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9A" w:rsidRPr="00223684" w:rsidRDefault="00864238">
      <w:pPr>
        <w:jc w:val="left"/>
        <w:rPr>
          <w:rFonts w:ascii="黑体" w:eastAsia="黑体" w:hAnsi="黑体"/>
          <w:color w:val="000000"/>
          <w:sz w:val="36"/>
          <w:szCs w:val="36"/>
        </w:rPr>
      </w:pPr>
      <w:r w:rsidRPr="00223684">
        <w:rPr>
          <w:rFonts w:ascii="黑体" w:eastAsia="黑体" w:hAnsi="黑体" w:cs="仿宋" w:hint="eastAsia"/>
          <w:color w:val="000000"/>
          <w:sz w:val="32"/>
          <w:szCs w:val="32"/>
        </w:rPr>
        <w:t>附件</w:t>
      </w:r>
      <w:r w:rsidRPr="00223684">
        <w:rPr>
          <w:rFonts w:ascii="黑体" w:eastAsia="黑体" w:hAnsi="黑体" w:cs="仿宋" w:hint="eastAsia"/>
          <w:color w:val="000000"/>
          <w:sz w:val="32"/>
          <w:szCs w:val="32"/>
        </w:rPr>
        <w:t>1</w:t>
      </w:r>
      <w:r w:rsidRPr="00223684">
        <w:rPr>
          <w:rFonts w:ascii="黑体" w:eastAsia="黑体" w:hAnsi="黑体" w:cs="仿宋" w:hint="eastAsia"/>
          <w:color w:val="000000"/>
          <w:sz w:val="32"/>
          <w:szCs w:val="32"/>
        </w:rPr>
        <w:t xml:space="preserve"> </w:t>
      </w:r>
      <w:r w:rsidRPr="00223684">
        <w:rPr>
          <w:rFonts w:ascii="黑体" w:eastAsia="黑体" w:hAnsi="黑体"/>
          <w:color w:val="000000"/>
          <w:sz w:val="36"/>
          <w:szCs w:val="36"/>
        </w:rPr>
        <w:t xml:space="preserve">  </w:t>
      </w:r>
    </w:p>
    <w:p w:rsidR="00075C9A" w:rsidRPr="00223684" w:rsidRDefault="00864238">
      <w:pPr>
        <w:jc w:val="center"/>
        <w:rPr>
          <w:rFonts w:ascii="方正小标宋_GBK" w:eastAsia="方正小标宋_GBK" w:hAnsi="宋体" w:cs="宋体" w:hint="eastAsia"/>
          <w:color w:val="000000"/>
          <w:kern w:val="0"/>
          <w:sz w:val="36"/>
          <w:szCs w:val="36"/>
        </w:rPr>
      </w:pPr>
      <w:r w:rsidRPr="00223684">
        <w:rPr>
          <w:rFonts w:ascii="方正小标宋_GBK" w:eastAsia="方正小标宋_GBK" w:hAnsi="宋体" w:cs="宋体" w:hint="eastAsia"/>
          <w:color w:val="000000"/>
          <w:kern w:val="0"/>
          <w:sz w:val="36"/>
          <w:szCs w:val="36"/>
        </w:rPr>
        <w:t>合肥物质院合作实验和外场试验备案表</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3317"/>
        <w:gridCol w:w="1984"/>
        <w:gridCol w:w="2948"/>
      </w:tblGrid>
      <w:tr w:rsidR="00075C9A">
        <w:trPr>
          <w:trHeight w:val="600"/>
          <w:jc w:val="center"/>
        </w:trPr>
        <w:tc>
          <w:tcPr>
            <w:tcW w:w="1640" w:type="dxa"/>
            <w:tcBorders>
              <w:top w:val="single" w:sz="4" w:space="0" w:color="000000"/>
              <w:left w:val="single" w:sz="4" w:space="0" w:color="000000"/>
              <w:bottom w:val="single" w:sz="4" w:space="0" w:color="000000"/>
              <w:right w:val="single" w:sz="4" w:space="0" w:color="000000"/>
            </w:tcBorders>
            <w:vAlign w:val="center"/>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科研单元</w:t>
            </w:r>
          </w:p>
        </w:tc>
        <w:tc>
          <w:tcPr>
            <w:tcW w:w="3317" w:type="dxa"/>
            <w:tcBorders>
              <w:top w:val="single" w:sz="4" w:space="0" w:color="000000"/>
              <w:left w:val="single" w:sz="4" w:space="0" w:color="000000"/>
              <w:bottom w:val="single" w:sz="4" w:space="0" w:color="000000"/>
              <w:right w:val="single" w:sz="4" w:space="0" w:color="auto"/>
            </w:tcBorders>
            <w:vAlign w:val="center"/>
          </w:tcPr>
          <w:p w:rsidR="00075C9A" w:rsidRDefault="00075C9A">
            <w:pPr>
              <w:spacing w:line="300" w:lineRule="exact"/>
              <w:jc w:val="center"/>
              <w:rPr>
                <w:rFonts w:ascii="仿宋" w:eastAsia="仿宋" w:hAnsi="仿宋"/>
                <w:sz w:val="28"/>
                <w:szCs w:val="28"/>
              </w:rPr>
            </w:pPr>
          </w:p>
        </w:tc>
        <w:tc>
          <w:tcPr>
            <w:tcW w:w="1984" w:type="dxa"/>
            <w:tcBorders>
              <w:top w:val="single" w:sz="4" w:space="0" w:color="000000"/>
              <w:left w:val="single" w:sz="4" w:space="0" w:color="auto"/>
              <w:bottom w:val="single" w:sz="4" w:space="0" w:color="000000"/>
              <w:right w:val="single" w:sz="4" w:space="0" w:color="000000"/>
            </w:tcBorders>
            <w:vAlign w:val="center"/>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所属部门</w:t>
            </w:r>
          </w:p>
        </w:tc>
        <w:tc>
          <w:tcPr>
            <w:tcW w:w="2948" w:type="dxa"/>
            <w:tcBorders>
              <w:top w:val="single" w:sz="4" w:space="0" w:color="000000"/>
              <w:left w:val="single" w:sz="4" w:space="0" w:color="000000"/>
              <w:bottom w:val="single" w:sz="4" w:space="0" w:color="000000"/>
              <w:right w:val="single" w:sz="4" w:space="0" w:color="000000"/>
            </w:tcBorders>
            <w:vAlign w:val="center"/>
          </w:tcPr>
          <w:p w:rsidR="00075C9A" w:rsidRDefault="00075C9A">
            <w:pPr>
              <w:spacing w:line="300" w:lineRule="exact"/>
              <w:jc w:val="center"/>
              <w:rPr>
                <w:rFonts w:ascii="仿宋" w:eastAsia="仿宋" w:hAnsi="仿宋"/>
                <w:sz w:val="28"/>
                <w:szCs w:val="28"/>
              </w:rPr>
            </w:pPr>
          </w:p>
        </w:tc>
      </w:tr>
      <w:tr w:rsidR="00075C9A">
        <w:trPr>
          <w:trHeight w:val="600"/>
          <w:jc w:val="center"/>
        </w:trPr>
        <w:tc>
          <w:tcPr>
            <w:tcW w:w="1640" w:type="dxa"/>
            <w:tcBorders>
              <w:top w:val="single" w:sz="4" w:space="0" w:color="000000"/>
              <w:left w:val="single" w:sz="4" w:space="0" w:color="000000"/>
              <w:bottom w:val="single" w:sz="4" w:space="0" w:color="000000"/>
              <w:right w:val="single" w:sz="4" w:space="0" w:color="000000"/>
            </w:tcBorders>
            <w:vAlign w:val="center"/>
          </w:tcPr>
          <w:p w:rsidR="00223684" w:rsidRDefault="00864238">
            <w:pPr>
              <w:spacing w:line="300" w:lineRule="exact"/>
              <w:jc w:val="center"/>
              <w:rPr>
                <w:rFonts w:ascii="仿宋" w:eastAsia="仿宋" w:hAnsi="仿宋"/>
                <w:sz w:val="28"/>
                <w:szCs w:val="28"/>
              </w:rPr>
            </w:pPr>
            <w:r>
              <w:rPr>
                <w:rFonts w:ascii="仿宋" w:eastAsia="仿宋" w:hAnsi="仿宋" w:hint="eastAsia"/>
                <w:sz w:val="28"/>
                <w:szCs w:val="28"/>
              </w:rPr>
              <w:t>实验室</w:t>
            </w:r>
            <w:r>
              <w:rPr>
                <w:rFonts w:ascii="仿宋" w:eastAsia="仿宋" w:hAnsi="仿宋" w:hint="eastAsia"/>
                <w:sz w:val="28"/>
                <w:szCs w:val="28"/>
              </w:rPr>
              <w:t>/</w:t>
            </w:r>
          </w:p>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课题组</w:t>
            </w:r>
          </w:p>
        </w:tc>
        <w:tc>
          <w:tcPr>
            <w:tcW w:w="3317" w:type="dxa"/>
            <w:tcBorders>
              <w:top w:val="single" w:sz="4" w:space="0" w:color="000000"/>
              <w:left w:val="single" w:sz="4" w:space="0" w:color="000000"/>
              <w:bottom w:val="single" w:sz="4" w:space="0" w:color="000000"/>
              <w:right w:val="single" w:sz="4" w:space="0" w:color="auto"/>
            </w:tcBorders>
            <w:vAlign w:val="center"/>
          </w:tcPr>
          <w:p w:rsidR="00075C9A" w:rsidRDefault="00075C9A">
            <w:pPr>
              <w:spacing w:line="300" w:lineRule="exact"/>
              <w:jc w:val="center"/>
              <w:rPr>
                <w:rFonts w:ascii="仿宋" w:eastAsia="仿宋" w:hAnsi="仿宋"/>
                <w:sz w:val="28"/>
                <w:szCs w:val="28"/>
              </w:rPr>
            </w:pPr>
          </w:p>
        </w:tc>
        <w:tc>
          <w:tcPr>
            <w:tcW w:w="1984" w:type="dxa"/>
            <w:tcBorders>
              <w:top w:val="single" w:sz="4" w:space="0" w:color="000000"/>
              <w:left w:val="single" w:sz="4" w:space="0" w:color="auto"/>
              <w:bottom w:val="single" w:sz="4" w:space="0" w:color="000000"/>
              <w:right w:val="single" w:sz="4" w:space="0" w:color="000000"/>
            </w:tcBorders>
            <w:vAlign w:val="center"/>
          </w:tcPr>
          <w:p w:rsidR="00223684" w:rsidRDefault="00864238">
            <w:pPr>
              <w:spacing w:line="300" w:lineRule="exact"/>
              <w:jc w:val="center"/>
              <w:rPr>
                <w:rFonts w:ascii="仿宋" w:eastAsia="仿宋" w:hAnsi="仿宋"/>
                <w:sz w:val="28"/>
                <w:szCs w:val="28"/>
              </w:rPr>
            </w:pPr>
            <w:r>
              <w:rPr>
                <w:rFonts w:ascii="仿宋" w:eastAsia="仿宋" w:hAnsi="仿宋" w:hint="eastAsia"/>
                <w:sz w:val="28"/>
                <w:szCs w:val="28"/>
              </w:rPr>
              <w:t>实验室</w:t>
            </w:r>
            <w:r>
              <w:rPr>
                <w:rFonts w:ascii="仿宋" w:eastAsia="仿宋" w:hAnsi="仿宋" w:hint="eastAsia"/>
                <w:sz w:val="28"/>
                <w:szCs w:val="28"/>
              </w:rPr>
              <w:t>/</w:t>
            </w:r>
          </w:p>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课题组负责人</w:t>
            </w:r>
          </w:p>
        </w:tc>
        <w:tc>
          <w:tcPr>
            <w:tcW w:w="2948" w:type="dxa"/>
            <w:tcBorders>
              <w:top w:val="single" w:sz="4" w:space="0" w:color="000000"/>
              <w:left w:val="single" w:sz="4" w:space="0" w:color="000000"/>
              <w:bottom w:val="single" w:sz="4" w:space="0" w:color="000000"/>
              <w:right w:val="single" w:sz="4" w:space="0" w:color="000000"/>
            </w:tcBorders>
            <w:vAlign w:val="center"/>
          </w:tcPr>
          <w:p w:rsidR="00075C9A" w:rsidRDefault="00075C9A">
            <w:pPr>
              <w:spacing w:line="300" w:lineRule="exact"/>
              <w:jc w:val="center"/>
              <w:rPr>
                <w:rFonts w:ascii="仿宋" w:eastAsia="仿宋" w:hAnsi="仿宋"/>
                <w:sz w:val="28"/>
                <w:szCs w:val="28"/>
              </w:rPr>
            </w:pPr>
          </w:p>
        </w:tc>
      </w:tr>
      <w:tr w:rsidR="00075C9A">
        <w:trPr>
          <w:trHeight w:val="600"/>
          <w:jc w:val="center"/>
        </w:trPr>
        <w:tc>
          <w:tcPr>
            <w:tcW w:w="1640" w:type="dxa"/>
            <w:tcBorders>
              <w:top w:val="single" w:sz="4" w:space="0" w:color="000000"/>
              <w:left w:val="single" w:sz="4" w:space="0" w:color="000000"/>
              <w:bottom w:val="single" w:sz="4" w:space="0" w:color="000000"/>
              <w:right w:val="single" w:sz="4" w:space="0" w:color="000000"/>
            </w:tcBorders>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主办或承办单位</w:t>
            </w:r>
          </w:p>
        </w:tc>
        <w:tc>
          <w:tcPr>
            <w:tcW w:w="3317" w:type="dxa"/>
            <w:tcBorders>
              <w:top w:val="single" w:sz="4" w:space="0" w:color="000000"/>
              <w:left w:val="single" w:sz="4" w:space="0" w:color="000000"/>
              <w:bottom w:val="single" w:sz="4" w:space="0" w:color="000000"/>
              <w:right w:val="single" w:sz="4" w:space="0" w:color="auto"/>
            </w:tcBorders>
          </w:tcPr>
          <w:p w:rsidR="00075C9A" w:rsidRDefault="00075C9A">
            <w:pPr>
              <w:spacing w:line="300" w:lineRule="exact"/>
              <w:jc w:val="center"/>
              <w:rPr>
                <w:rFonts w:ascii="仿宋" w:eastAsia="仿宋" w:hAnsi="仿宋"/>
                <w:sz w:val="28"/>
                <w:szCs w:val="28"/>
              </w:rPr>
            </w:pPr>
          </w:p>
        </w:tc>
        <w:tc>
          <w:tcPr>
            <w:tcW w:w="1984" w:type="dxa"/>
            <w:tcBorders>
              <w:top w:val="single" w:sz="4" w:space="0" w:color="000000"/>
              <w:left w:val="single" w:sz="4" w:space="0" w:color="auto"/>
              <w:bottom w:val="single" w:sz="4" w:space="0" w:color="000000"/>
              <w:right w:val="single" w:sz="4" w:space="0" w:color="000000"/>
            </w:tcBorders>
            <w:vAlign w:val="center"/>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实验地点</w:t>
            </w:r>
          </w:p>
        </w:tc>
        <w:tc>
          <w:tcPr>
            <w:tcW w:w="2948" w:type="dxa"/>
            <w:tcBorders>
              <w:top w:val="single" w:sz="4" w:space="0" w:color="000000"/>
              <w:left w:val="single" w:sz="4" w:space="0" w:color="000000"/>
              <w:bottom w:val="single" w:sz="4" w:space="0" w:color="000000"/>
              <w:right w:val="single" w:sz="4" w:space="0" w:color="000000"/>
            </w:tcBorders>
            <w:vAlign w:val="center"/>
          </w:tcPr>
          <w:p w:rsidR="00075C9A" w:rsidRDefault="00075C9A">
            <w:pPr>
              <w:spacing w:line="300" w:lineRule="exact"/>
              <w:jc w:val="center"/>
              <w:rPr>
                <w:rFonts w:ascii="仿宋" w:eastAsia="仿宋" w:hAnsi="仿宋"/>
                <w:sz w:val="28"/>
                <w:szCs w:val="28"/>
              </w:rPr>
            </w:pPr>
          </w:p>
        </w:tc>
      </w:tr>
      <w:tr w:rsidR="00075C9A">
        <w:trPr>
          <w:trHeight w:val="600"/>
          <w:jc w:val="center"/>
        </w:trPr>
        <w:tc>
          <w:tcPr>
            <w:tcW w:w="1640" w:type="dxa"/>
            <w:tcBorders>
              <w:top w:val="single" w:sz="4" w:space="0" w:color="000000"/>
              <w:left w:val="single" w:sz="4" w:space="0" w:color="000000"/>
              <w:bottom w:val="single" w:sz="4" w:space="0" w:color="000000"/>
              <w:right w:val="single" w:sz="4" w:space="0" w:color="000000"/>
            </w:tcBorders>
            <w:vAlign w:val="center"/>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实验名称</w:t>
            </w:r>
          </w:p>
        </w:tc>
        <w:tc>
          <w:tcPr>
            <w:tcW w:w="8249" w:type="dxa"/>
            <w:gridSpan w:val="3"/>
            <w:tcBorders>
              <w:top w:val="single" w:sz="4" w:space="0" w:color="000000"/>
              <w:left w:val="single" w:sz="4" w:space="0" w:color="000000"/>
              <w:bottom w:val="single" w:sz="4" w:space="0" w:color="000000"/>
              <w:right w:val="single" w:sz="4" w:space="0" w:color="000000"/>
            </w:tcBorders>
            <w:vAlign w:val="center"/>
          </w:tcPr>
          <w:p w:rsidR="00075C9A" w:rsidRDefault="00075C9A">
            <w:pPr>
              <w:spacing w:line="300" w:lineRule="exact"/>
              <w:jc w:val="center"/>
              <w:rPr>
                <w:rFonts w:ascii="仿宋" w:eastAsia="仿宋" w:hAnsi="仿宋"/>
                <w:sz w:val="28"/>
                <w:szCs w:val="28"/>
              </w:rPr>
            </w:pPr>
          </w:p>
        </w:tc>
      </w:tr>
      <w:tr w:rsidR="00075C9A">
        <w:trPr>
          <w:trHeight w:val="600"/>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主要内容</w:t>
            </w:r>
          </w:p>
        </w:tc>
        <w:tc>
          <w:tcPr>
            <w:tcW w:w="8249" w:type="dxa"/>
            <w:gridSpan w:val="3"/>
            <w:tcBorders>
              <w:top w:val="single" w:sz="4" w:space="0" w:color="000000"/>
              <w:left w:val="single" w:sz="4" w:space="0" w:color="auto"/>
              <w:bottom w:val="single" w:sz="4" w:space="0" w:color="000000"/>
              <w:right w:val="single" w:sz="4" w:space="0" w:color="000000"/>
            </w:tcBorders>
            <w:vAlign w:val="center"/>
          </w:tcPr>
          <w:p w:rsidR="00075C9A" w:rsidRDefault="00075C9A">
            <w:pPr>
              <w:spacing w:line="300" w:lineRule="exact"/>
              <w:jc w:val="center"/>
              <w:rPr>
                <w:rFonts w:ascii="仿宋" w:eastAsia="仿宋" w:hAnsi="仿宋"/>
                <w:sz w:val="28"/>
                <w:szCs w:val="28"/>
              </w:rPr>
            </w:pPr>
          </w:p>
        </w:tc>
      </w:tr>
      <w:tr w:rsidR="00075C9A">
        <w:trPr>
          <w:trHeight w:val="600"/>
          <w:jc w:val="center"/>
        </w:trPr>
        <w:tc>
          <w:tcPr>
            <w:tcW w:w="1640" w:type="dxa"/>
            <w:tcBorders>
              <w:top w:val="single" w:sz="4" w:space="0" w:color="000000"/>
              <w:left w:val="single" w:sz="4" w:space="0" w:color="000000"/>
              <w:bottom w:val="single" w:sz="4" w:space="0" w:color="000000"/>
              <w:right w:val="single" w:sz="4" w:space="0" w:color="000000"/>
            </w:tcBorders>
            <w:vAlign w:val="center"/>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时</w:t>
            </w:r>
            <w:r>
              <w:rPr>
                <w:rFonts w:ascii="仿宋" w:eastAsia="仿宋" w:hAnsi="仿宋" w:hint="eastAsia"/>
                <w:sz w:val="28"/>
                <w:szCs w:val="28"/>
              </w:rPr>
              <w:t xml:space="preserve">  </w:t>
            </w:r>
            <w:r>
              <w:rPr>
                <w:rFonts w:ascii="仿宋" w:eastAsia="仿宋" w:hAnsi="仿宋" w:hint="eastAsia"/>
                <w:sz w:val="28"/>
                <w:szCs w:val="28"/>
              </w:rPr>
              <w:t>间</w:t>
            </w:r>
          </w:p>
        </w:tc>
        <w:tc>
          <w:tcPr>
            <w:tcW w:w="3317" w:type="dxa"/>
            <w:tcBorders>
              <w:top w:val="single" w:sz="4" w:space="0" w:color="000000"/>
              <w:left w:val="single" w:sz="4" w:space="0" w:color="000000"/>
              <w:bottom w:val="single" w:sz="4" w:space="0" w:color="000000"/>
              <w:right w:val="single" w:sz="4" w:space="0" w:color="auto"/>
            </w:tcBorders>
            <w:vAlign w:val="center"/>
          </w:tcPr>
          <w:p w:rsidR="00075C9A" w:rsidRDefault="00075C9A">
            <w:pPr>
              <w:spacing w:line="300" w:lineRule="exact"/>
              <w:jc w:val="center"/>
              <w:rPr>
                <w:rFonts w:ascii="仿宋" w:eastAsia="仿宋" w:hAnsi="仿宋"/>
                <w:sz w:val="28"/>
                <w:szCs w:val="28"/>
              </w:rPr>
            </w:pPr>
          </w:p>
        </w:tc>
        <w:tc>
          <w:tcPr>
            <w:tcW w:w="1984" w:type="dxa"/>
            <w:tcBorders>
              <w:top w:val="single" w:sz="4" w:space="0" w:color="000000"/>
              <w:left w:val="single" w:sz="4" w:space="0" w:color="auto"/>
              <w:bottom w:val="single" w:sz="4" w:space="0" w:color="000000"/>
              <w:right w:val="single" w:sz="4" w:space="0" w:color="000000"/>
            </w:tcBorders>
            <w:vAlign w:val="center"/>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参加人数</w:t>
            </w:r>
          </w:p>
        </w:tc>
        <w:tc>
          <w:tcPr>
            <w:tcW w:w="2948" w:type="dxa"/>
            <w:tcBorders>
              <w:top w:val="single" w:sz="4" w:space="0" w:color="000000"/>
              <w:left w:val="single" w:sz="4" w:space="0" w:color="000000"/>
              <w:bottom w:val="single" w:sz="4" w:space="0" w:color="000000"/>
              <w:right w:val="single" w:sz="4" w:space="0" w:color="000000"/>
            </w:tcBorders>
            <w:vAlign w:val="center"/>
          </w:tcPr>
          <w:p w:rsidR="00075C9A" w:rsidRDefault="00075C9A">
            <w:pPr>
              <w:spacing w:line="300" w:lineRule="exact"/>
              <w:jc w:val="center"/>
              <w:rPr>
                <w:rFonts w:ascii="仿宋" w:eastAsia="仿宋" w:hAnsi="仿宋"/>
                <w:sz w:val="28"/>
                <w:szCs w:val="28"/>
              </w:rPr>
            </w:pPr>
          </w:p>
        </w:tc>
      </w:tr>
      <w:tr w:rsidR="00075C9A">
        <w:trPr>
          <w:trHeight w:val="600"/>
          <w:jc w:val="center"/>
        </w:trPr>
        <w:tc>
          <w:tcPr>
            <w:tcW w:w="1640" w:type="dxa"/>
            <w:tcBorders>
              <w:top w:val="single" w:sz="4" w:space="0" w:color="000000"/>
              <w:left w:val="single" w:sz="4" w:space="0" w:color="000000"/>
              <w:bottom w:val="single" w:sz="4" w:space="0" w:color="000000"/>
              <w:right w:val="single" w:sz="4" w:space="0" w:color="000000"/>
            </w:tcBorders>
            <w:vAlign w:val="center"/>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安全责任人</w:t>
            </w:r>
          </w:p>
        </w:tc>
        <w:tc>
          <w:tcPr>
            <w:tcW w:w="3317" w:type="dxa"/>
            <w:tcBorders>
              <w:top w:val="single" w:sz="4" w:space="0" w:color="000000"/>
              <w:left w:val="single" w:sz="4" w:space="0" w:color="000000"/>
              <w:bottom w:val="single" w:sz="4" w:space="0" w:color="000000"/>
              <w:right w:val="single" w:sz="4" w:space="0" w:color="000000"/>
            </w:tcBorders>
            <w:vAlign w:val="center"/>
          </w:tcPr>
          <w:p w:rsidR="00075C9A" w:rsidRDefault="00075C9A">
            <w:pPr>
              <w:spacing w:line="300" w:lineRule="exact"/>
              <w:jc w:val="center"/>
              <w:rPr>
                <w:rFonts w:ascii="仿宋" w:eastAsia="仿宋" w:hAnsi="仿宋"/>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75C9A" w:rsidRDefault="00864238">
            <w:pPr>
              <w:spacing w:line="300" w:lineRule="exact"/>
              <w:jc w:val="center"/>
              <w:rPr>
                <w:rFonts w:ascii="仿宋" w:eastAsia="仿宋" w:hAnsi="仿宋"/>
                <w:sz w:val="28"/>
                <w:szCs w:val="28"/>
              </w:rPr>
            </w:pPr>
            <w:r>
              <w:rPr>
                <w:rFonts w:ascii="仿宋" w:eastAsia="仿宋" w:hAnsi="仿宋" w:hint="eastAsia"/>
                <w:sz w:val="28"/>
                <w:szCs w:val="28"/>
              </w:rPr>
              <w:t>现场安全员</w:t>
            </w:r>
          </w:p>
        </w:tc>
        <w:tc>
          <w:tcPr>
            <w:tcW w:w="2948" w:type="dxa"/>
            <w:tcBorders>
              <w:top w:val="single" w:sz="4" w:space="0" w:color="000000"/>
              <w:left w:val="single" w:sz="4" w:space="0" w:color="000000"/>
              <w:bottom w:val="single" w:sz="4" w:space="0" w:color="000000"/>
              <w:right w:val="single" w:sz="4" w:space="0" w:color="000000"/>
            </w:tcBorders>
            <w:vAlign w:val="center"/>
          </w:tcPr>
          <w:p w:rsidR="00075C9A" w:rsidRDefault="00075C9A">
            <w:pPr>
              <w:spacing w:line="300" w:lineRule="exact"/>
              <w:jc w:val="center"/>
              <w:rPr>
                <w:rFonts w:ascii="仿宋" w:eastAsia="仿宋" w:hAnsi="仿宋"/>
                <w:sz w:val="28"/>
                <w:szCs w:val="28"/>
              </w:rPr>
            </w:pPr>
          </w:p>
        </w:tc>
      </w:tr>
      <w:tr w:rsidR="00075C9A">
        <w:trPr>
          <w:trHeight w:val="1748"/>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075C9A" w:rsidRDefault="00864238">
            <w:pPr>
              <w:spacing w:line="560" w:lineRule="exact"/>
              <w:jc w:val="center"/>
              <w:rPr>
                <w:rFonts w:ascii="仿宋" w:eastAsia="仿宋" w:hAnsi="仿宋"/>
                <w:sz w:val="28"/>
                <w:szCs w:val="28"/>
              </w:rPr>
            </w:pPr>
            <w:r>
              <w:rPr>
                <w:rFonts w:ascii="仿宋" w:eastAsia="仿宋" w:hAnsi="仿宋" w:hint="eastAsia"/>
                <w:sz w:val="28"/>
                <w:szCs w:val="28"/>
              </w:rPr>
              <w:t>合作实验、外场试验</w:t>
            </w:r>
          </w:p>
          <w:p w:rsidR="00075C9A" w:rsidRDefault="00864238">
            <w:pPr>
              <w:spacing w:line="560" w:lineRule="exact"/>
              <w:jc w:val="center"/>
              <w:rPr>
                <w:rFonts w:ascii="仿宋" w:eastAsia="仿宋" w:hAnsi="仿宋"/>
                <w:sz w:val="28"/>
                <w:szCs w:val="28"/>
              </w:rPr>
            </w:pPr>
            <w:r>
              <w:rPr>
                <w:rFonts w:ascii="仿宋" w:eastAsia="仿宋" w:hAnsi="仿宋" w:hint="eastAsia"/>
                <w:sz w:val="28"/>
                <w:szCs w:val="28"/>
              </w:rPr>
              <w:t>负责人</w:t>
            </w:r>
          </w:p>
          <w:p w:rsidR="00075C9A" w:rsidRDefault="00864238">
            <w:pPr>
              <w:spacing w:line="560" w:lineRule="exact"/>
              <w:jc w:val="center"/>
              <w:rPr>
                <w:rFonts w:ascii="仿宋" w:eastAsia="仿宋" w:hAnsi="仿宋"/>
                <w:sz w:val="28"/>
                <w:szCs w:val="28"/>
              </w:rPr>
            </w:pPr>
            <w:r>
              <w:rPr>
                <w:rFonts w:ascii="仿宋" w:eastAsia="仿宋" w:hAnsi="仿宋" w:hint="eastAsia"/>
                <w:sz w:val="28"/>
                <w:szCs w:val="28"/>
              </w:rPr>
              <w:t>安全承诺</w:t>
            </w:r>
          </w:p>
        </w:tc>
        <w:tc>
          <w:tcPr>
            <w:tcW w:w="8249" w:type="dxa"/>
            <w:gridSpan w:val="3"/>
            <w:tcBorders>
              <w:top w:val="single" w:sz="4" w:space="0" w:color="000000"/>
              <w:left w:val="single" w:sz="4" w:space="0" w:color="auto"/>
              <w:bottom w:val="single" w:sz="4" w:space="0" w:color="000000"/>
              <w:right w:val="single" w:sz="4" w:space="0" w:color="000000"/>
            </w:tcBorders>
            <w:vAlign w:val="center"/>
          </w:tcPr>
          <w:p w:rsidR="00075C9A" w:rsidRDefault="00864238">
            <w:pPr>
              <w:spacing w:line="440" w:lineRule="exact"/>
              <w:ind w:firstLineChars="200" w:firstLine="560"/>
              <w:rPr>
                <w:rFonts w:ascii="仿宋" w:eastAsia="仿宋" w:hAnsi="仿宋"/>
                <w:color w:val="000000"/>
                <w:kern w:val="0"/>
                <w:sz w:val="28"/>
                <w:szCs w:val="28"/>
              </w:rPr>
            </w:pPr>
            <w:r>
              <w:rPr>
                <w:rFonts w:ascii="仿宋" w:eastAsia="仿宋" w:hAnsi="仿宋"/>
                <w:color w:val="000000"/>
                <w:kern w:val="0"/>
                <w:sz w:val="28"/>
                <w:szCs w:val="28"/>
              </w:rPr>
              <w:t>1</w:t>
            </w:r>
            <w:r w:rsidR="00223684">
              <w:rPr>
                <w:rFonts w:ascii="仿宋" w:eastAsia="仿宋" w:hAnsi="仿宋" w:hint="eastAsia"/>
                <w:color w:val="000000"/>
                <w:kern w:val="0"/>
                <w:sz w:val="28"/>
                <w:szCs w:val="28"/>
              </w:rPr>
              <w:t>.</w:t>
            </w:r>
            <w:r>
              <w:rPr>
                <w:rFonts w:ascii="仿宋" w:eastAsia="仿宋" w:hAnsi="仿宋" w:hint="eastAsia"/>
                <w:color w:val="000000"/>
                <w:kern w:val="0"/>
                <w:sz w:val="28"/>
                <w:szCs w:val="28"/>
              </w:rPr>
              <w:t>认真学习《</w:t>
            </w:r>
            <w:r>
              <w:rPr>
                <w:rFonts w:ascii="仿宋" w:eastAsia="仿宋" w:hAnsi="仿宋" w:cs="仿宋" w:hint="eastAsia"/>
                <w:bCs/>
                <w:sz w:val="28"/>
                <w:szCs w:val="28"/>
              </w:rPr>
              <w:t>中国科学院合肥物质科学研究院合作实验和外场试验安全管理规定</w:t>
            </w:r>
            <w:r>
              <w:rPr>
                <w:rFonts w:ascii="仿宋" w:eastAsia="仿宋" w:hAnsi="仿宋" w:hint="eastAsia"/>
                <w:color w:val="000000"/>
                <w:kern w:val="0"/>
                <w:sz w:val="28"/>
                <w:szCs w:val="28"/>
              </w:rPr>
              <w:t>》并贯彻执行，对工作中可能涉及的危险源和环境因素进行风险分析并制定安全工作方案和应急预案；</w:t>
            </w:r>
          </w:p>
          <w:p w:rsidR="00075C9A" w:rsidRDefault="00864238">
            <w:pPr>
              <w:spacing w:line="440" w:lineRule="exact"/>
              <w:ind w:firstLineChars="200" w:firstLine="560"/>
              <w:rPr>
                <w:rFonts w:ascii="仿宋" w:eastAsia="仿宋" w:hAnsi="仿宋"/>
                <w:sz w:val="28"/>
                <w:szCs w:val="28"/>
              </w:rPr>
            </w:pPr>
            <w:r>
              <w:rPr>
                <w:rFonts w:ascii="仿宋" w:eastAsia="仿宋" w:hAnsi="仿宋"/>
                <w:color w:val="000000"/>
                <w:kern w:val="0"/>
                <w:sz w:val="28"/>
                <w:szCs w:val="28"/>
              </w:rPr>
              <w:t>2</w:t>
            </w:r>
            <w:r w:rsidR="00223684">
              <w:rPr>
                <w:rFonts w:ascii="仿宋" w:eastAsia="仿宋" w:hAnsi="仿宋" w:hint="eastAsia"/>
                <w:sz w:val="28"/>
                <w:szCs w:val="28"/>
              </w:rPr>
              <w:t>.</w:t>
            </w:r>
            <w:r>
              <w:rPr>
                <w:rFonts w:ascii="仿宋" w:eastAsia="仿宋" w:hAnsi="仿宋" w:hint="eastAsia"/>
                <w:sz w:val="28"/>
                <w:szCs w:val="28"/>
              </w:rPr>
              <w:t>明确参加合作实验、外场试验各方人员工作、生活</w:t>
            </w:r>
            <w:r>
              <w:rPr>
                <w:rFonts w:ascii="仿宋" w:eastAsia="仿宋" w:hAnsi="仿宋"/>
                <w:sz w:val="28"/>
                <w:szCs w:val="28"/>
              </w:rPr>
              <w:t>、交通</w:t>
            </w:r>
            <w:r>
              <w:rPr>
                <w:rFonts w:ascii="仿宋" w:eastAsia="仿宋" w:hAnsi="仿宋" w:hint="eastAsia"/>
                <w:sz w:val="28"/>
                <w:szCs w:val="28"/>
              </w:rPr>
              <w:t>的安全责任，签订合作实验安全协议，</w:t>
            </w:r>
            <w:r>
              <w:rPr>
                <w:rFonts w:ascii="仿宋" w:eastAsia="仿宋" w:hAnsi="仿宋"/>
                <w:sz w:val="28"/>
                <w:szCs w:val="28"/>
              </w:rPr>
              <w:t>对有关安全问题进行提醒</w:t>
            </w:r>
            <w:r>
              <w:rPr>
                <w:rFonts w:ascii="仿宋" w:eastAsia="仿宋" w:hAnsi="仿宋" w:hint="eastAsia"/>
                <w:sz w:val="28"/>
                <w:szCs w:val="28"/>
              </w:rPr>
              <w:t>；</w:t>
            </w:r>
          </w:p>
          <w:p w:rsidR="00075C9A" w:rsidRDefault="00864238">
            <w:pPr>
              <w:spacing w:line="440" w:lineRule="exact"/>
              <w:ind w:firstLineChars="200" w:firstLine="560"/>
              <w:rPr>
                <w:rFonts w:ascii="仿宋" w:eastAsia="仿宋" w:hAnsi="仿宋"/>
                <w:sz w:val="28"/>
                <w:szCs w:val="28"/>
              </w:rPr>
            </w:pPr>
            <w:r>
              <w:rPr>
                <w:rFonts w:ascii="仿宋" w:eastAsia="仿宋" w:hAnsi="仿宋" w:hint="eastAsia"/>
                <w:sz w:val="28"/>
                <w:szCs w:val="28"/>
              </w:rPr>
              <w:t>3</w:t>
            </w:r>
            <w:r w:rsidR="00223684">
              <w:rPr>
                <w:rFonts w:ascii="仿宋" w:eastAsia="仿宋" w:hAnsi="仿宋" w:hint="eastAsia"/>
                <w:sz w:val="28"/>
                <w:szCs w:val="28"/>
              </w:rPr>
              <w:t>.</w:t>
            </w:r>
            <w:r>
              <w:rPr>
                <w:rFonts w:ascii="仿宋" w:eastAsia="仿宋" w:hAnsi="仿宋" w:hint="eastAsia"/>
                <w:sz w:val="28"/>
                <w:szCs w:val="28"/>
              </w:rPr>
              <w:t>已对全体参加人员进行安全教育</w:t>
            </w:r>
            <w:r>
              <w:rPr>
                <w:rFonts w:ascii="仿宋" w:eastAsia="仿宋" w:hAnsi="仿宋" w:hint="eastAsia"/>
                <w:sz w:val="28"/>
                <w:szCs w:val="28"/>
              </w:rPr>
              <w:t>培训</w:t>
            </w:r>
            <w:r>
              <w:rPr>
                <w:rFonts w:ascii="仿宋" w:eastAsia="仿宋" w:hAnsi="仿宋" w:hint="eastAsia"/>
                <w:sz w:val="28"/>
                <w:szCs w:val="28"/>
              </w:rPr>
              <w:t>，并有记录。</w:t>
            </w:r>
          </w:p>
          <w:p w:rsidR="00075C9A" w:rsidRDefault="00864238">
            <w:pPr>
              <w:snapToGrid w:val="0"/>
              <w:spacing w:line="440" w:lineRule="exact"/>
              <w:ind w:firstLineChars="200" w:firstLine="560"/>
              <w:rPr>
                <w:rFonts w:ascii="仿宋" w:eastAsia="仿宋" w:hAnsi="仿宋"/>
                <w:color w:val="000000"/>
                <w:kern w:val="0"/>
                <w:sz w:val="28"/>
                <w:szCs w:val="28"/>
              </w:rPr>
            </w:pPr>
            <w:r>
              <w:rPr>
                <w:rFonts w:ascii="仿宋" w:eastAsia="仿宋" w:hAnsi="仿宋"/>
                <w:sz w:val="28"/>
                <w:szCs w:val="28"/>
              </w:rPr>
              <w:t>4</w:t>
            </w:r>
            <w:r w:rsidR="00223684">
              <w:rPr>
                <w:rFonts w:ascii="仿宋" w:eastAsia="仿宋" w:hAnsi="仿宋" w:hint="eastAsia"/>
                <w:sz w:val="28"/>
                <w:szCs w:val="28"/>
              </w:rPr>
              <w:t>.</w:t>
            </w:r>
            <w:r>
              <w:rPr>
                <w:rFonts w:ascii="仿宋" w:eastAsia="仿宋" w:hAnsi="仿宋" w:hint="eastAsia"/>
                <w:sz w:val="28"/>
                <w:szCs w:val="28"/>
              </w:rPr>
              <w:t>合作实验和外场试验活动</w:t>
            </w:r>
            <w:r>
              <w:rPr>
                <w:rFonts w:ascii="仿宋" w:eastAsia="仿宋" w:hAnsi="仿宋" w:hint="eastAsia"/>
                <w:color w:val="000000"/>
                <w:kern w:val="0"/>
                <w:sz w:val="28"/>
                <w:szCs w:val="28"/>
              </w:rPr>
              <w:t>严格按预定的区域</w:t>
            </w:r>
            <w:r>
              <w:rPr>
                <w:rFonts w:ascii="仿宋" w:eastAsia="仿宋" w:hAnsi="仿宋"/>
                <w:color w:val="000000"/>
                <w:kern w:val="0"/>
                <w:sz w:val="28"/>
                <w:szCs w:val="28"/>
              </w:rPr>
              <w:t>、</w:t>
            </w:r>
            <w:r>
              <w:rPr>
                <w:rFonts w:ascii="仿宋" w:eastAsia="仿宋" w:hAnsi="仿宋" w:hint="eastAsia"/>
                <w:color w:val="000000"/>
                <w:kern w:val="0"/>
                <w:sz w:val="28"/>
                <w:szCs w:val="28"/>
              </w:rPr>
              <w:t>路线、内容开展工作，不安排私自驾车开展无关活动；</w:t>
            </w:r>
          </w:p>
          <w:p w:rsidR="00075C9A" w:rsidRDefault="00864238">
            <w:pPr>
              <w:spacing w:line="440" w:lineRule="exact"/>
              <w:ind w:firstLineChars="200" w:firstLine="560"/>
              <w:rPr>
                <w:rFonts w:ascii="仿宋" w:eastAsia="仿宋" w:hAnsi="仿宋"/>
                <w:color w:val="000000"/>
                <w:kern w:val="0"/>
                <w:sz w:val="28"/>
                <w:szCs w:val="28"/>
              </w:rPr>
            </w:pPr>
            <w:r>
              <w:rPr>
                <w:rFonts w:ascii="仿宋" w:eastAsia="仿宋" w:hAnsi="仿宋"/>
                <w:sz w:val="28"/>
                <w:szCs w:val="28"/>
              </w:rPr>
              <w:t>5</w:t>
            </w:r>
            <w:r w:rsidR="00223684">
              <w:rPr>
                <w:rFonts w:ascii="仿宋" w:eastAsia="仿宋" w:hAnsi="仿宋" w:hint="eastAsia"/>
                <w:sz w:val="28"/>
                <w:szCs w:val="28"/>
              </w:rPr>
              <w:t>.</w:t>
            </w:r>
            <w:r>
              <w:rPr>
                <w:rFonts w:ascii="仿宋" w:eastAsia="仿宋" w:hAnsi="仿宋" w:cs="Helvetica" w:hint="eastAsia"/>
                <w:color w:val="000000"/>
                <w:sz w:val="28"/>
                <w:szCs w:val="28"/>
              </w:rPr>
              <w:t>在</w:t>
            </w:r>
            <w:r>
              <w:rPr>
                <w:rFonts w:ascii="仿宋" w:eastAsia="仿宋" w:hAnsi="仿宋" w:hint="eastAsia"/>
                <w:color w:val="000000"/>
                <w:kern w:val="0"/>
                <w:sz w:val="28"/>
                <w:szCs w:val="28"/>
              </w:rPr>
              <w:t>运输、保管、使用易燃易爆危险化学物品、放射性物品、生物试剂、重要仪器设备等物资过程中，做好</w:t>
            </w:r>
            <w:r>
              <w:rPr>
                <w:rFonts w:ascii="仿宋" w:eastAsia="仿宋" w:hAnsi="仿宋"/>
                <w:color w:val="000000"/>
                <w:kern w:val="0"/>
                <w:sz w:val="28"/>
                <w:szCs w:val="28"/>
              </w:rPr>
              <w:t>物品的清点</w:t>
            </w:r>
            <w:r>
              <w:rPr>
                <w:rFonts w:ascii="仿宋" w:eastAsia="仿宋" w:hAnsi="仿宋" w:hint="eastAsia"/>
                <w:color w:val="000000"/>
                <w:kern w:val="0"/>
                <w:sz w:val="28"/>
                <w:szCs w:val="28"/>
              </w:rPr>
              <w:t>、</w:t>
            </w:r>
            <w:r>
              <w:rPr>
                <w:rFonts w:ascii="仿宋" w:eastAsia="仿宋" w:hAnsi="仿宋"/>
                <w:color w:val="000000"/>
                <w:kern w:val="0"/>
                <w:sz w:val="28"/>
                <w:szCs w:val="28"/>
              </w:rPr>
              <w:t>登记</w:t>
            </w:r>
            <w:r>
              <w:rPr>
                <w:rFonts w:ascii="仿宋" w:eastAsia="仿宋" w:hAnsi="仿宋" w:hint="eastAsia"/>
                <w:color w:val="000000"/>
                <w:kern w:val="0"/>
                <w:sz w:val="28"/>
                <w:szCs w:val="28"/>
              </w:rPr>
              <w:t>造册</w:t>
            </w:r>
            <w:r>
              <w:rPr>
                <w:rFonts w:ascii="仿宋" w:eastAsia="仿宋" w:hAnsi="仿宋"/>
                <w:color w:val="000000"/>
                <w:kern w:val="0"/>
                <w:sz w:val="28"/>
                <w:szCs w:val="28"/>
              </w:rPr>
              <w:t>，</w:t>
            </w:r>
            <w:r>
              <w:rPr>
                <w:rFonts w:ascii="仿宋" w:eastAsia="仿宋" w:hAnsi="仿宋" w:hint="eastAsia"/>
                <w:color w:val="000000"/>
                <w:kern w:val="0"/>
                <w:sz w:val="28"/>
                <w:szCs w:val="28"/>
              </w:rPr>
              <w:t>明确分工，</w:t>
            </w:r>
            <w:r>
              <w:rPr>
                <w:rFonts w:ascii="仿宋" w:eastAsia="仿宋" w:hAnsi="仿宋"/>
                <w:color w:val="000000"/>
                <w:kern w:val="0"/>
                <w:sz w:val="28"/>
                <w:szCs w:val="28"/>
              </w:rPr>
              <w:t>落实安全责任人，</w:t>
            </w:r>
            <w:r>
              <w:rPr>
                <w:rFonts w:ascii="仿宋" w:eastAsia="仿宋" w:hAnsi="仿宋" w:hint="eastAsia"/>
                <w:color w:val="000000"/>
                <w:kern w:val="0"/>
                <w:sz w:val="28"/>
                <w:szCs w:val="28"/>
              </w:rPr>
              <w:t>并采取必要防护措施，防止火灾、爆炸、破坏、丢失等安全事故的发生；</w:t>
            </w:r>
          </w:p>
          <w:p w:rsidR="00075C9A" w:rsidRDefault="00864238">
            <w:pPr>
              <w:snapToGrid w:val="0"/>
              <w:spacing w:line="440" w:lineRule="exact"/>
              <w:ind w:firstLineChars="200" w:firstLine="560"/>
              <w:rPr>
                <w:rFonts w:ascii="仿宋" w:eastAsia="仿宋" w:hAnsi="仿宋"/>
                <w:color w:val="000000"/>
                <w:kern w:val="0"/>
                <w:sz w:val="28"/>
                <w:szCs w:val="28"/>
              </w:rPr>
            </w:pPr>
            <w:r>
              <w:rPr>
                <w:rFonts w:ascii="仿宋" w:eastAsia="仿宋" w:hAnsi="仿宋"/>
                <w:color w:val="000000"/>
                <w:kern w:val="0"/>
                <w:sz w:val="28"/>
                <w:szCs w:val="28"/>
              </w:rPr>
              <w:t>6</w:t>
            </w:r>
            <w:r w:rsidR="00223684">
              <w:rPr>
                <w:rFonts w:ascii="仿宋" w:eastAsia="仿宋" w:hAnsi="仿宋" w:hint="eastAsia"/>
                <w:color w:val="000000"/>
                <w:kern w:val="0"/>
                <w:sz w:val="28"/>
                <w:szCs w:val="28"/>
              </w:rPr>
              <w:t>.</w:t>
            </w:r>
            <w:r>
              <w:rPr>
                <w:rFonts w:ascii="仿宋" w:eastAsia="仿宋" w:hAnsi="仿宋" w:hint="eastAsia"/>
                <w:sz w:val="28"/>
                <w:szCs w:val="28"/>
              </w:rPr>
              <w:t>合作实验、外场试验</w:t>
            </w:r>
            <w:r>
              <w:rPr>
                <w:rFonts w:ascii="仿宋" w:eastAsia="仿宋" w:hAnsi="仿宋" w:hint="eastAsia"/>
                <w:color w:val="000000"/>
                <w:kern w:val="0"/>
                <w:sz w:val="28"/>
                <w:szCs w:val="28"/>
              </w:rPr>
              <w:t>过程中任何人</w:t>
            </w:r>
            <w:r>
              <w:rPr>
                <w:rFonts w:ascii="仿宋" w:eastAsia="仿宋" w:hAnsi="仿宋"/>
                <w:color w:val="000000"/>
                <w:sz w:val="28"/>
                <w:szCs w:val="28"/>
              </w:rPr>
              <w:t>发现安全隐患及时向</w:t>
            </w:r>
            <w:r>
              <w:rPr>
                <w:rFonts w:ascii="仿宋" w:eastAsia="仿宋" w:hAnsi="仿宋" w:hint="eastAsia"/>
                <w:color w:val="000000"/>
                <w:sz w:val="28"/>
                <w:szCs w:val="28"/>
              </w:rPr>
              <w:t>负责人</w:t>
            </w:r>
            <w:r>
              <w:rPr>
                <w:rFonts w:ascii="仿宋" w:eastAsia="仿宋" w:hAnsi="仿宋"/>
                <w:color w:val="000000"/>
                <w:sz w:val="28"/>
                <w:szCs w:val="28"/>
              </w:rPr>
              <w:t>报告，消除安全隐患</w:t>
            </w:r>
            <w:r>
              <w:rPr>
                <w:rFonts w:ascii="仿宋" w:eastAsia="仿宋" w:hAnsi="仿宋" w:hint="eastAsia"/>
                <w:color w:val="000000"/>
                <w:sz w:val="28"/>
                <w:szCs w:val="28"/>
              </w:rPr>
              <w:t>后才能继续开展</w:t>
            </w:r>
            <w:r>
              <w:rPr>
                <w:rFonts w:ascii="仿宋" w:eastAsia="仿宋" w:hAnsi="仿宋" w:hint="eastAsia"/>
                <w:color w:val="000000"/>
                <w:kern w:val="0"/>
                <w:sz w:val="28"/>
                <w:szCs w:val="28"/>
              </w:rPr>
              <w:t>工作；如遇突发事件立即停止一切活动，第一时间求助当地有关部门，并及时向派出单位</w:t>
            </w:r>
            <w:r>
              <w:rPr>
                <w:rFonts w:ascii="仿宋" w:eastAsia="仿宋" w:hAnsi="仿宋"/>
                <w:color w:val="000000"/>
                <w:kern w:val="0"/>
                <w:sz w:val="28"/>
                <w:szCs w:val="28"/>
              </w:rPr>
              <w:t>负责人和</w:t>
            </w:r>
            <w:r>
              <w:rPr>
                <w:rFonts w:ascii="仿宋" w:eastAsia="仿宋" w:hAnsi="仿宋" w:hint="eastAsia"/>
                <w:color w:val="000000"/>
                <w:kern w:val="0"/>
                <w:sz w:val="28"/>
                <w:szCs w:val="28"/>
              </w:rPr>
              <w:t>合肥物质院安全保密处报告。</w:t>
            </w:r>
          </w:p>
          <w:p w:rsidR="00075C9A" w:rsidRDefault="00864238">
            <w:pPr>
              <w:spacing w:beforeLines="50" w:before="158" w:afterLines="50" w:after="158" w:line="440" w:lineRule="exact"/>
              <w:rPr>
                <w:rFonts w:ascii="仿宋" w:eastAsia="仿宋" w:hAnsi="仿宋"/>
                <w:sz w:val="28"/>
                <w:szCs w:val="28"/>
              </w:rPr>
            </w:pPr>
            <w:r>
              <w:rPr>
                <w:rFonts w:ascii="仿宋" w:eastAsia="仿宋" w:hAnsi="仿宋" w:hint="eastAsia"/>
                <w:sz w:val="28"/>
                <w:szCs w:val="28"/>
              </w:rPr>
              <w:t>课题（项目）负责人签字：</w:t>
            </w:r>
          </w:p>
          <w:p w:rsidR="00075C9A" w:rsidRDefault="00864238">
            <w:pPr>
              <w:spacing w:line="440" w:lineRule="exact"/>
              <w:rPr>
                <w:rFonts w:ascii="仿宋" w:eastAsia="仿宋" w:hAnsi="仿宋"/>
                <w:sz w:val="28"/>
                <w:szCs w:val="28"/>
              </w:rPr>
            </w:pPr>
            <w:r>
              <w:rPr>
                <w:rFonts w:ascii="仿宋" w:eastAsia="仿宋" w:hAnsi="仿宋" w:hint="eastAsia"/>
                <w:sz w:val="28"/>
                <w:szCs w:val="28"/>
              </w:rPr>
              <w:t>安全责任人签字：</w:t>
            </w:r>
            <w:r>
              <w:rPr>
                <w:rFonts w:ascii="仿宋" w:eastAsia="仿宋" w:hAnsi="仿宋" w:hint="eastAsia"/>
                <w:sz w:val="28"/>
                <w:szCs w:val="28"/>
              </w:rPr>
              <w:t xml:space="preserve">  </w:t>
            </w:r>
          </w:p>
          <w:p w:rsidR="00075C9A" w:rsidRDefault="00864238">
            <w:pPr>
              <w:spacing w:afterLines="30" w:after="95" w:line="44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日</w:t>
            </w:r>
          </w:p>
        </w:tc>
      </w:tr>
      <w:tr w:rsidR="00075C9A">
        <w:trPr>
          <w:trHeight w:val="8516"/>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075C9A" w:rsidRDefault="00075C9A">
            <w:pPr>
              <w:tabs>
                <w:tab w:val="left" w:pos="3585"/>
              </w:tabs>
              <w:spacing w:line="560" w:lineRule="exact"/>
              <w:jc w:val="center"/>
              <w:rPr>
                <w:rFonts w:ascii="仿宋" w:eastAsia="仿宋" w:hAnsi="仿宋"/>
                <w:sz w:val="28"/>
                <w:szCs w:val="28"/>
              </w:rPr>
            </w:pPr>
          </w:p>
          <w:p w:rsidR="00075C9A" w:rsidRDefault="00864238">
            <w:pPr>
              <w:tabs>
                <w:tab w:val="left" w:pos="3585"/>
              </w:tabs>
              <w:spacing w:line="560" w:lineRule="exact"/>
              <w:jc w:val="center"/>
              <w:rPr>
                <w:rFonts w:ascii="仿宋" w:eastAsia="仿宋" w:hAnsi="仿宋"/>
                <w:sz w:val="28"/>
                <w:szCs w:val="28"/>
              </w:rPr>
            </w:pPr>
            <w:r>
              <w:rPr>
                <w:rFonts w:ascii="仿宋" w:eastAsia="仿宋" w:hAnsi="仿宋" w:hint="eastAsia"/>
                <w:sz w:val="28"/>
                <w:szCs w:val="28"/>
              </w:rPr>
              <w:t>安全风险分析及管控措施、应急预案</w:t>
            </w:r>
          </w:p>
          <w:p w:rsidR="00075C9A" w:rsidRDefault="00075C9A">
            <w:pPr>
              <w:spacing w:line="560" w:lineRule="exact"/>
              <w:jc w:val="center"/>
              <w:rPr>
                <w:rFonts w:ascii="仿宋" w:eastAsia="仿宋" w:hAnsi="仿宋"/>
                <w:sz w:val="28"/>
                <w:szCs w:val="28"/>
              </w:rPr>
            </w:pPr>
          </w:p>
        </w:tc>
        <w:tc>
          <w:tcPr>
            <w:tcW w:w="8249" w:type="dxa"/>
            <w:gridSpan w:val="3"/>
            <w:tcBorders>
              <w:top w:val="single" w:sz="4" w:space="0" w:color="auto"/>
              <w:left w:val="single" w:sz="4" w:space="0" w:color="auto"/>
              <w:bottom w:val="single" w:sz="4" w:space="0" w:color="000000"/>
              <w:right w:val="single" w:sz="4" w:space="0" w:color="000000"/>
            </w:tcBorders>
            <w:vAlign w:val="center"/>
          </w:tcPr>
          <w:p w:rsidR="00075C9A" w:rsidRDefault="00075C9A">
            <w:pPr>
              <w:tabs>
                <w:tab w:val="left" w:pos="3585"/>
              </w:tabs>
              <w:spacing w:line="560" w:lineRule="exact"/>
              <w:jc w:val="center"/>
              <w:rPr>
                <w:rFonts w:ascii="仿宋" w:eastAsia="仿宋" w:hAnsi="仿宋"/>
                <w:sz w:val="28"/>
                <w:szCs w:val="28"/>
              </w:rPr>
            </w:pPr>
          </w:p>
          <w:p w:rsidR="00075C9A" w:rsidRDefault="00075C9A">
            <w:pPr>
              <w:tabs>
                <w:tab w:val="left" w:pos="3585"/>
              </w:tabs>
              <w:spacing w:line="560" w:lineRule="exact"/>
              <w:jc w:val="center"/>
              <w:rPr>
                <w:rFonts w:ascii="仿宋" w:eastAsia="仿宋" w:hAnsi="仿宋"/>
                <w:sz w:val="28"/>
                <w:szCs w:val="28"/>
              </w:rPr>
            </w:pPr>
          </w:p>
          <w:p w:rsidR="00075C9A" w:rsidRDefault="00075C9A">
            <w:pPr>
              <w:tabs>
                <w:tab w:val="left" w:pos="3585"/>
              </w:tabs>
              <w:spacing w:line="560" w:lineRule="exact"/>
              <w:jc w:val="center"/>
              <w:rPr>
                <w:rFonts w:ascii="仿宋" w:eastAsia="仿宋" w:hAnsi="仿宋"/>
                <w:sz w:val="28"/>
                <w:szCs w:val="28"/>
              </w:rPr>
            </w:pPr>
          </w:p>
          <w:p w:rsidR="00075C9A" w:rsidRDefault="00075C9A">
            <w:pPr>
              <w:tabs>
                <w:tab w:val="left" w:pos="3585"/>
              </w:tabs>
              <w:spacing w:line="560" w:lineRule="exact"/>
              <w:jc w:val="center"/>
              <w:rPr>
                <w:rFonts w:ascii="仿宋" w:eastAsia="仿宋" w:hAnsi="仿宋"/>
                <w:sz w:val="28"/>
                <w:szCs w:val="28"/>
              </w:rPr>
            </w:pPr>
          </w:p>
          <w:p w:rsidR="00075C9A" w:rsidRDefault="00075C9A">
            <w:pPr>
              <w:tabs>
                <w:tab w:val="left" w:pos="3585"/>
              </w:tabs>
              <w:spacing w:line="560" w:lineRule="exact"/>
              <w:jc w:val="center"/>
              <w:rPr>
                <w:rFonts w:ascii="仿宋" w:eastAsia="仿宋" w:hAnsi="仿宋"/>
                <w:sz w:val="28"/>
                <w:szCs w:val="28"/>
              </w:rPr>
            </w:pPr>
          </w:p>
          <w:p w:rsidR="00075C9A" w:rsidRDefault="00075C9A">
            <w:pPr>
              <w:tabs>
                <w:tab w:val="left" w:pos="3585"/>
              </w:tabs>
              <w:spacing w:line="560" w:lineRule="exact"/>
              <w:jc w:val="center"/>
              <w:rPr>
                <w:rFonts w:ascii="仿宋" w:eastAsia="仿宋" w:hAnsi="仿宋"/>
                <w:sz w:val="28"/>
                <w:szCs w:val="28"/>
              </w:rPr>
            </w:pPr>
          </w:p>
          <w:p w:rsidR="00075C9A" w:rsidRDefault="00075C9A">
            <w:pPr>
              <w:tabs>
                <w:tab w:val="left" w:pos="3585"/>
              </w:tabs>
              <w:spacing w:line="560" w:lineRule="exact"/>
              <w:jc w:val="center"/>
              <w:rPr>
                <w:rFonts w:ascii="仿宋" w:eastAsia="仿宋" w:hAnsi="仿宋"/>
                <w:sz w:val="28"/>
                <w:szCs w:val="28"/>
              </w:rPr>
            </w:pPr>
          </w:p>
          <w:p w:rsidR="00075C9A" w:rsidRDefault="00075C9A">
            <w:pPr>
              <w:tabs>
                <w:tab w:val="left" w:pos="3585"/>
              </w:tabs>
              <w:spacing w:line="560" w:lineRule="exact"/>
              <w:jc w:val="center"/>
              <w:rPr>
                <w:rFonts w:ascii="仿宋" w:eastAsia="仿宋" w:hAnsi="仿宋"/>
                <w:sz w:val="28"/>
                <w:szCs w:val="28"/>
              </w:rPr>
            </w:pPr>
          </w:p>
          <w:p w:rsidR="00075C9A" w:rsidRDefault="00075C9A">
            <w:pPr>
              <w:tabs>
                <w:tab w:val="left" w:pos="3585"/>
              </w:tabs>
              <w:spacing w:line="560" w:lineRule="exact"/>
              <w:rPr>
                <w:rFonts w:ascii="仿宋" w:eastAsia="仿宋" w:hAnsi="仿宋"/>
                <w:sz w:val="28"/>
                <w:szCs w:val="28"/>
              </w:rPr>
            </w:pPr>
          </w:p>
          <w:p w:rsidR="00075C9A" w:rsidRDefault="00075C9A">
            <w:pPr>
              <w:tabs>
                <w:tab w:val="left" w:pos="3585"/>
              </w:tabs>
              <w:spacing w:line="560" w:lineRule="exact"/>
              <w:rPr>
                <w:rFonts w:ascii="仿宋" w:eastAsia="仿宋" w:hAnsi="仿宋"/>
                <w:sz w:val="28"/>
                <w:szCs w:val="28"/>
              </w:rPr>
            </w:pPr>
          </w:p>
          <w:p w:rsidR="00075C9A" w:rsidRDefault="00075C9A">
            <w:pPr>
              <w:tabs>
                <w:tab w:val="left" w:pos="3585"/>
              </w:tabs>
              <w:spacing w:line="560" w:lineRule="exact"/>
              <w:rPr>
                <w:rFonts w:ascii="仿宋" w:eastAsia="仿宋" w:hAnsi="仿宋"/>
                <w:sz w:val="28"/>
                <w:szCs w:val="28"/>
              </w:rPr>
            </w:pPr>
          </w:p>
          <w:p w:rsidR="00075C9A" w:rsidRDefault="00075C9A">
            <w:pPr>
              <w:tabs>
                <w:tab w:val="left" w:pos="3585"/>
              </w:tabs>
              <w:spacing w:line="560" w:lineRule="exact"/>
              <w:rPr>
                <w:rFonts w:ascii="仿宋" w:eastAsia="仿宋" w:hAnsi="仿宋"/>
                <w:sz w:val="28"/>
                <w:szCs w:val="28"/>
              </w:rPr>
            </w:pPr>
          </w:p>
          <w:p w:rsidR="00075C9A" w:rsidRDefault="00075C9A">
            <w:pPr>
              <w:spacing w:line="560" w:lineRule="exact"/>
              <w:rPr>
                <w:rFonts w:ascii="仿宋" w:eastAsia="仿宋" w:hAnsi="仿宋"/>
                <w:sz w:val="28"/>
                <w:szCs w:val="28"/>
              </w:rPr>
            </w:pPr>
          </w:p>
        </w:tc>
      </w:tr>
      <w:tr w:rsidR="00075C9A">
        <w:trPr>
          <w:trHeight w:val="1748"/>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075C9A" w:rsidRDefault="00864238">
            <w:pPr>
              <w:spacing w:line="520" w:lineRule="exact"/>
              <w:jc w:val="center"/>
              <w:rPr>
                <w:rFonts w:ascii="仿宋" w:eastAsia="仿宋" w:hAnsi="仿宋"/>
                <w:sz w:val="28"/>
                <w:szCs w:val="28"/>
              </w:rPr>
            </w:pPr>
            <w:r>
              <w:rPr>
                <w:rFonts w:ascii="仿宋" w:eastAsia="仿宋" w:hAnsi="仿宋" w:hint="eastAsia"/>
                <w:sz w:val="28"/>
                <w:szCs w:val="28"/>
              </w:rPr>
              <w:t>申请部门</w:t>
            </w:r>
          </w:p>
          <w:p w:rsidR="00075C9A" w:rsidRDefault="00864238">
            <w:pPr>
              <w:spacing w:line="520" w:lineRule="exact"/>
              <w:jc w:val="center"/>
              <w:rPr>
                <w:rFonts w:ascii="仿宋" w:eastAsia="仿宋" w:hAnsi="仿宋"/>
                <w:sz w:val="28"/>
                <w:szCs w:val="28"/>
              </w:rPr>
            </w:pPr>
            <w:r>
              <w:rPr>
                <w:rFonts w:ascii="仿宋" w:eastAsia="仿宋" w:hAnsi="仿宋" w:hint="eastAsia"/>
                <w:sz w:val="28"/>
                <w:szCs w:val="28"/>
              </w:rPr>
              <w:t>审查意见</w:t>
            </w:r>
          </w:p>
        </w:tc>
        <w:tc>
          <w:tcPr>
            <w:tcW w:w="8249" w:type="dxa"/>
            <w:gridSpan w:val="3"/>
            <w:tcBorders>
              <w:top w:val="single" w:sz="4" w:space="0" w:color="auto"/>
              <w:left w:val="single" w:sz="4" w:space="0" w:color="auto"/>
              <w:bottom w:val="single" w:sz="4" w:space="0" w:color="000000"/>
              <w:right w:val="single" w:sz="4" w:space="0" w:color="000000"/>
            </w:tcBorders>
            <w:vAlign w:val="center"/>
          </w:tcPr>
          <w:p w:rsidR="00075C9A" w:rsidRDefault="00075C9A">
            <w:pPr>
              <w:spacing w:line="560" w:lineRule="exact"/>
              <w:jc w:val="center"/>
              <w:rPr>
                <w:rFonts w:ascii="仿宋" w:eastAsia="仿宋" w:hAnsi="仿宋"/>
                <w:sz w:val="28"/>
                <w:szCs w:val="28"/>
              </w:rPr>
            </w:pPr>
          </w:p>
          <w:p w:rsidR="00075C9A" w:rsidRDefault="00075C9A">
            <w:pPr>
              <w:spacing w:line="560" w:lineRule="exact"/>
              <w:jc w:val="center"/>
              <w:rPr>
                <w:rFonts w:ascii="仿宋" w:eastAsia="仿宋" w:hAnsi="仿宋"/>
                <w:sz w:val="28"/>
                <w:szCs w:val="28"/>
              </w:rPr>
            </w:pPr>
          </w:p>
          <w:p w:rsidR="00075C9A" w:rsidRDefault="00864238">
            <w:pPr>
              <w:spacing w:afterLines="50" w:after="158" w:line="560" w:lineRule="exact"/>
              <w:rPr>
                <w:rFonts w:ascii="仿宋" w:eastAsia="仿宋" w:hAnsi="仿宋"/>
                <w:sz w:val="28"/>
                <w:szCs w:val="28"/>
              </w:rPr>
            </w:pPr>
            <w:r>
              <w:rPr>
                <w:rFonts w:ascii="仿宋" w:eastAsia="仿宋" w:hAnsi="仿宋" w:hint="eastAsia"/>
                <w:sz w:val="28"/>
                <w:szCs w:val="28"/>
              </w:rPr>
              <w:t>部门负责人</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tc>
      </w:tr>
      <w:tr w:rsidR="00075C9A">
        <w:trPr>
          <w:trHeight w:val="1748"/>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075C9A" w:rsidRDefault="00864238">
            <w:pPr>
              <w:spacing w:line="520" w:lineRule="exact"/>
              <w:jc w:val="center"/>
              <w:rPr>
                <w:rFonts w:ascii="仿宋" w:eastAsia="仿宋" w:hAnsi="仿宋"/>
                <w:sz w:val="28"/>
                <w:szCs w:val="28"/>
              </w:rPr>
            </w:pPr>
            <w:r>
              <w:rPr>
                <w:rFonts w:ascii="仿宋" w:eastAsia="仿宋" w:hAnsi="仿宋" w:hint="eastAsia"/>
                <w:sz w:val="28"/>
                <w:szCs w:val="28"/>
              </w:rPr>
              <w:t>科研单元</w:t>
            </w:r>
          </w:p>
          <w:p w:rsidR="00075C9A" w:rsidRDefault="00864238">
            <w:pPr>
              <w:spacing w:line="520" w:lineRule="exact"/>
              <w:jc w:val="center"/>
              <w:rPr>
                <w:rFonts w:ascii="仿宋" w:eastAsia="仿宋" w:hAnsi="仿宋"/>
                <w:sz w:val="28"/>
                <w:szCs w:val="28"/>
              </w:rPr>
            </w:pPr>
            <w:r>
              <w:rPr>
                <w:rFonts w:ascii="仿宋" w:eastAsia="仿宋" w:hAnsi="仿宋" w:hint="eastAsia"/>
                <w:sz w:val="28"/>
                <w:szCs w:val="28"/>
              </w:rPr>
              <w:t>审批意见</w:t>
            </w:r>
          </w:p>
        </w:tc>
        <w:tc>
          <w:tcPr>
            <w:tcW w:w="8249" w:type="dxa"/>
            <w:gridSpan w:val="3"/>
            <w:tcBorders>
              <w:top w:val="single" w:sz="4" w:space="0" w:color="auto"/>
              <w:left w:val="single" w:sz="4" w:space="0" w:color="auto"/>
              <w:bottom w:val="single" w:sz="4" w:space="0" w:color="000000"/>
              <w:right w:val="single" w:sz="4" w:space="0" w:color="000000"/>
            </w:tcBorders>
            <w:vAlign w:val="center"/>
          </w:tcPr>
          <w:p w:rsidR="00075C9A" w:rsidRDefault="00075C9A">
            <w:pPr>
              <w:spacing w:line="560" w:lineRule="exact"/>
              <w:jc w:val="center"/>
              <w:rPr>
                <w:rFonts w:ascii="仿宋" w:eastAsia="仿宋" w:hAnsi="仿宋"/>
                <w:sz w:val="28"/>
                <w:szCs w:val="28"/>
              </w:rPr>
            </w:pPr>
          </w:p>
          <w:p w:rsidR="00075C9A" w:rsidRDefault="00075C9A">
            <w:pPr>
              <w:spacing w:line="560" w:lineRule="exact"/>
              <w:jc w:val="center"/>
              <w:rPr>
                <w:rFonts w:ascii="仿宋" w:eastAsia="仿宋" w:hAnsi="仿宋"/>
                <w:sz w:val="28"/>
                <w:szCs w:val="28"/>
              </w:rPr>
            </w:pPr>
          </w:p>
          <w:p w:rsidR="00075C9A" w:rsidRDefault="00864238">
            <w:pPr>
              <w:spacing w:afterLines="50" w:after="158" w:line="560" w:lineRule="exact"/>
              <w:rPr>
                <w:rFonts w:ascii="仿宋" w:eastAsia="仿宋" w:hAnsi="仿宋"/>
                <w:sz w:val="28"/>
                <w:szCs w:val="28"/>
              </w:rPr>
            </w:pPr>
            <w:r>
              <w:rPr>
                <w:rFonts w:ascii="仿宋" w:eastAsia="仿宋" w:hAnsi="仿宋" w:hint="eastAsia"/>
                <w:sz w:val="28"/>
                <w:szCs w:val="28"/>
              </w:rPr>
              <w:t>科研单元</w:t>
            </w:r>
            <w:r>
              <w:rPr>
                <w:rFonts w:ascii="仿宋" w:eastAsia="仿宋" w:hAnsi="仿宋"/>
                <w:sz w:val="28"/>
                <w:szCs w:val="28"/>
              </w:rPr>
              <w:t>领导：</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tc>
      </w:tr>
      <w:tr w:rsidR="00075C9A">
        <w:trPr>
          <w:trHeight w:val="1691"/>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075C9A" w:rsidRDefault="00864238">
            <w:pPr>
              <w:spacing w:line="520" w:lineRule="exact"/>
              <w:jc w:val="center"/>
              <w:rPr>
                <w:rFonts w:ascii="仿宋" w:eastAsia="仿宋" w:hAnsi="仿宋"/>
                <w:sz w:val="28"/>
                <w:szCs w:val="28"/>
              </w:rPr>
            </w:pPr>
            <w:r>
              <w:rPr>
                <w:rFonts w:ascii="仿宋" w:eastAsia="仿宋" w:hAnsi="仿宋" w:hint="eastAsia"/>
                <w:sz w:val="28"/>
                <w:szCs w:val="28"/>
              </w:rPr>
              <w:t>合肥物质院安全保密处审核备案</w:t>
            </w:r>
          </w:p>
        </w:tc>
        <w:tc>
          <w:tcPr>
            <w:tcW w:w="8249" w:type="dxa"/>
            <w:gridSpan w:val="3"/>
            <w:tcBorders>
              <w:top w:val="single" w:sz="4" w:space="0" w:color="000000"/>
              <w:left w:val="single" w:sz="4" w:space="0" w:color="auto"/>
              <w:bottom w:val="single" w:sz="4" w:space="0" w:color="000000"/>
              <w:right w:val="single" w:sz="4" w:space="0" w:color="000000"/>
            </w:tcBorders>
          </w:tcPr>
          <w:p w:rsidR="00075C9A" w:rsidRDefault="00075C9A">
            <w:pPr>
              <w:spacing w:line="560" w:lineRule="exact"/>
              <w:jc w:val="center"/>
              <w:rPr>
                <w:rFonts w:ascii="仿宋" w:eastAsia="仿宋" w:hAnsi="仿宋"/>
                <w:sz w:val="28"/>
                <w:szCs w:val="28"/>
              </w:rPr>
            </w:pPr>
          </w:p>
          <w:p w:rsidR="00075C9A" w:rsidRDefault="00075C9A">
            <w:pPr>
              <w:spacing w:line="560" w:lineRule="exact"/>
              <w:jc w:val="center"/>
              <w:rPr>
                <w:rFonts w:ascii="仿宋" w:eastAsia="仿宋" w:hAnsi="仿宋"/>
                <w:sz w:val="28"/>
                <w:szCs w:val="28"/>
              </w:rPr>
            </w:pPr>
          </w:p>
          <w:p w:rsidR="00075C9A" w:rsidRDefault="00864238">
            <w:pPr>
              <w:spacing w:afterLines="50" w:after="158" w:line="560" w:lineRule="exact"/>
              <w:rPr>
                <w:rFonts w:ascii="仿宋" w:eastAsia="仿宋" w:hAnsi="仿宋"/>
                <w:sz w:val="28"/>
                <w:szCs w:val="28"/>
              </w:rPr>
            </w:pPr>
            <w:r>
              <w:rPr>
                <w:rFonts w:ascii="仿宋" w:eastAsia="仿宋" w:hAnsi="仿宋" w:hint="eastAsia"/>
                <w:sz w:val="28"/>
                <w:szCs w:val="28"/>
              </w:rPr>
              <w:t>安全保密处处长</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tc>
      </w:tr>
    </w:tbl>
    <w:p w:rsidR="00075C9A" w:rsidRDefault="00075C9A"/>
    <w:p w:rsidR="00075C9A" w:rsidRDefault="00075C9A">
      <w:pPr>
        <w:rPr>
          <w:rFonts w:ascii="宋体" w:hAnsi="宋体"/>
          <w:b/>
          <w:color w:val="000000"/>
          <w:sz w:val="30"/>
          <w:szCs w:val="30"/>
        </w:rPr>
        <w:sectPr w:rsidR="00075C9A">
          <w:headerReference w:type="even" r:id="rId8"/>
          <w:headerReference w:type="default" r:id="rId9"/>
          <w:footerReference w:type="even" r:id="rId10"/>
          <w:footerReference w:type="default" r:id="rId11"/>
          <w:pgSz w:w="11906" w:h="16838"/>
          <w:pgMar w:top="1134" w:right="1474" w:bottom="1134" w:left="1587" w:header="851" w:footer="992" w:gutter="0"/>
          <w:pgNumType w:start="1"/>
          <w:cols w:space="720"/>
          <w:docGrid w:type="lines" w:linePitch="317" w:charSpace="382"/>
        </w:sectPr>
      </w:pPr>
    </w:p>
    <w:p w:rsidR="00075C9A" w:rsidRPr="00223684" w:rsidRDefault="00864238">
      <w:pPr>
        <w:jc w:val="left"/>
        <w:rPr>
          <w:rFonts w:ascii="黑体" w:eastAsia="黑体" w:hAnsi="黑体"/>
          <w:color w:val="000000"/>
          <w:sz w:val="28"/>
          <w:szCs w:val="28"/>
        </w:rPr>
      </w:pPr>
      <w:r w:rsidRPr="00223684">
        <w:rPr>
          <w:rFonts w:ascii="黑体" w:eastAsia="黑体" w:hAnsi="黑体" w:cs="仿宋" w:hint="eastAsia"/>
          <w:color w:val="000000"/>
          <w:sz w:val="32"/>
          <w:szCs w:val="32"/>
        </w:rPr>
        <w:t>附件</w:t>
      </w:r>
      <w:r w:rsidRPr="00223684">
        <w:rPr>
          <w:rFonts w:ascii="黑体" w:eastAsia="黑体" w:hAnsi="黑体" w:cs="仿宋" w:hint="eastAsia"/>
          <w:color w:val="000000"/>
          <w:sz w:val="32"/>
          <w:szCs w:val="32"/>
        </w:rPr>
        <w:t>2</w:t>
      </w:r>
      <w:r w:rsidRPr="00223684">
        <w:rPr>
          <w:rFonts w:ascii="黑体" w:eastAsia="黑体" w:hAnsi="黑体" w:hint="eastAsia"/>
          <w:color w:val="000000"/>
          <w:sz w:val="28"/>
          <w:szCs w:val="28"/>
        </w:rPr>
        <w:t xml:space="preserve">      </w:t>
      </w:r>
    </w:p>
    <w:p w:rsidR="00075C9A" w:rsidRPr="00223684" w:rsidRDefault="00864238">
      <w:pPr>
        <w:jc w:val="center"/>
        <w:rPr>
          <w:rFonts w:ascii="方正小标宋_GBK" w:eastAsia="方正小标宋_GBK" w:hAnsi="宋体" w:hint="eastAsia"/>
          <w:color w:val="000000"/>
          <w:sz w:val="36"/>
          <w:szCs w:val="36"/>
        </w:rPr>
      </w:pPr>
      <w:r w:rsidRPr="00223684">
        <w:rPr>
          <w:rFonts w:ascii="方正小标宋_GBK" w:eastAsia="方正小标宋_GBK" w:hAnsi="宋体" w:hint="eastAsia"/>
          <w:color w:val="000000"/>
          <w:sz w:val="36"/>
          <w:szCs w:val="36"/>
        </w:rPr>
        <w:t>合肥物质院合作实验和外场试验安全培训</w:t>
      </w:r>
      <w:r w:rsidRPr="00223684">
        <w:rPr>
          <w:rFonts w:ascii="方正小标宋_GBK" w:eastAsia="方正小标宋_GBK" w:hAnsi="宋体" w:hint="eastAsia"/>
          <w:color w:val="000000"/>
          <w:sz w:val="36"/>
          <w:szCs w:val="36"/>
        </w:rPr>
        <w:t>记录表</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2694"/>
        <w:gridCol w:w="1455"/>
        <w:gridCol w:w="2626"/>
      </w:tblGrid>
      <w:tr w:rsidR="00075C9A">
        <w:tc>
          <w:tcPr>
            <w:tcW w:w="1639" w:type="dxa"/>
          </w:tcPr>
          <w:p w:rsidR="00075C9A" w:rsidRDefault="00864238">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培训时间</w:t>
            </w:r>
          </w:p>
        </w:tc>
        <w:tc>
          <w:tcPr>
            <w:tcW w:w="8108" w:type="dxa"/>
            <w:gridSpan w:val="3"/>
          </w:tcPr>
          <w:p w:rsidR="00075C9A" w:rsidRDefault="00075C9A">
            <w:pPr>
              <w:jc w:val="center"/>
              <w:rPr>
                <w:rFonts w:ascii="仿宋_GB2312" w:eastAsia="仿宋_GB2312" w:hAnsi="仿宋_GB2312" w:cs="仿宋_GB2312"/>
                <w:color w:val="000000"/>
                <w:sz w:val="28"/>
                <w:szCs w:val="28"/>
              </w:rPr>
            </w:pPr>
          </w:p>
        </w:tc>
      </w:tr>
      <w:tr w:rsidR="00075C9A">
        <w:tc>
          <w:tcPr>
            <w:tcW w:w="1639" w:type="dxa"/>
          </w:tcPr>
          <w:p w:rsidR="00075C9A" w:rsidRDefault="00864238">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培训地点</w:t>
            </w:r>
          </w:p>
        </w:tc>
        <w:tc>
          <w:tcPr>
            <w:tcW w:w="8108" w:type="dxa"/>
            <w:gridSpan w:val="3"/>
          </w:tcPr>
          <w:p w:rsidR="00075C9A" w:rsidRDefault="00075C9A">
            <w:pPr>
              <w:jc w:val="center"/>
              <w:rPr>
                <w:rFonts w:ascii="仿宋_GB2312" w:eastAsia="仿宋_GB2312" w:hAnsi="仿宋_GB2312" w:cs="仿宋_GB2312"/>
                <w:color w:val="000000"/>
                <w:sz w:val="28"/>
                <w:szCs w:val="28"/>
              </w:rPr>
            </w:pPr>
          </w:p>
        </w:tc>
      </w:tr>
      <w:tr w:rsidR="00075C9A">
        <w:tc>
          <w:tcPr>
            <w:tcW w:w="1639" w:type="dxa"/>
          </w:tcPr>
          <w:p w:rsidR="00075C9A" w:rsidRDefault="00864238">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培训老师</w:t>
            </w:r>
          </w:p>
        </w:tc>
        <w:tc>
          <w:tcPr>
            <w:tcW w:w="8108" w:type="dxa"/>
            <w:gridSpan w:val="3"/>
          </w:tcPr>
          <w:p w:rsidR="00075C9A" w:rsidRDefault="00075C9A">
            <w:pPr>
              <w:jc w:val="center"/>
              <w:rPr>
                <w:rFonts w:ascii="仿宋_GB2312" w:eastAsia="仿宋_GB2312" w:hAnsi="仿宋_GB2312" w:cs="仿宋_GB2312"/>
                <w:color w:val="000000"/>
                <w:sz w:val="28"/>
                <w:szCs w:val="28"/>
              </w:rPr>
            </w:pPr>
          </w:p>
        </w:tc>
      </w:tr>
      <w:tr w:rsidR="00075C9A">
        <w:trPr>
          <w:trHeight w:val="1488"/>
        </w:trPr>
        <w:tc>
          <w:tcPr>
            <w:tcW w:w="1639" w:type="dxa"/>
            <w:vAlign w:val="center"/>
          </w:tcPr>
          <w:p w:rsidR="00075C9A" w:rsidRDefault="00864238">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培训内容</w:t>
            </w:r>
          </w:p>
        </w:tc>
        <w:tc>
          <w:tcPr>
            <w:tcW w:w="8108" w:type="dxa"/>
            <w:gridSpan w:val="3"/>
          </w:tcPr>
          <w:p w:rsidR="00075C9A" w:rsidRDefault="00075C9A">
            <w:pPr>
              <w:jc w:val="center"/>
              <w:rPr>
                <w:rFonts w:ascii="仿宋_GB2312" w:eastAsia="仿宋_GB2312" w:hAnsi="仿宋_GB2312" w:cs="仿宋_GB2312"/>
                <w:color w:val="000000"/>
                <w:sz w:val="28"/>
                <w:szCs w:val="28"/>
              </w:rPr>
            </w:pPr>
          </w:p>
          <w:p w:rsidR="00075C9A" w:rsidRDefault="00075C9A">
            <w:pPr>
              <w:rPr>
                <w:rFonts w:ascii="仿宋_GB2312" w:eastAsia="仿宋_GB2312" w:hAnsi="仿宋_GB2312" w:cs="仿宋_GB2312"/>
                <w:color w:val="000000"/>
                <w:sz w:val="28"/>
                <w:szCs w:val="28"/>
              </w:rPr>
            </w:pPr>
          </w:p>
          <w:p w:rsidR="00075C9A" w:rsidRDefault="00075C9A">
            <w:pPr>
              <w:jc w:val="center"/>
              <w:rPr>
                <w:rFonts w:ascii="仿宋_GB2312" w:eastAsia="仿宋_GB2312" w:hAnsi="仿宋_GB2312" w:cs="仿宋_GB2312"/>
                <w:color w:val="000000"/>
                <w:sz w:val="28"/>
                <w:szCs w:val="28"/>
              </w:rPr>
            </w:pPr>
          </w:p>
        </w:tc>
      </w:tr>
      <w:tr w:rsidR="00075C9A">
        <w:tc>
          <w:tcPr>
            <w:tcW w:w="9747" w:type="dxa"/>
            <w:gridSpan w:val="4"/>
          </w:tcPr>
          <w:p w:rsidR="00075C9A" w:rsidRDefault="00864238">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人</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员</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签</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到</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表</w:t>
            </w:r>
          </w:p>
        </w:tc>
      </w:tr>
      <w:tr w:rsidR="00075C9A">
        <w:trPr>
          <w:trHeight w:val="288"/>
        </w:trPr>
        <w:tc>
          <w:tcPr>
            <w:tcW w:w="1639" w:type="dxa"/>
          </w:tcPr>
          <w:p w:rsidR="00075C9A" w:rsidRDefault="00864238">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姓</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名</w:t>
            </w:r>
          </w:p>
        </w:tc>
        <w:tc>
          <w:tcPr>
            <w:tcW w:w="3248" w:type="dxa"/>
            <w:tcBorders>
              <w:right w:val="single" w:sz="4" w:space="0" w:color="auto"/>
            </w:tcBorders>
          </w:tcPr>
          <w:p w:rsidR="00075C9A" w:rsidRDefault="00864238">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单</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位</w:t>
            </w:r>
          </w:p>
        </w:tc>
        <w:tc>
          <w:tcPr>
            <w:tcW w:w="1697" w:type="dxa"/>
            <w:tcBorders>
              <w:left w:val="single" w:sz="4" w:space="0" w:color="auto"/>
              <w:right w:val="single" w:sz="4" w:space="0" w:color="auto"/>
            </w:tcBorders>
          </w:tcPr>
          <w:p w:rsidR="00075C9A" w:rsidRDefault="00864238">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姓</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名</w:t>
            </w:r>
          </w:p>
        </w:tc>
        <w:tc>
          <w:tcPr>
            <w:tcW w:w="3163" w:type="dxa"/>
            <w:tcBorders>
              <w:left w:val="single" w:sz="4" w:space="0" w:color="auto"/>
            </w:tcBorders>
          </w:tcPr>
          <w:p w:rsidR="00075C9A" w:rsidRDefault="00864238">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单</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位</w:t>
            </w:r>
          </w:p>
        </w:tc>
      </w:tr>
      <w:tr w:rsidR="00075C9A">
        <w:trPr>
          <w:trHeight w:val="408"/>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r w:rsidR="00075C9A">
        <w:trPr>
          <w:trHeight w:val="468"/>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r w:rsidR="00075C9A">
        <w:trPr>
          <w:trHeight w:val="276"/>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r w:rsidR="00075C9A">
        <w:trPr>
          <w:trHeight w:val="276"/>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r w:rsidR="00075C9A">
        <w:trPr>
          <w:trHeight w:val="276"/>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r w:rsidR="00075C9A">
        <w:trPr>
          <w:trHeight w:val="276"/>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r w:rsidR="00075C9A">
        <w:trPr>
          <w:trHeight w:val="276"/>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r w:rsidR="00075C9A">
        <w:trPr>
          <w:trHeight w:val="276"/>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r w:rsidR="00075C9A">
        <w:trPr>
          <w:trHeight w:val="276"/>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r w:rsidR="00075C9A">
        <w:trPr>
          <w:trHeight w:val="276"/>
        </w:trPr>
        <w:tc>
          <w:tcPr>
            <w:tcW w:w="1639" w:type="dxa"/>
          </w:tcPr>
          <w:p w:rsidR="00075C9A" w:rsidRDefault="00075C9A">
            <w:pPr>
              <w:jc w:val="center"/>
              <w:rPr>
                <w:rFonts w:ascii="仿宋_GB2312" w:eastAsia="仿宋_GB2312" w:hAnsi="仿宋_GB2312" w:cs="仿宋_GB2312"/>
                <w:color w:val="000000"/>
                <w:sz w:val="28"/>
                <w:szCs w:val="28"/>
              </w:rPr>
            </w:pPr>
          </w:p>
        </w:tc>
        <w:tc>
          <w:tcPr>
            <w:tcW w:w="3248" w:type="dxa"/>
            <w:tcBorders>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1697" w:type="dxa"/>
            <w:tcBorders>
              <w:left w:val="single" w:sz="4" w:space="0" w:color="auto"/>
              <w:right w:val="single" w:sz="4" w:space="0" w:color="auto"/>
            </w:tcBorders>
          </w:tcPr>
          <w:p w:rsidR="00075C9A" w:rsidRDefault="00075C9A">
            <w:pPr>
              <w:jc w:val="center"/>
              <w:rPr>
                <w:rFonts w:ascii="仿宋_GB2312" w:eastAsia="仿宋_GB2312" w:hAnsi="仿宋_GB2312" w:cs="仿宋_GB2312"/>
                <w:color w:val="000000"/>
                <w:sz w:val="28"/>
                <w:szCs w:val="28"/>
              </w:rPr>
            </w:pPr>
          </w:p>
        </w:tc>
        <w:tc>
          <w:tcPr>
            <w:tcW w:w="3163" w:type="dxa"/>
            <w:tcBorders>
              <w:left w:val="single" w:sz="4" w:space="0" w:color="auto"/>
            </w:tcBorders>
          </w:tcPr>
          <w:p w:rsidR="00075C9A" w:rsidRDefault="00075C9A">
            <w:pPr>
              <w:jc w:val="center"/>
              <w:rPr>
                <w:rFonts w:ascii="仿宋_GB2312" w:eastAsia="仿宋_GB2312" w:hAnsi="仿宋_GB2312" w:cs="仿宋_GB2312"/>
                <w:color w:val="000000"/>
                <w:sz w:val="28"/>
                <w:szCs w:val="28"/>
              </w:rPr>
            </w:pPr>
          </w:p>
        </w:tc>
      </w:tr>
    </w:tbl>
    <w:p w:rsidR="00075C9A" w:rsidRDefault="00075C9A">
      <w:pPr>
        <w:jc w:val="left"/>
        <w:rPr>
          <w:rFonts w:ascii="宋体" w:hAnsi="宋体"/>
          <w:b/>
          <w:color w:val="000000"/>
          <w:sz w:val="30"/>
          <w:szCs w:val="30"/>
        </w:rPr>
      </w:pPr>
    </w:p>
    <w:p w:rsidR="00075C9A" w:rsidRPr="00223684" w:rsidRDefault="00864238">
      <w:pPr>
        <w:jc w:val="left"/>
        <w:rPr>
          <w:rFonts w:ascii="黑体" w:eastAsia="黑体" w:hAnsi="黑体" w:cs="仿宋"/>
          <w:color w:val="000000"/>
          <w:sz w:val="32"/>
          <w:szCs w:val="32"/>
        </w:rPr>
      </w:pPr>
      <w:r w:rsidRPr="00223684">
        <w:rPr>
          <w:rFonts w:ascii="黑体" w:eastAsia="黑体" w:hAnsi="黑体" w:cs="仿宋" w:hint="eastAsia"/>
          <w:color w:val="000000"/>
          <w:sz w:val="32"/>
          <w:szCs w:val="32"/>
        </w:rPr>
        <w:t>附件</w:t>
      </w:r>
      <w:r w:rsidRPr="00223684">
        <w:rPr>
          <w:rFonts w:ascii="黑体" w:eastAsia="黑体" w:hAnsi="黑体" w:cs="仿宋" w:hint="eastAsia"/>
          <w:color w:val="000000"/>
          <w:sz w:val="32"/>
          <w:szCs w:val="32"/>
        </w:rPr>
        <w:t>3</w:t>
      </w:r>
    </w:p>
    <w:p w:rsidR="00075C9A" w:rsidRPr="00223684" w:rsidRDefault="00864238">
      <w:pPr>
        <w:jc w:val="center"/>
        <w:rPr>
          <w:rFonts w:ascii="方正小标宋_GBK" w:eastAsia="方正小标宋_GBK" w:hAnsi="宋体" w:hint="eastAsia"/>
          <w:color w:val="000000"/>
          <w:sz w:val="36"/>
          <w:szCs w:val="36"/>
        </w:rPr>
      </w:pPr>
      <w:r w:rsidRPr="00223684">
        <w:rPr>
          <w:rFonts w:ascii="方正小标宋_GBK" w:eastAsia="方正小标宋_GBK" w:hAnsi="宋体" w:hint="eastAsia"/>
          <w:color w:val="000000"/>
          <w:sz w:val="36"/>
          <w:szCs w:val="36"/>
        </w:rPr>
        <w:t>安全</w:t>
      </w:r>
      <w:r w:rsidRPr="00223684">
        <w:rPr>
          <w:rFonts w:ascii="方正小标宋_GBK" w:eastAsia="方正小标宋_GBK" w:hAnsi="宋体" w:hint="eastAsia"/>
          <w:color w:val="000000"/>
          <w:sz w:val="36"/>
          <w:szCs w:val="36"/>
        </w:rPr>
        <w:t>教育培训承诺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679"/>
        <w:gridCol w:w="904"/>
        <w:gridCol w:w="866"/>
        <w:gridCol w:w="1205"/>
        <w:gridCol w:w="2071"/>
      </w:tblGrid>
      <w:tr w:rsidR="00075C9A">
        <w:trPr>
          <w:trHeight w:val="726"/>
          <w:jc w:val="center"/>
        </w:trPr>
        <w:tc>
          <w:tcPr>
            <w:tcW w:w="1667" w:type="dxa"/>
            <w:vAlign w:val="center"/>
          </w:tcPr>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姓</w:t>
            </w:r>
            <w:r>
              <w:rPr>
                <w:rFonts w:ascii="仿宋" w:eastAsia="仿宋" w:hAnsi="仿宋" w:hint="eastAsia"/>
                <w:color w:val="000000"/>
                <w:sz w:val="28"/>
                <w:szCs w:val="28"/>
              </w:rPr>
              <w:t xml:space="preserve"> </w:t>
            </w:r>
            <w:r>
              <w:rPr>
                <w:rFonts w:ascii="仿宋" w:eastAsia="仿宋" w:hAnsi="仿宋" w:hint="eastAsia"/>
                <w:color w:val="000000"/>
                <w:sz w:val="28"/>
                <w:szCs w:val="28"/>
              </w:rPr>
              <w:t>名</w:t>
            </w:r>
          </w:p>
        </w:tc>
        <w:tc>
          <w:tcPr>
            <w:tcW w:w="1707" w:type="dxa"/>
            <w:vAlign w:val="center"/>
          </w:tcPr>
          <w:p w:rsidR="00075C9A" w:rsidRDefault="00075C9A">
            <w:pPr>
              <w:spacing w:line="360" w:lineRule="exact"/>
              <w:jc w:val="center"/>
              <w:rPr>
                <w:rFonts w:ascii="仿宋" w:eastAsia="仿宋" w:hAnsi="仿宋"/>
                <w:color w:val="000000"/>
                <w:sz w:val="28"/>
                <w:szCs w:val="28"/>
              </w:rPr>
            </w:pPr>
          </w:p>
        </w:tc>
        <w:tc>
          <w:tcPr>
            <w:tcW w:w="904" w:type="dxa"/>
            <w:vAlign w:val="center"/>
          </w:tcPr>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性别</w:t>
            </w:r>
          </w:p>
        </w:tc>
        <w:tc>
          <w:tcPr>
            <w:tcW w:w="870" w:type="dxa"/>
            <w:vAlign w:val="center"/>
          </w:tcPr>
          <w:p w:rsidR="00075C9A" w:rsidRDefault="00075C9A">
            <w:pPr>
              <w:spacing w:line="360" w:lineRule="exact"/>
              <w:jc w:val="center"/>
              <w:rPr>
                <w:rFonts w:ascii="仿宋" w:eastAsia="仿宋" w:hAnsi="仿宋"/>
                <w:color w:val="000000"/>
                <w:sz w:val="28"/>
                <w:szCs w:val="28"/>
              </w:rPr>
            </w:pPr>
          </w:p>
        </w:tc>
        <w:tc>
          <w:tcPr>
            <w:tcW w:w="1208" w:type="dxa"/>
            <w:vAlign w:val="center"/>
          </w:tcPr>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职务</w:t>
            </w:r>
          </w:p>
        </w:tc>
        <w:tc>
          <w:tcPr>
            <w:tcW w:w="2166" w:type="dxa"/>
            <w:vAlign w:val="center"/>
          </w:tcPr>
          <w:p w:rsidR="00075C9A" w:rsidRDefault="00075C9A">
            <w:pPr>
              <w:spacing w:line="360" w:lineRule="exact"/>
              <w:jc w:val="center"/>
              <w:rPr>
                <w:rFonts w:ascii="仿宋" w:eastAsia="仿宋" w:hAnsi="仿宋"/>
                <w:color w:val="000000"/>
                <w:sz w:val="28"/>
                <w:szCs w:val="28"/>
              </w:rPr>
            </w:pPr>
          </w:p>
        </w:tc>
      </w:tr>
      <w:tr w:rsidR="00075C9A">
        <w:trPr>
          <w:trHeight w:val="726"/>
          <w:jc w:val="center"/>
        </w:trPr>
        <w:tc>
          <w:tcPr>
            <w:tcW w:w="1667" w:type="dxa"/>
            <w:vAlign w:val="center"/>
          </w:tcPr>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科研单元</w:t>
            </w:r>
          </w:p>
        </w:tc>
        <w:tc>
          <w:tcPr>
            <w:tcW w:w="2611" w:type="dxa"/>
            <w:gridSpan w:val="2"/>
            <w:vAlign w:val="center"/>
          </w:tcPr>
          <w:p w:rsidR="00075C9A" w:rsidRDefault="00075C9A">
            <w:pPr>
              <w:spacing w:line="360" w:lineRule="exact"/>
              <w:jc w:val="center"/>
              <w:rPr>
                <w:rFonts w:ascii="仿宋" w:eastAsia="仿宋" w:hAnsi="仿宋"/>
                <w:color w:val="000000"/>
                <w:sz w:val="28"/>
                <w:szCs w:val="28"/>
              </w:rPr>
            </w:pPr>
          </w:p>
        </w:tc>
        <w:tc>
          <w:tcPr>
            <w:tcW w:w="2078" w:type="dxa"/>
            <w:gridSpan w:val="2"/>
            <w:vAlign w:val="center"/>
          </w:tcPr>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所属部门</w:t>
            </w:r>
          </w:p>
        </w:tc>
        <w:tc>
          <w:tcPr>
            <w:tcW w:w="2166" w:type="dxa"/>
            <w:vAlign w:val="center"/>
          </w:tcPr>
          <w:p w:rsidR="00075C9A" w:rsidRDefault="00075C9A">
            <w:pPr>
              <w:spacing w:line="360" w:lineRule="exact"/>
              <w:jc w:val="center"/>
              <w:rPr>
                <w:rFonts w:ascii="仿宋" w:eastAsia="仿宋" w:hAnsi="仿宋"/>
                <w:color w:val="000000"/>
                <w:sz w:val="28"/>
                <w:szCs w:val="28"/>
              </w:rPr>
            </w:pPr>
          </w:p>
        </w:tc>
      </w:tr>
      <w:tr w:rsidR="00075C9A">
        <w:trPr>
          <w:trHeight w:val="726"/>
          <w:jc w:val="center"/>
        </w:trPr>
        <w:tc>
          <w:tcPr>
            <w:tcW w:w="1667" w:type="dxa"/>
            <w:vAlign w:val="center"/>
          </w:tcPr>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培训</w:t>
            </w:r>
            <w:r>
              <w:rPr>
                <w:rFonts w:ascii="仿宋" w:eastAsia="仿宋" w:hAnsi="仿宋"/>
                <w:color w:val="000000"/>
                <w:sz w:val="28"/>
                <w:szCs w:val="28"/>
              </w:rPr>
              <w:t>时间</w:t>
            </w:r>
          </w:p>
        </w:tc>
        <w:tc>
          <w:tcPr>
            <w:tcW w:w="2611" w:type="dxa"/>
            <w:gridSpan w:val="2"/>
            <w:vAlign w:val="center"/>
          </w:tcPr>
          <w:p w:rsidR="00075C9A" w:rsidRDefault="00075C9A">
            <w:pPr>
              <w:spacing w:line="360" w:lineRule="exact"/>
              <w:jc w:val="center"/>
              <w:rPr>
                <w:rFonts w:ascii="仿宋" w:eastAsia="仿宋" w:hAnsi="仿宋"/>
                <w:color w:val="000000"/>
                <w:sz w:val="28"/>
                <w:szCs w:val="28"/>
              </w:rPr>
            </w:pPr>
          </w:p>
        </w:tc>
        <w:tc>
          <w:tcPr>
            <w:tcW w:w="2078" w:type="dxa"/>
            <w:gridSpan w:val="2"/>
            <w:vAlign w:val="center"/>
          </w:tcPr>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所属实验室</w:t>
            </w:r>
            <w:r>
              <w:rPr>
                <w:rFonts w:ascii="仿宋" w:eastAsia="仿宋" w:hAnsi="仿宋" w:hint="eastAsia"/>
                <w:color w:val="000000"/>
                <w:sz w:val="28"/>
                <w:szCs w:val="28"/>
              </w:rPr>
              <w:t>/</w:t>
            </w:r>
          </w:p>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课题组</w:t>
            </w:r>
          </w:p>
        </w:tc>
        <w:tc>
          <w:tcPr>
            <w:tcW w:w="2166" w:type="dxa"/>
            <w:vAlign w:val="center"/>
          </w:tcPr>
          <w:p w:rsidR="00075C9A" w:rsidRDefault="00075C9A">
            <w:pPr>
              <w:spacing w:line="360" w:lineRule="exact"/>
              <w:jc w:val="center"/>
              <w:rPr>
                <w:rFonts w:ascii="仿宋" w:eastAsia="仿宋" w:hAnsi="仿宋"/>
                <w:color w:val="000000"/>
                <w:sz w:val="28"/>
                <w:szCs w:val="28"/>
              </w:rPr>
            </w:pPr>
          </w:p>
        </w:tc>
      </w:tr>
      <w:tr w:rsidR="00075C9A">
        <w:trPr>
          <w:trHeight w:val="726"/>
          <w:jc w:val="center"/>
        </w:trPr>
        <w:tc>
          <w:tcPr>
            <w:tcW w:w="1667" w:type="dxa"/>
            <w:vAlign w:val="center"/>
          </w:tcPr>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培训地点</w:t>
            </w:r>
          </w:p>
        </w:tc>
        <w:tc>
          <w:tcPr>
            <w:tcW w:w="2611" w:type="dxa"/>
            <w:gridSpan w:val="2"/>
            <w:vAlign w:val="center"/>
          </w:tcPr>
          <w:p w:rsidR="00075C9A" w:rsidRDefault="00075C9A">
            <w:pPr>
              <w:spacing w:line="360" w:lineRule="exact"/>
              <w:jc w:val="center"/>
              <w:rPr>
                <w:rFonts w:ascii="仿宋" w:eastAsia="仿宋" w:hAnsi="仿宋"/>
                <w:color w:val="000000"/>
                <w:sz w:val="28"/>
                <w:szCs w:val="28"/>
              </w:rPr>
            </w:pPr>
          </w:p>
        </w:tc>
        <w:tc>
          <w:tcPr>
            <w:tcW w:w="2076" w:type="dxa"/>
            <w:gridSpan w:val="2"/>
            <w:vAlign w:val="center"/>
          </w:tcPr>
          <w:p w:rsidR="00075C9A" w:rsidRDefault="00864238">
            <w:pPr>
              <w:spacing w:line="360" w:lineRule="exact"/>
              <w:jc w:val="center"/>
              <w:rPr>
                <w:rFonts w:ascii="仿宋" w:eastAsia="仿宋" w:hAnsi="仿宋"/>
                <w:color w:val="000000"/>
                <w:sz w:val="28"/>
                <w:szCs w:val="28"/>
              </w:rPr>
            </w:pPr>
            <w:r>
              <w:rPr>
                <w:rFonts w:ascii="仿宋" w:eastAsia="仿宋" w:hAnsi="仿宋" w:hint="eastAsia"/>
                <w:color w:val="000000"/>
                <w:sz w:val="28"/>
                <w:szCs w:val="28"/>
              </w:rPr>
              <w:t>培训讲师</w:t>
            </w:r>
          </w:p>
        </w:tc>
        <w:tc>
          <w:tcPr>
            <w:tcW w:w="2168" w:type="dxa"/>
            <w:vAlign w:val="center"/>
          </w:tcPr>
          <w:p w:rsidR="00075C9A" w:rsidRDefault="00075C9A">
            <w:pPr>
              <w:spacing w:line="360" w:lineRule="exact"/>
              <w:jc w:val="center"/>
              <w:rPr>
                <w:rFonts w:ascii="仿宋" w:eastAsia="仿宋" w:hAnsi="仿宋"/>
                <w:color w:val="000000"/>
                <w:sz w:val="28"/>
                <w:szCs w:val="28"/>
              </w:rPr>
            </w:pPr>
          </w:p>
        </w:tc>
      </w:tr>
      <w:tr w:rsidR="00075C9A">
        <w:trPr>
          <w:trHeight w:val="3208"/>
          <w:jc w:val="center"/>
        </w:trPr>
        <w:tc>
          <w:tcPr>
            <w:tcW w:w="1667" w:type="dxa"/>
            <w:vAlign w:val="center"/>
          </w:tcPr>
          <w:p w:rsidR="00075C9A" w:rsidRDefault="00864238">
            <w:pPr>
              <w:spacing w:line="520" w:lineRule="exact"/>
              <w:jc w:val="center"/>
              <w:rPr>
                <w:rFonts w:ascii="仿宋" w:eastAsia="仿宋" w:hAnsi="仿宋"/>
                <w:color w:val="000000"/>
                <w:sz w:val="28"/>
                <w:szCs w:val="28"/>
              </w:rPr>
            </w:pPr>
            <w:r>
              <w:rPr>
                <w:rFonts w:ascii="仿宋" w:eastAsia="仿宋" w:hAnsi="仿宋" w:hint="eastAsia"/>
                <w:color w:val="000000"/>
                <w:sz w:val="28"/>
                <w:szCs w:val="28"/>
              </w:rPr>
              <w:t>培训</w:t>
            </w:r>
            <w:r>
              <w:rPr>
                <w:rFonts w:ascii="仿宋" w:eastAsia="仿宋" w:hAnsi="仿宋"/>
                <w:color w:val="000000"/>
                <w:sz w:val="28"/>
                <w:szCs w:val="28"/>
              </w:rPr>
              <w:t>内容</w:t>
            </w:r>
          </w:p>
          <w:p w:rsidR="00075C9A" w:rsidRDefault="00075C9A">
            <w:pPr>
              <w:spacing w:line="520" w:lineRule="exact"/>
              <w:jc w:val="center"/>
              <w:rPr>
                <w:rFonts w:ascii="仿宋" w:eastAsia="仿宋" w:hAnsi="仿宋"/>
                <w:color w:val="000000"/>
                <w:sz w:val="28"/>
                <w:szCs w:val="28"/>
              </w:rPr>
            </w:pPr>
          </w:p>
        </w:tc>
        <w:tc>
          <w:tcPr>
            <w:tcW w:w="6855" w:type="dxa"/>
            <w:gridSpan w:val="5"/>
          </w:tcPr>
          <w:p w:rsidR="00075C9A" w:rsidRDefault="00864238">
            <w:pPr>
              <w:numPr>
                <w:ilvl w:val="0"/>
                <w:numId w:val="1"/>
              </w:numPr>
              <w:spacing w:line="520" w:lineRule="exact"/>
              <w:rPr>
                <w:rFonts w:ascii="仿宋" w:eastAsia="仿宋" w:hAnsi="仿宋"/>
                <w:color w:val="000000"/>
                <w:sz w:val="28"/>
                <w:szCs w:val="28"/>
              </w:rPr>
            </w:pPr>
            <w:r>
              <w:rPr>
                <w:rFonts w:ascii="仿宋" w:eastAsia="仿宋" w:hAnsi="仿宋" w:hint="eastAsia"/>
                <w:color w:val="000000"/>
                <w:sz w:val="28"/>
                <w:szCs w:val="28"/>
              </w:rPr>
              <w:t>本次活动的安全风险分析、风险防控措施及应急处置方案；</w:t>
            </w:r>
          </w:p>
          <w:p w:rsidR="00075C9A" w:rsidRDefault="00864238">
            <w:pPr>
              <w:numPr>
                <w:ilvl w:val="0"/>
                <w:numId w:val="1"/>
              </w:numPr>
              <w:spacing w:line="520" w:lineRule="exact"/>
              <w:rPr>
                <w:rFonts w:ascii="仿宋" w:eastAsia="仿宋" w:hAnsi="仿宋"/>
                <w:color w:val="000000"/>
                <w:sz w:val="28"/>
                <w:szCs w:val="28"/>
              </w:rPr>
            </w:pPr>
            <w:r>
              <w:rPr>
                <w:rFonts w:ascii="仿宋" w:eastAsia="仿宋" w:hAnsi="仿宋" w:hint="eastAsia"/>
                <w:color w:val="000000"/>
                <w:sz w:val="28"/>
                <w:szCs w:val="28"/>
              </w:rPr>
              <w:t>实验现场安全管理规定、实验操作规范、仪器设备操作规程和注意事项；</w:t>
            </w:r>
          </w:p>
          <w:p w:rsidR="00075C9A" w:rsidRDefault="00864238">
            <w:pPr>
              <w:numPr>
                <w:ilvl w:val="0"/>
                <w:numId w:val="1"/>
              </w:numPr>
              <w:spacing w:line="520" w:lineRule="exact"/>
              <w:rPr>
                <w:rFonts w:ascii="仿宋" w:eastAsia="仿宋" w:hAnsi="仿宋"/>
                <w:color w:val="000000"/>
                <w:sz w:val="28"/>
                <w:szCs w:val="28"/>
              </w:rPr>
            </w:pPr>
            <w:r>
              <w:rPr>
                <w:rFonts w:ascii="仿宋" w:eastAsia="仿宋" w:hAnsi="仿宋" w:hint="eastAsia"/>
                <w:color w:val="000000"/>
                <w:sz w:val="28"/>
                <w:szCs w:val="28"/>
              </w:rPr>
              <w:t>现场安全责任人、安全员及其联系方式；</w:t>
            </w:r>
          </w:p>
          <w:p w:rsidR="00075C9A" w:rsidRDefault="00864238">
            <w:pPr>
              <w:spacing w:line="520" w:lineRule="exact"/>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color w:val="000000"/>
                <w:sz w:val="28"/>
                <w:szCs w:val="28"/>
              </w:rPr>
              <w:t xml:space="preserve"> </w:t>
            </w:r>
            <w:r>
              <w:rPr>
                <w:rFonts w:ascii="仿宋" w:eastAsia="仿宋" w:hAnsi="仿宋" w:hint="eastAsia"/>
                <w:color w:val="000000"/>
                <w:sz w:val="28"/>
                <w:szCs w:val="28"/>
              </w:rPr>
              <w:t>合肥物质院相关安全管理规定和应急预案。</w:t>
            </w:r>
          </w:p>
        </w:tc>
      </w:tr>
      <w:tr w:rsidR="00075C9A">
        <w:trPr>
          <w:trHeight w:val="1548"/>
          <w:jc w:val="center"/>
        </w:trPr>
        <w:tc>
          <w:tcPr>
            <w:tcW w:w="1667" w:type="dxa"/>
            <w:vAlign w:val="center"/>
          </w:tcPr>
          <w:p w:rsidR="00075C9A" w:rsidRDefault="00864238">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本人承诺</w:t>
            </w:r>
          </w:p>
        </w:tc>
        <w:tc>
          <w:tcPr>
            <w:tcW w:w="6855" w:type="dxa"/>
            <w:gridSpan w:val="5"/>
          </w:tcPr>
          <w:p w:rsidR="00075C9A" w:rsidRDefault="00864238">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本人已参加以上</w:t>
            </w:r>
            <w:r>
              <w:rPr>
                <w:rFonts w:ascii="仿宋" w:eastAsia="仿宋" w:hAnsi="仿宋"/>
                <w:color w:val="000000"/>
                <w:sz w:val="28"/>
                <w:szCs w:val="28"/>
              </w:rPr>
              <w:t>内容的培训，</w:t>
            </w:r>
            <w:r>
              <w:rPr>
                <w:rFonts w:ascii="仿宋" w:eastAsia="仿宋" w:hAnsi="仿宋" w:hint="eastAsia"/>
                <w:color w:val="000000"/>
                <w:sz w:val="28"/>
                <w:szCs w:val="28"/>
              </w:rPr>
              <w:t>并认真学习了</w:t>
            </w:r>
            <w:r>
              <w:rPr>
                <w:rFonts w:ascii="仿宋" w:eastAsia="仿宋" w:hAnsi="仿宋" w:hint="eastAsia"/>
                <w:color w:val="000000"/>
                <w:kern w:val="0"/>
                <w:sz w:val="28"/>
                <w:szCs w:val="28"/>
              </w:rPr>
              <w:t>《中国科学院合肥物质科学研究院合作实验和外场试验安全管理规定》；</w:t>
            </w:r>
            <w:r>
              <w:rPr>
                <w:rFonts w:ascii="仿宋" w:eastAsia="仿宋" w:hAnsi="仿宋" w:hint="eastAsia"/>
                <w:color w:val="000000"/>
                <w:sz w:val="28"/>
                <w:szCs w:val="28"/>
              </w:rPr>
              <w:t>我承诺：</w:t>
            </w:r>
            <w:r>
              <w:rPr>
                <w:rFonts w:ascii="仿宋" w:eastAsia="仿宋" w:hAnsi="仿宋"/>
                <w:color w:val="000000"/>
                <w:sz w:val="28"/>
                <w:szCs w:val="28"/>
              </w:rPr>
              <w:t>在</w:t>
            </w:r>
            <w:r>
              <w:rPr>
                <w:rFonts w:ascii="仿宋" w:eastAsia="仿宋" w:hAnsi="仿宋" w:hint="eastAsia"/>
                <w:sz w:val="28"/>
                <w:szCs w:val="28"/>
              </w:rPr>
              <w:t>合作实验和外场试验</w:t>
            </w:r>
            <w:r>
              <w:rPr>
                <w:rFonts w:ascii="仿宋" w:eastAsia="仿宋" w:hAnsi="仿宋" w:hint="eastAsia"/>
                <w:color w:val="000000"/>
                <w:sz w:val="28"/>
                <w:szCs w:val="28"/>
              </w:rPr>
              <w:t>工作</w:t>
            </w:r>
            <w:r>
              <w:rPr>
                <w:rFonts w:ascii="仿宋" w:eastAsia="仿宋" w:hAnsi="仿宋"/>
                <w:color w:val="000000"/>
                <w:sz w:val="28"/>
                <w:szCs w:val="28"/>
              </w:rPr>
              <w:t>期间，</w:t>
            </w:r>
            <w:r>
              <w:rPr>
                <w:rFonts w:ascii="仿宋" w:eastAsia="仿宋" w:hAnsi="仿宋" w:hint="eastAsia"/>
                <w:color w:val="000000"/>
                <w:sz w:val="28"/>
                <w:szCs w:val="28"/>
              </w:rPr>
              <w:t>贯彻执行</w:t>
            </w:r>
            <w:r>
              <w:rPr>
                <w:rFonts w:ascii="仿宋" w:eastAsia="仿宋" w:hAnsi="仿宋" w:hint="eastAsia"/>
                <w:color w:val="000000"/>
                <w:kern w:val="0"/>
                <w:sz w:val="28"/>
                <w:szCs w:val="28"/>
              </w:rPr>
              <w:t>《中国科学院合肥物质科学研究院合作实验和外场试验安全管理规定》等各项安全管理规定</w:t>
            </w:r>
            <w:r>
              <w:rPr>
                <w:rFonts w:ascii="仿宋" w:eastAsia="仿宋" w:hAnsi="仿宋" w:hint="eastAsia"/>
                <w:color w:val="000000"/>
                <w:sz w:val="28"/>
                <w:szCs w:val="28"/>
              </w:rPr>
              <w:t>，</w:t>
            </w:r>
            <w:r>
              <w:rPr>
                <w:rFonts w:ascii="仿宋" w:eastAsia="仿宋" w:hAnsi="仿宋"/>
                <w:color w:val="000000"/>
                <w:sz w:val="28"/>
                <w:szCs w:val="28"/>
              </w:rPr>
              <w:t>遵守</w:t>
            </w:r>
            <w:r>
              <w:rPr>
                <w:rFonts w:ascii="仿宋" w:eastAsia="仿宋" w:hAnsi="仿宋" w:hint="eastAsia"/>
                <w:color w:val="000000"/>
                <w:sz w:val="28"/>
                <w:szCs w:val="28"/>
              </w:rPr>
              <w:t>现场管理要求，熟悉安全应急预案和现场处置方案，严格</w:t>
            </w:r>
            <w:r>
              <w:rPr>
                <w:rFonts w:ascii="仿宋" w:eastAsia="仿宋" w:hAnsi="仿宋"/>
                <w:color w:val="000000"/>
                <w:sz w:val="28"/>
                <w:szCs w:val="28"/>
              </w:rPr>
              <w:t>按照</w:t>
            </w:r>
            <w:r>
              <w:rPr>
                <w:rFonts w:ascii="仿宋" w:eastAsia="仿宋" w:hAnsi="仿宋" w:hint="eastAsia"/>
                <w:color w:val="000000"/>
                <w:sz w:val="28"/>
                <w:szCs w:val="28"/>
              </w:rPr>
              <w:t>工作流程和设备</w:t>
            </w:r>
            <w:r>
              <w:rPr>
                <w:rFonts w:ascii="仿宋" w:eastAsia="仿宋" w:hAnsi="仿宋"/>
                <w:color w:val="000000"/>
                <w:sz w:val="28"/>
                <w:szCs w:val="28"/>
              </w:rPr>
              <w:t>操作规范操作</w:t>
            </w:r>
            <w:r>
              <w:rPr>
                <w:rFonts w:ascii="仿宋" w:eastAsia="仿宋" w:hAnsi="仿宋" w:hint="eastAsia"/>
                <w:color w:val="000000"/>
                <w:sz w:val="28"/>
                <w:szCs w:val="28"/>
              </w:rPr>
              <w:t>，已知现场负责人和安全员联系方式，</w:t>
            </w:r>
            <w:r>
              <w:rPr>
                <w:rFonts w:ascii="仿宋" w:eastAsia="仿宋" w:hAnsi="仿宋"/>
                <w:color w:val="000000"/>
                <w:sz w:val="28"/>
                <w:szCs w:val="28"/>
              </w:rPr>
              <w:t>服从</w:t>
            </w:r>
            <w:r>
              <w:rPr>
                <w:rFonts w:ascii="仿宋" w:eastAsia="仿宋" w:hAnsi="仿宋" w:hint="eastAsia"/>
                <w:color w:val="000000"/>
                <w:sz w:val="28"/>
                <w:szCs w:val="28"/>
              </w:rPr>
              <w:t>现场</w:t>
            </w:r>
            <w:r>
              <w:rPr>
                <w:rFonts w:ascii="仿宋" w:eastAsia="仿宋" w:hAnsi="仿宋"/>
                <w:color w:val="000000"/>
                <w:sz w:val="28"/>
                <w:szCs w:val="28"/>
              </w:rPr>
              <w:t>负责人</w:t>
            </w:r>
            <w:r>
              <w:rPr>
                <w:rFonts w:ascii="仿宋" w:eastAsia="仿宋" w:hAnsi="仿宋" w:hint="eastAsia"/>
                <w:color w:val="000000"/>
                <w:sz w:val="28"/>
                <w:szCs w:val="28"/>
              </w:rPr>
              <w:t>、</w:t>
            </w:r>
            <w:r>
              <w:rPr>
                <w:rFonts w:ascii="仿宋" w:eastAsia="仿宋" w:hAnsi="仿宋"/>
                <w:color w:val="000000"/>
                <w:sz w:val="28"/>
                <w:szCs w:val="28"/>
              </w:rPr>
              <w:t>安全员的管理</w:t>
            </w:r>
            <w:r>
              <w:rPr>
                <w:rFonts w:ascii="仿宋" w:eastAsia="仿宋" w:hAnsi="仿宋" w:hint="eastAsia"/>
                <w:color w:val="000000"/>
                <w:sz w:val="28"/>
                <w:szCs w:val="28"/>
              </w:rPr>
              <w:t>。</w:t>
            </w:r>
          </w:p>
          <w:p w:rsidR="00075C9A" w:rsidRDefault="00864238">
            <w:pPr>
              <w:spacing w:afterLines="50" w:after="158" w:line="560" w:lineRule="exact"/>
              <w:ind w:leftChars="1330" w:left="4473" w:hangingChars="600" w:hanging="1680"/>
              <w:jc w:val="left"/>
              <w:rPr>
                <w:rFonts w:ascii="仿宋" w:eastAsia="仿宋" w:hAnsi="仿宋"/>
                <w:color w:val="000000"/>
                <w:sz w:val="28"/>
                <w:szCs w:val="28"/>
              </w:rPr>
            </w:pPr>
            <w:r>
              <w:rPr>
                <w:rFonts w:ascii="仿宋" w:eastAsia="仿宋" w:hAnsi="仿宋" w:hint="eastAsia"/>
                <w:color w:val="000000"/>
                <w:sz w:val="28"/>
                <w:szCs w:val="28"/>
              </w:rPr>
              <w:t>承诺</w:t>
            </w:r>
            <w:r>
              <w:rPr>
                <w:rFonts w:ascii="仿宋" w:eastAsia="仿宋" w:hAnsi="仿宋"/>
                <w:color w:val="000000"/>
                <w:sz w:val="28"/>
                <w:szCs w:val="28"/>
              </w:rPr>
              <w:t>人</w:t>
            </w:r>
            <w:r>
              <w:rPr>
                <w:rFonts w:ascii="仿宋" w:eastAsia="仿宋" w:hAnsi="仿宋" w:hint="eastAsia"/>
                <w:color w:val="000000"/>
                <w:sz w:val="28"/>
                <w:szCs w:val="28"/>
              </w:rPr>
              <w:t>签名：</w:t>
            </w:r>
            <w:r>
              <w:rPr>
                <w:rFonts w:ascii="仿宋" w:eastAsia="仿宋" w:hAnsi="仿宋" w:hint="eastAsia"/>
                <w:color w:val="000000"/>
                <w:sz w:val="28"/>
                <w:szCs w:val="28"/>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年</w:t>
            </w:r>
            <w:r>
              <w:rPr>
                <w:rFonts w:ascii="仿宋" w:eastAsia="仿宋" w:hAnsi="仿宋" w:hint="eastAsia"/>
                <w:color w:val="000000"/>
                <w:sz w:val="28"/>
                <w:szCs w:val="28"/>
              </w:rPr>
              <w:t xml:space="preserve">  </w:t>
            </w:r>
            <w:r>
              <w:rPr>
                <w:rFonts w:ascii="仿宋" w:eastAsia="仿宋" w:hAnsi="仿宋" w:hint="eastAsia"/>
                <w:color w:val="000000"/>
                <w:sz w:val="28"/>
                <w:szCs w:val="28"/>
              </w:rPr>
              <w:t xml:space="preserve"> </w:t>
            </w:r>
            <w:r>
              <w:rPr>
                <w:rFonts w:ascii="仿宋" w:eastAsia="仿宋" w:hAnsi="仿宋" w:hint="eastAsia"/>
                <w:color w:val="000000"/>
                <w:sz w:val="28"/>
                <w:szCs w:val="28"/>
              </w:rPr>
              <w:t>月</w:t>
            </w:r>
            <w:r>
              <w:rPr>
                <w:rFonts w:ascii="仿宋" w:eastAsia="仿宋" w:hAnsi="仿宋" w:hint="eastAsia"/>
                <w:color w:val="000000"/>
                <w:sz w:val="28"/>
                <w:szCs w:val="28"/>
              </w:rPr>
              <w:t xml:space="preserve">   </w:t>
            </w:r>
            <w:r>
              <w:rPr>
                <w:rFonts w:ascii="仿宋" w:eastAsia="仿宋" w:hAnsi="仿宋" w:hint="eastAsia"/>
                <w:color w:val="000000"/>
                <w:sz w:val="28"/>
                <w:szCs w:val="28"/>
              </w:rPr>
              <w:t>日</w:t>
            </w:r>
          </w:p>
        </w:tc>
      </w:tr>
    </w:tbl>
    <w:p w:rsidR="00075C9A" w:rsidRDefault="00075C9A"/>
    <w:p w:rsidR="00075C9A" w:rsidRDefault="00075C9A"/>
    <w:sectPr w:rsidR="00075C9A">
      <w:headerReference w:type="even" r:id="rId12"/>
      <w:headerReference w:type="default" r:id="rId13"/>
      <w:footerReference w:type="even" r:id="rId14"/>
      <w:footerReference w:type="default" r:id="rId15"/>
      <w:pgSz w:w="11906" w:h="16838"/>
      <w:pgMar w:top="1440" w:right="1800" w:bottom="1440" w:left="1800" w:header="851" w:footer="992" w:gutter="0"/>
      <w:pgNumType w:start="1"/>
      <w:cols w:space="720"/>
      <w:docGrid w:type="lines" w:linePitch="317" w:charSpace="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38" w:rsidRDefault="00864238">
      <w:r>
        <w:separator/>
      </w:r>
    </w:p>
  </w:endnote>
  <w:endnote w:type="continuationSeparator" w:id="0">
    <w:p w:rsidR="00864238" w:rsidRDefault="0086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9A" w:rsidRDefault="00864238">
    <w:pPr>
      <w:framePr w:wrap="around" w:vAnchor="text" w:hAnchor="margin" w:xAlign="center" w:y="1"/>
      <w:snapToGrid w:val="0"/>
      <w:jc w:val="left"/>
      <w:rPr>
        <w:rStyle w:val="af2"/>
        <w:sz w:val="18"/>
        <w:szCs w:val="18"/>
      </w:rPr>
    </w:pPr>
    <w:r>
      <w:rPr>
        <w:rStyle w:val="af2"/>
        <w:sz w:val="18"/>
        <w:szCs w:val="18"/>
      </w:rPr>
      <w:fldChar w:fldCharType="begin"/>
    </w:r>
    <w:r>
      <w:rPr>
        <w:rStyle w:val="af2"/>
        <w:sz w:val="18"/>
        <w:szCs w:val="18"/>
      </w:rPr>
      <w:instrText xml:space="preserve">PAGE  </w:instrText>
    </w:r>
    <w:r>
      <w:rPr>
        <w:rStyle w:val="af2"/>
        <w:sz w:val="18"/>
        <w:szCs w:val="18"/>
      </w:rPr>
      <w:fldChar w:fldCharType="end"/>
    </w:r>
  </w:p>
  <w:p w:rsidR="00075C9A" w:rsidRDefault="00075C9A">
    <w:pPr>
      <w:snapToGrid w:val="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9A" w:rsidRDefault="00075C9A">
    <w:pPr>
      <w:snapToGrid w:val="0"/>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9A" w:rsidRDefault="0086423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75C9A" w:rsidRDefault="00075C9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9A" w:rsidRDefault="00075C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38" w:rsidRDefault="00864238">
      <w:r>
        <w:separator/>
      </w:r>
    </w:p>
  </w:footnote>
  <w:footnote w:type="continuationSeparator" w:id="0">
    <w:p w:rsidR="00864238" w:rsidRDefault="0086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9A" w:rsidRDefault="00075C9A">
    <w:pPr>
      <w:snapToGrid w:val="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9A" w:rsidRDefault="00075C9A">
    <w:pPr>
      <w:snapToGrid w:val="0"/>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9A" w:rsidRDefault="00075C9A">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9A" w:rsidRDefault="00075C9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90CB9"/>
    <w:multiLevelType w:val="multilevel"/>
    <w:tmpl w:val="17D90C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0NjViMmQyNzY4MmZkZDEzZWY1ODhhODNiYWMzMmMifQ=="/>
  </w:docVars>
  <w:rsids>
    <w:rsidRoot w:val="002F72B2"/>
    <w:rsid w:val="97FF1FEB"/>
    <w:rsid w:val="AFB7FB52"/>
    <w:rsid w:val="B7DCD19A"/>
    <w:rsid w:val="BC9EE513"/>
    <w:rsid w:val="BDA9AA8A"/>
    <w:rsid w:val="BF558A0D"/>
    <w:rsid w:val="BF7E650C"/>
    <w:rsid w:val="CDFD9FEF"/>
    <w:rsid w:val="D6934B4A"/>
    <w:rsid w:val="DD7DA4C1"/>
    <w:rsid w:val="DE7F93E7"/>
    <w:rsid w:val="DFD33EF4"/>
    <w:rsid w:val="DFFF7F43"/>
    <w:rsid w:val="E7FB27BF"/>
    <w:rsid w:val="EC97E37A"/>
    <w:rsid w:val="EF7A1049"/>
    <w:rsid w:val="F73598EA"/>
    <w:rsid w:val="F7BBE795"/>
    <w:rsid w:val="F7DEB26E"/>
    <w:rsid w:val="F7FFB24E"/>
    <w:rsid w:val="FBE9DF19"/>
    <w:rsid w:val="FBEF7A2E"/>
    <w:rsid w:val="FD7C0014"/>
    <w:rsid w:val="FD8E8EC9"/>
    <w:rsid w:val="FEB71B01"/>
    <w:rsid w:val="FF5C278C"/>
    <w:rsid w:val="FFAE58B9"/>
    <w:rsid w:val="FFCF479E"/>
    <w:rsid w:val="FFEF9A85"/>
    <w:rsid w:val="00000568"/>
    <w:rsid w:val="0000220F"/>
    <w:rsid w:val="000076B3"/>
    <w:rsid w:val="00010377"/>
    <w:rsid w:val="000108BF"/>
    <w:rsid w:val="00010AB3"/>
    <w:rsid w:val="00011382"/>
    <w:rsid w:val="00012196"/>
    <w:rsid w:val="00012552"/>
    <w:rsid w:val="00012DF7"/>
    <w:rsid w:val="0001400E"/>
    <w:rsid w:val="0001614C"/>
    <w:rsid w:val="00016F55"/>
    <w:rsid w:val="00017824"/>
    <w:rsid w:val="0002043C"/>
    <w:rsid w:val="00020BD6"/>
    <w:rsid w:val="000213AC"/>
    <w:rsid w:val="00022284"/>
    <w:rsid w:val="00026B68"/>
    <w:rsid w:val="00027F9B"/>
    <w:rsid w:val="00030BA9"/>
    <w:rsid w:val="00036DAA"/>
    <w:rsid w:val="00040251"/>
    <w:rsid w:val="00041EAF"/>
    <w:rsid w:val="00042F5F"/>
    <w:rsid w:val="00044FEA"/>
    <w:rsid w:val="0004542F"/>
    <w:rsid w:val="0004682F"/>
    <w:rsid w:val="0004764E"/>
    <w:rsid w:val="0005246C"/>
    <w:rsid w:val="00052761"/>
    <w:rsid w:val="00054899"/>
    <w:rsid w:val="00054B9D"/>
    <w:rsid w:val="00055D18"/>
    <w:rsid w:val="000564D5"/>
    <w:rsid w:val="00056985"/>
    <w:rsid w:val="0005729F"/>
    <w:rsid w:val="000656BF"/>
    <w:rsid w:val="000677E6"/>
    <w:rsid w:val="0007282E"/>
    <w:rsid w:val="000733EC"/>
    <w:rsid w:val="00075402"/>
    <w:rsid w:val="00075C9A"/>
    <w:rsid w:val="00076151"/>
    <w:rsid w:val="00076198"/>
    <w:rsid w:val="00076D18"/>
    <w:rsid w:val="0007791F"/>
    <w:rsid w:val="00077D73"/>
    <w:rsid w:val="00077E97"/>
    <w:rsid w:val="0008111C"/>
    <w:rsid w:val="00083BB2"/>
    <w:rsid w:val="00085C49"/>
    <w:rsid w:val="000864F6"/>
    <w:rsid w:val="000872F3"/>
    <w:rsid w:val="00087448"/>
    <w:rsid w:val="00087F72"/>
    <w:rsid w:val="00090320"/>
    <w:rsid w:val="00092BA5"/>
    <w:rsid w:val="00092F77"/>
    <w:rsid w:val="00092FB5"/>
    <w:rsid w:val="000933D3"/>
    <w:rsid w:val="00094AB5"/>
    <w:rsid w:val="000954E8"/>
    <w:rsid w:val="000959FD"/>
    <w:rsid w:val="000A08E7"/>
    <w:rsid w:val="000A3045"/>
    <w:rsid w:val="000A6223"/>
    <w:rsid w:val="000A7D92"/>
    <w:rsid w:val="000B16F9"/>
    <w:rsid w:val="000B3267"/>
    <w:rsid w:val="000B342D"/>
    <w:rsid w:val="000B3502"/>
    <w:rsid w:val="000B4F15"/>
    <w:rsid w:val="000B6466"/>
    <w:rsid w:val="000B7560"/>
    <w:rsid w:val="000C1CDC"/>
    <w:rsid w:val="000C54C1"/>
    <w:rsid w:val="000D0528"/>
    <w:rsid w:val="000D133B"/>
    <w:rsid w:val="000D3E3B"/>
    <w:rsid w:val="000D5168"/>
    <w:rsid w:val="000D7EA4"/>
    <w:rsid w:val="000E01BD"/>
    <w:rsid w:val="000E1A3F"/>
    <w:rsid w:val="000E24AB"/>
    <w:rsid w:val="000E5A68"/>
    <w:rsid w:val="000F1045"/>
    <w:rsid w:val="000F126A"/>
    <w:rsid w:val="000F4BE2"/>
    <w:rsid w:val="000F4F5A"/>
    <w:rsid w:val="000F5D10"/>
    <w:rsid w:val="000F5DFB"/>
    <w:rsid w:val="001006C3"/>
    <w:rsid w:val="001016FF"/>
    <w:rsid w:val="00107764"/>
    <w:rsid w:val="0011111F"/>
    <w:rsid w:val="0011300F"/>
    <w:rsid w:val="0011353F"/>
    <w:rsid w:val="00115EA6"/>
    <w:rsid w:val="001164E3"/>
    <w:rsid w:val="00116FCA"/>
    <w:rsid w:val="0011761B"/>
    <w:rsid w:val="00117739"/>
    <w:rsid w:val="00117A07"/>
    <w:rsid w:val="00120B95"/>
    <w:rsid w:val="00120F49"/>
    <w:rsid w:val="001214E4"/>
    <w:rsid w:val="00123BFF"/>
    <w:rsid w:val="00125C26"/>
    <w:rsid w:val="0012705F"/>
    <w:rsid w:val="0012718B"/>
    <w:rsid w:val="00127DF3"/>
    <w:rsid w:val="00131DF7"/>
    <w:rsid w:val="001327B4"/>
    <w:rsid w:val="00132863"/>
    <w:rsid w:val="00132D08"/>
    <w:rsid w:val="00133053"/>
    <w:rsid w:val="0013331A"/>
    <w:rsid w:val="0013421B"/>
    <w:rsid w:val="0013584A"/>
    <w:rsid w:val="00136417"/>
    <w:rsid w:val="0013696B"/>
    <w:rsid w:val="00140969"/>
    <w:rsid w:val="00143BF1"/>
    <w:rsid w:val="0015033E"/>
    <w:rsid w:val="001561DC"/>
    <w:rsid w:val="0015677E"/>
    <w:rsid w:val="00160611"/>
    <w:rsid w:val="001625B7"/>
    <w:rsid w:val="00162E00"/>
    <w:rsid w:val="00164404"/>
    <w:rsid w:val="00164675"/>
    <w:rsid w:val="00164F0E"/>
    <w:rsid w:val="00165616"/>
    <w:rsid w:val="00166845"/>
    <w:rsid w:val="00166E9E"/>
    <w:rsid w:val="0016715A"/>
    <w:rsid w:val="00167691"/>
    <w:rsid w:val="001704C1"/>
    <w:rsid w:val="00170C5B"/>
    <w:rsid w:val="001732A4"/>
    <w:rsid w:val="001748C1"/>
    <w:rsid w:val="0017530B"/>
    <w:rsid w:val="00175448"/>
    <w:rsid w:val="00176F89"/>
    <w:rsid w:val="00177899"/>
    <w:rsid w:val="00181D17"/>
    <w:rsid w:val="00182433"/>
    <w:rsid w:val="001834D3"/>
    <w:rsid w:val="00184B7D"/>
    <w:rsid w:val="00184D04"/>
    <w:rsid w:val="0018725E"/>
    <w:rsid w:val="00187E2B"/>
    <w:rsid w:val="00190111"/>
    <w:rsid w:val="00190F59"/>
    <w:rsid w:val="001923C3"/>
    <w:rsid w:val="00192805"/>
    <w:rsid w:val="0019285E"/>
    <w:rsid w:val="00194709"/>
    <w:rsid w:val="00195FDC"/>
    <w:rsid w:val="0019752E"/>
    <w:rsid w:val="00197CEE"/>
    <w:rsid w:val="001A1111"/>
    <w:rsid w:val="001A199B"/>
    <w:rsid w:val="001A1CC9"/>
    <w:rsid w:val="001A78C6"/>
    <w:rsid w:val="001B04DF"/>
    <w:rsid w:val="001B140C"/>
    <w:rsid w:val="001B1EE6"/>
    <w:rsid w:val="001B3168"/>
    <w:rsid w:val="001B3737"/>
    <w:rsid w:val="001B75B3"/>
    <w:rsid w:val="001C05AF"/>
    <w:rsid w:val="001C07CA"/>
    <w:rsid w:val="001C1115"/>
    <w:rsid w:val="001C1B4E"/>
    <w:rsid w:val="001C1F0B"/>
    <w:rsid w:val="001C2964"/>
    <w:rsid w:val="001C38AD"/>
    <w:rsid w:val="001C41A1"/>
    <w:rsid w:val="001C43C5"/>
    <w:rsid w:val="001C670D"/>
    <w:rsid w:val="001D12FA"/>
    <w:rsid w:val="001D32D2"/>
    <w:rsid w:val="001D3F0E"/>
    <w:rsid w:val="001D4028"/>
    <w:rsid w:val="001D412A"/>
    <w:rsid w:val="001D4998"/>
    <w:rsid w:val="001D4ADA"/>
    <w:rsid w:val="001D5A57"/>
    <w:rsid w:val="001D69A4"/>
    <w:rsid w:val="001E14AB"/>
    <w:rsid w:val="001E181B"/>
    <w:rsid w:val="001E21ED"/>
    <w:rsid w:val="001E2300"/>
    <w:rsid w:val="001E6715"/>
    <w:rsid w:val="001E6A96"/>
    <w:rsid w:val="001E6BCF"/>
    <w:rsid w:val="001F0699"/>
    <w:rsid w:val="001F55DF"/>
    <w:rsid w:val="001F5CC9"/>
    <w:rsid w:val="001F62FD"/>
    <w:rsid w:val="001F67B6"/>
    <w:rsid w:val="001F7514"/>
    <w:rsid w:val="001F7CF7"/>
    <w:rsid w:val="0020182D"/>
    <w:rsid w:val="00201C72"/>
    <w:rsid w:val="0020250B"/>
    <w:rsid w:val="00204830"/>
    <w:rsid w:val="002050AC"/>
    <w:rsid w:val="0020555F"/>
    <w:rsid w:val="00206846"/>
    <w:rsid w:val="00206AAB"/>
    <w:rsid w:val="00211725"/>
    <w:rsid w:val="00211AFD"/>
    <w:rsid w:val="00211DA5"/>
    <w:rsid w:val="00212561"/>
    <w:rsid w:val="0021302C"/>
    <w:rsid w:val="002156B2"/>
    <w:rsid w:val="002226BA"/>
    <w:rsid w:val="00223684"/>
    <w:rsid w:val="00224D1D"/>
    <w:rsid w:val="00225359"/>
    <w:rsid w:val="00225862"/>
    <w:rsid w:val="00225EB4"/>
    <w:rsid w:val="00230865"/>
    <w:rsid w:val="002324A5"/>
    <w:rsid w:val="0023297E"/>
    <w:rsid w:val="00235AFC"/>
    <w:rsid w:val="002362CB"/>
    <w:rsid w:val="0024096D"/>
    <w:rsid w:val="00240CA5"/>
    <w:rsid w:val="00242D90"/>
    <w:rsid w:val="002431B5"/>
    <w:rsid w:val="002434FD"/>
    <w:rsid w:val="0024363D"/>
    <w:rsid w:val="00245006"/>
    <w:rsid w:val="0024757A"/>
    <w:rsid w:val="00247C53"/>
    <w:rsid w:val="00251303"/>
    <w:rsid w:val="00252D5E"/>
    <w:rsid w:val="00254348"/>
    <w:rsid w:val="00254593"/>
    <w:rsid w:val="002554F8"/>
    <w:rsid w:val="00255B21"/>
    <w:rsid w:val="00262CEA"/>
    <w:rsid w:val="00262ED6"/>
    <w:rsid w:val="0026762B"/>
    <w:rsid w:val="002706CB"/>
    <w:rsid w:val="002711F5"/>
    <w:rsid w:val="00271981"/>
    <w:rsid w:val="00271E39"/>
    <w:rsid w:val="00272BB1"/>
    <w:rsid w:val="002730A2"/>
    <w:rsid w:val="002741B4"/>
    <w:rsid w:val="0027506F"/>
    <w:rsid w:val="00276249"/>
    <w:rsid w:val="002768F3"/>
    <w:rsid w:val="00277CD3"/>
    <w:rsid w:val="00277FE5"/>
    <w:rsid w:val="00277FF0"/>
    <w:rsid w:val="002801AD"/>
    <w:rsid w:val="00280E12"/>
    <w:rsid w:val="0028142A"/>
    <w:rsid w:val="00281FDD"/>
    <w:rsid w:val="002830B8"/>
    <w:rsid w:val="00283B20"/>
    <w:rsid w:val="0028519A"/>
    <w:rsid w:val="00286A75"/>
    <w:rsid w:val="0028777F"/>
    <w:rsid w:val="0029333E"/>
    <w:rsid w:val="00294277"/>
    <w:rsid w:val="00294AFD"/>
    <w:rsid w:val="002956A8"/>
    <w:rsid w:val="002956B5"/>
    <w:rsid w:val="00295A9C"/>
    <w:rsid w:val="002975BC"/>
    <w:rsid w:val="002A0022"/>
    <w:rsid w:val="002A0CCE"/>
    <w:rsid w:val="002A0D61"/>
    <w:rsid w:val="002A5397"/>
    <w:rsid w:val="002A5C05"/>
    <w:rsid w:val="002A63B6"/>
    <w:rsid w:val="002B1708"/>
    <w:rsid w:val="002B26A4"/>
    <w:rsid w:val="002B317E"/>
    <w:rsid w:val="002B3D25"/>
    <w:rsid w:val="002B434C"/>
    <w:rsid w:val="002B45FD"/>
    <w:rsid w:val="002B6DA1"/>
    <w:rsid w:val="002B7083"/>
    <w:rsid w:val="002B74C1"/>
    <w:rsid w:val="002C25B4"/>
    <w:rsid w:val="002C2A5D"/>
    <w:rsid w:val="002C393A"/>
    <w:rsid w:val="002C3FDA"/>
    <w:rsid w:val="002C72D7"/>
    <w:rsid w:val="002D00FB"/>
    <w:rsid w:val="002D0375"/>
    <w:rsid w:val="002D0547"/>
    <w:rsid w:val="002D227C"/>
    <w:rsid w:val="002D3345"/>
    <w:rsid w:val="002D5659"/>
    <w:rsid w:val="002D67C2"/>
    <w:rsid w:val="002D6857"/>
    <w:rsid w:val="002D6889"/>
    <w:rsid w:val="002D71F6"/>
    <w:rsid w:val="002E03FF"/>
    <w:rsid w:val="002E0673"/>
    <w:rsid w:val="002E0C34"/>
    <w:rsid w:val="002E24F5"/>
    <w:rsid w:val="002E2F77"/>
    <w:rsid w:val="002E3D2E"/>
    <w:rsid w:val="002E5575"/>
    <w:rsid w:val="002F2DBA"/>
    <w:rsid w:val="002F2EB1"/>
    <w:rsid w:val="002F3F19"/>
    <w:rsid w:val="002F421D"/>
    <w:rsid w:val="002F46C7"/>
    <w:rsid w:val="002F4E4E"/>
    <w:rsid w:val="002F6AE1"/>
    <w:rsid w:val="002F714B"/>
    <w:rsid w:val="002F72B2"/>
    <w:rsid w:val="002F7309"/>
    <w:rsid w:val="002F7972"/>
    <w:rsid w:val="002F7B42"/>
    <w:rsid w:val="003023E6"/>
    <w:rsid w:val="00304AF5"/>
    <w:rsid w:val="00304C38"/>
    <w:rsid w:val="00306B29"/>
    <w:rsid w:val="00307682"/>
    <w:rsid w:val="00312DC0"/>
    <w:rsid w:val="00312FDA"/>
    <w:rsid w:val="0031681A"/>
    <w:rsid w:val="00316855"/>
    <w:rsid w:val="00320C57"/>
    <w:rsid w:val="00321102"/>
    <w:rsid w:val="00322ED3"/>
    <w:rsid w:val="00323272"/>
    <w:rsid w:val="00323973"/>
    <w:rsid w:val="00323BDF"/>
    <w:rsid w:val="00326D88"/>
    <w:rsid w:val="0033030F"/>
    <w:rsid w:val="00332157"/>
    <w:rsid w:val="00332BAB"/>
    <w:rsid w:val="003339AE"/>
    <w:rsid w:val="00333F22"/>
    <w:rsid w:val="00334D9D"/>
    <w:rsid w:val="00336A5C"/>
    <w:rsid w:val="00336ACE"/>
    <w:rsid w:val="00336E52"/>
    <w:rsid w:val="00337C78"/>
    <w:rsid w:val="0034334F"/>
    <w:rsid w:val="00343897"/>
    <w:rsid w:val="0034440F"/>
    <w:rsid w:val="0034478E"/>
    <w:rsid w:val="00347262"/>
    <w:rsid w:val="003479A7"/>
    <w:rsid w:val="00347EC8"/>
    <w:rsid w:val="003510C5"/>
    <w:rsid w:val="003515F2"/>
    <w:rsid w:val="00352E48"/>
    <w:rsid w:val="0035307B"/>
    <w:rsid w:val="00354A6C"/>
    <w:rsid w:val="0035518C"/>
    <w:rsid w:val="00355779"/>
    <w:rsid w:val="00356844"/>
    <w:rsid w:val="003623BD"/>
    <w:rsid w:val="003668CD"/>
    <w:rsid w:val="003673F9"/>
    <w:rsid w:val="00367995"/>
    <w:rsid w:val="00370A79"/>
    <w:rsid w:val="00372750"/>
    <w:rsid w:val="00380F28"/>
    <w:rsid w:val="00381B09"/>
    <w:rsid w:val="00382B4B"/>
    <w:rsid w:val="003849D6"/>
    <w:rsid w:val="00385340"/>
    <w:rsid w:val="00386262"/>
    <w:rsid w:val="00387A94"/>
    <w:rsid w:val="003908EA"/>
    <w:rsid w:val="003923FD"/>
    <w:rsid w:val="003926B0"/>
    <w:rsid w:val="003A2341"/>
    <w:rsid w:val="003A43D5"/>
    <w:rsid w:val="003A4776"/>
    <w:rsid w:val="003A4B92"/>
    <w:rsid w:val="003A4C0A"/>
    <w:rsid w:val="003A69F4"/>
    <w:rsid w:val="003A7548"/>
    <w:rsid w:val="003B1DA8"/>
    <w:rsid w:val="003B21A8"/>
    <w:rsid w:val="003B25E9"/>
    <w:rsid w:val="003B478D"/>
    <w:rsid w:val="003B5FB6"/>
    <w:rsid w:val="003C020E"/>
    <w:rsid w:val="003C1C3A"/>
    <w:rsid w:val="003C1FDE"/>
    <w:rsid w:val="003C2E14"/>
    <w:rsid w:val="003C4B2B"/>
    <w:rsid w:val="003D00EA"/>
    <w:rsid w:val="003D0F24"/>
    <w:rsid w:val="003D19B2"/>
    <w:rsid w:val="003D3474"/>
    <w:rsid w:val="003D3CC8"/>
    <w:rsid w:val="003D4C23"/>
    <w:rsid w:val="003D5046"/>
    <w:rsid w:val="003D627D"/>
    <w:rsid w:val="003D6666"/>
    <w:rsid w:val="003D7923"/>
    <w:rsid w:val="003E0635"/>
    <w:rsid w:val="003E2042"/>
    <w:rsid w:val="003E2057"/>
    <w:rsid w:val="003E2671"/>
    <w:rsid w:val="003E3601"/>
    <w:rsid w:val="003E47F5"/>
    <w:rsid w:val="003E587C"/>
    <w:rsid w:val="003E6093"/>
    <w:rsid w:val="003E75F5"/>
    <w:rsid w:val="003E7F69"/>
    <w:rsid w:val="003F366D"/>
    <w:rsid w:val="003F5D74"/>
    <w:rsid w:val="003F72F2"/>
    <w:rsid w:val="003F7D20"/>
    <w:rsid w:val="003F7F62"/>
    <w:rsid w:val="0040062D"/>
    <w:rsid w:val="004043F1"/>
    <w:rsid w:val="00405253"/>
    <w:rsid w:val="00405904"/>
    <w:rsid w:val="004061D1"/>
    <w:rsid w:val="0040666B"/>
    <w:rsid w:val="00406D17"/>
    <w:rsid w:val="00407329"/>
    <w:rsid w:val="0041310B"/>
    <w:rsid w:val="00414424"/>
    <w:rsid w:val="00414590"/>
    <w:rsid w:val="00414776"/>
    <w:rsid w:val="004160AA"/>
    <w:rsid w:val="00417A4D"/>
    <w:rsid w:val="00421AFF"/>
    <w:rsid w:val="00422722"/>
    <w:rsid w:val="00423190"/>
    <w:rsid w:val="00423677"/>
    <w:rsid w:val="00425757"/>
    <w:rsid w:val="004276FD"/>
    <w:rsid w:val="004279A1"/>
    <w:rsid w:val="004302CC"/>
    <w:rsid w:val="00431CAD"/>
    <w:rsid w:val="004346E9"/>
    <w:rsid w:val="00435FED"/>
    <w:rsid w:val="00436628"/>
    <w:rsid w:val="00442392"/>
    <w:rsid w:val="00442DAB"/>
    <w:rsid w:val="00446495"/>
    <w:rsid w:val="00450CF3"/>
    <w:rsid w:val="00452351"/>
    <w:rsid w:val="004529C5"/>
    <w:rsid w:val="00452B55"/>
    <w:rsid w:val="00453BB0"/>
    <w:rsid w:val="00453E33"/>
    <w:rsid w:val="00454F2D"/>
    <w:rsid w:val="004575B1"/>
    <w:rsid w:val="00457F7D"/>
    <w:rsid w:val="0046396F"/>
    <w:rsid w:val="00463D92"/>
    <w:rsid w:val="004643C2"/>
    <w:rsid w:val="00464E13"/>
    <w:rsid w:val="004658E2"/>
    <w:rsid w:val="0047150A"/>
    <w:rsid w:val="00471EA7"/>
    <w:rsid w:val="0047289D"/>
    <w:rsid w:val="00472950"/>
    <w:rsid w:val="00472B31"/>
    <w:rsid w:val="00472C71"/>
    <w:rsid w:val="00473BC4"/>
    <w:rsid w:val="004742E3"/>
    <w:rsid w:val="004745A9"/>
    <w:rsid w:val="00475AB7"/>
    <w:rsid w:val="004774AF"/>
    <w:rsid w:val="0048119B"/>
    <w:rsid w:val="004845B6"/>
    <w:rsid w:val="004849D7"/>
    <w:rsid w:val="00485B98"/>
    <w:rsid w:val="00485E28"/>
    <w:rsid w:val="004868A8"/>
    <w:rsid w:val="00487131"/>
    <w:rsid w:val="00487917"/>
    <w:rsid w:val="004916E8"/>
    <w:rsid w:val="00491CAC"/>
    <w:rsid w:val="00492440"/>
    <w:rsid w:val="00493261"/>
    <w:rsid w:val="00495708"/>
    <w:rsid w:val="00497574"/>
    <w:rsid w:val="004979A3"/>
    <w:rsid w:val="004A2D7F"/>
    <w:rsid w:val="004A3AD4"/>
    <w:rsid w:val="004A473D"/>
    <w:rsid w:val="004A4ACE"/>
    <w:rsid w:val="004A6068"/>
    <w:rsid w:val="004A7BEB"/>
    <w:rsid w:val="004B1E9D"/>
    <w:rsid w:val="004B33A1"/>
    <w:rsid w:val="004B59F3"/>
    <w:rsid w:val="004B5F4B"/>
    <w:rsid w:val="004B614F"/>
    <w:rsid w:val="004C0A67"/>
    <w:rsid w:val="004C194C"/>
    <w:rsid w:val="004C1B3F"/>
    <w:rsid w:val="004C24E3"/>
    <w:rsid w:val="004C2D3F"/>
    <w:rsid w:val="004C3AA3"/>
    <w:rsid w:val="004C3B34"/>
    <w:rsid w:val="004C3E7E"/>
    <w:rsid w:val="004C4795"/>
    <w:rsid w:val="004C58A1"/>
    <w:rsid w:val="004C6478"/>
    <w:rsid w:val="004C6774"/>
    <w:rsid w:val="004D2A6D"/>
    <w:rsid w:val="004D2AE6"/>
    <w:rsid w:val="004D6EFD"/>
    <w:rsid w:val="004E038E"/>
    <w:rsid w:val="004E3F3A"/>
    <w:rsid w:val="004E4813"/>
    <w:rsid w:val="004E582D"/>
    <w:rsid w:val="004E5D69"/>
    <w:rsid w:val="004F061A"/>
    <w:rsid w:val="004F282E"/>
    <w:rsid w:val="004F50AB"/>
    <w:rsid w:val="004F6510"/>
    <w:rsid w:val="004F6907"/>
    <w:rsid w:val="00502302"/>
    <w:rsid w:val="00503157"/>
    <w:rsid w:val="00506596"/>
    <w:rsid w:val="00511097"/>
    <w:rsid w:val="00512F5A"/>
    <w:rsid w:val="00513BE3"/>
    <w:rsid w:val="005173EA"/>
    <w:rsid w:val="0052071C"/>
    <w:rsid w:val="00521904"/>
    <w:rsid w:val="00524135"/>
    <w:rsid w:val="00525F55"/>
    <w:rsid w:val="00526324"/>
    <w:rsid w:val="005319F2"/>
    <w:rsid w:val="0053264E"/>
    <w:rsid w:val="0053671B"/>
    <w:rsid w:val="00536B6D"/>
    <w:rsid w:val="005373CD"/>
    <w:rsid w:val="00537430"/>
    <w:rsid w:val="00537D78"/>
    <w:rsid w:val="005415CC"/>
    <w:rsid w:val="00541B64"/>
    <w:rsid w:val="00541E92"/>
    <w:rsid w:val="00541F44"/>
    <w:rsid w:val="00542F28"/>
    <w:rsid w:val="005455D2"/>
    <w:rsid w:val="00545D93"/>
    <w:rsid w:val="0054632E"/>
    <w:rsid w:val="00547230"/>
    <w:rsid w:val="00551292"/>
    <w:rsid w:val="00552793"/>
    <w:rsid w:val="00555B41"/>
    <w:rsid w:val="005579D5"/>
    <w:rsid w:val="00560595"/>
    <w:rsid w:val="00564B2F"/>
    <w:rsid w:val="0056526E"/>
    <w:rsid w:val="005658C1"/>
    <w:rsid w:val="00566147"/>
    <w:rsid w:val="00566462"/>
    <w:rsid w:val="00567BD6"/>
    <w:rsid w:val="00572484"/>
    <w:rsid w:val="00572701"/>
    <w:rsid w:val="00573DD7"/>
    <w:rsid w:val="00574DD5"/>
    <w:rsid w:val="0057714C"/>
    <w:rsid w:val="005829C2"/>
    <w:rsid w:val="00582BB0"/>
    <w:rsid w:val="00582FC6"/>
    <w:rsid w:val="00583B94"/>
    <w:rsid w:val="00585E77"/>
    <w:rsid w:val="005860D7"/>
    <w:rsid w:val="00586920"/>
    <w:rsid w:val="00586AA5"/>
    <w:rsid w:val="00590394"/>
    <w:rsid w:val="00590B3F"/>
    <w:rsid w:val="005913D4"/>
    <w:rsid w:val="00591B53"/>
    <w:rsid w:val="00593560"/>
    <w:rsid w:val="0059474B"/>
    <w:rsid w:val="00596794"/>
    <w:rsid w:val="00596E30"/>
    <w:rsid w:val="00597865"/>
    <w:rsid w:val="005A3C29"/>
    <w:rsid w:val="005A6825"/>
    <w:rsid w:val="005A687A"/>
    <w:rsid w:val="005A727C"/>
    <w:rsid w:val="005B1B4D"/>
    <w:rsid w:val="005B240A"/>
    <w:rsid w:val="005B38A3"/>
    <w:rsid w:val="005B3DCA"/>
    <w:rsid w:val="005B4C3C"/>
    <w:rsid w:val="005B53E8"/>
    <w:rsid w:val="005B583B"/>
    <w:rsid w:val="005B64D6"/>
    <w:rsid w:val="005C01C2"/>
    <w:rsid w:val="005C0692"/>
    <w:rsid w:val="005C13E0"/>
    <w:rsid w:val="005C2D88"/>
    <w:rsid w:val="005C3361"/>
    <w:rsid w:val="005C36FE"/>
    <w:rsid w:val="005C3B7D"/>
    <w:rsid w:val="005C401A"/>
    <w:rsid w:val="005C59D3"/>
    <w:rsid w:val="005C75D0"/>
    <w:rsid w:val="005C7D69"/>
    <w:rsid w:val="005D0872"/>
    <w:rsid w:val="005D0E05"/>
    <w:rsid w:val="005D0EFA"/>
    <w:rsid w:val="005D1424"/>
    <w:rsid w:val="005D3713"/>
    <w:rsid w:val="005D48AF"/>
    <w:rsid w:val="005D52C6"/>
    <w:rsid w:val="005D6390"/>
    <w:rsid w:val="005D75C8"/>
    <w:rsid w:val="005E3051"/>
    <w:rsid w:val="005E51C1"/>
    <w:rsid w:val="005E58D9"/>
    <w:rsid w:val="005E59DB"/>
    <w:rsid w:val="005E651A"/>
    <w:rsid w:val="005F0B64"/>
    <w:rsid w:val="005F1FFA"/>
    <w:rsid w:val="005F4FF9"/>
    <w:rsid w:val="005F549A"/>
    <w:rsid w:val="005F661A"/>
    <w:rsid w:val="005F67E0"/>
    <w:rsid w:val="005F6C69"/>
    <w:rsid w:val="005F72D0"/>
    <w:rsid w:val="005F7C49"/>
    <w:rsid w:val="006006D4"/>
    <w:rsid w:val="00601BE5"/>
    <w:rsid w:val="0060292A"/>
    <w:rsid w:val="00602F89"/>
    <w:rsid w:val="00603725"/>
    <w:rsid w:val="00603A12"/>
    <w:rsid w:val="0060579D"/>
    <w:rsid w:val="006063BC"/>
    <w:rsid w:val="00606BF6"/>
    <w:rsid w:val="006107F2"/>
    <w:rsid w:val="00610969"/>
    <w:rsid w:val="00610A55"/>
    <w:rsid w:val="00610AF1"/>
    <w:rsid w:val="00611FD9"/>
    <w:rsid w:val="006129E4"/>
    <w:rsid w:val="00614CD9"/>
    <w:rsid w:val="00615EED"/>
    <w:rsid w:val="00616177"/>
    <w:rsid w:val="00616E9F"/>
    <w:rsid w:val="00617388"/>
    <w:rsid w:val="006175B2"/>
    <w:rsid w:val="00617D25"/>
    <w:rsid w:val="00620B5B"/>
    <w:rsid w:val="00622A67"/>
    <w:rsid w:val="006232C7"/>
    <w:rsid w:val="006244D4"/>
    <w:rsid w:val="00624593"/>
    <w:rsid w:val="006253B7"/>
    <w:rsid w:val="00625662"/>
    <w:rsid w:val="00627D05"/>
    <w:rsid w:val="00631699"/>
    <w:rsid w:val="00632873"/>
    <w:rsid w:val="00632B01"/>
    <w:rsid w:val="00632CD9"/>
    <w:rsid w:val="00637184"/>
    <w:rsid w:val="006379F6"/>
    <w:rsid w:val="00637C5C"/>
    <w:rsid w:val="0064197F"/>
    <w:rsid w:val="006451A9"/>
    <w:rsid w:val="00650602"/>
    <w:rsid w:val="006524BA"/>
    <w:rsid w:val="006547DE"/>
    <w:rsid w:val="00657645"/>
    <w:rsid w:val="006607C6"/>
    <w:rsid w:val="00662228"/>
    <w:rsid w:val="00662827"/>
    <w:rsid w:val="00663C7C"/>
    <w:rsid w:val="00666B15"/>
    <w:rsid w:val="00667109"/>
    <w:rsid w:val="006714CA"/>
    <w:rsid w:val="00671EBF"/>
    <w:rsid w:val="00673043"/>
    <w:rsid w:val="00673FB6"/>
    <w:rsid w:val="00674FAD"/>
    <w:rsid w:val="00676543"/>
    <w:rsid w:val="00676A18"/>
    <w:rsid w:val="00676A36"/>
    <w:rsid w:val="00677CB0"/>
    <w:rsid w:val="00680EE2"/>
    <w:rsid w:val="00683FD2"/>
    <w:rsid w:val="00685EF4"/>
    <w:rsid w:val="006862D4"/>
    <w:rsid w:val="00686C4E"/>
    <w:rsid w:val="0068780B"/>
    <w:rsid w:val="006912A4"/>
    <w:rsid w:val="00691D83"/>
    <w:rsid w:val="006929E7"/>
    <w:rsid w:val="00692DB3"/>
    <w:rsid w:val="00692F96"/>
    <w:rsid w:val="006945BE"/>
    <w:rsid w:val="00696DDB"/>
    <w:rsid w:val="00697A0C"/>
    <w:rsid w:val="006A1A79"/>
    <w:rsid w:val="006A2624"/>
    <w:rsid w:val="006A49CB"/>
    <w:rsid w:val="006A4C11"/>
    <w:rsid w:val="006A4DC6"/>
    <w:rsid w:val="006A5BE1"/>
    <w:rsid w:val="006A5D62"/>
    <w:rsid w:val="006A794F"/>
    <w:rsid w:val="006A7C29"/>
    <w:rsid w:val="006B069A"/>
    <w:rsid w:val="006B090C"/>
    <w:rsid w:val="006B0F95"/>
    <w:rsid w:val="006B38F8"/>
    <w:rsid w:val="006B4229"/>
    <w:rsid w:val="006B4A4C"/>
    <w:rsid w:val="006B53AB"/>
    <w:rsid w:val="006C07B9"/>
    <w:rsid w:val="006C1ADC"/>
    <w:rsid w:val="006C3D31"/>
    <w:rsid w:val="006C677C"/>
    <w:rsid w:val="006C6C93"/>
    <w:rsid w:val="006D1328"/>
    <w:rsid w:val="006D1593"/>
    <w:rsid w:val="006D50B9"/>
    <w:rsid w:val="006D7F28"/>
    <w:rsid w:val="006E0092"/>
    <w:rsid w:val="006E12E1"/>
    <w:rsid w:val="006E253E"/>
    <w:rsid w:val="006E30B3"/>
    <w:rsid w:val="006E35B9"/>
    <w:rsid w:val="006E3D3F"/>
    <w:rsid w:val="006E74B1"/>
    <w:rsid w:val="006E7D8E"/>
    <w:rsid w:val="006F0DC9"/>
    <w:rsid w:val="006F296A"/>
    <w:rsid w:val="006F3902"/>
    <w:rsid w:val="006F4583"/>
    <w:rsid w:val="006F495C"/>
    <w:rsid w:val="006F5FBF"/>
    <w:rsid w:val="006F6357"/>
    <w:rsid w:val="006F78E6"/>
    <w:rsid w:val="00703321"/>
    <w:rsid w:val="00705210"/>
    <w:rsid w:val="007053FF"/>
    <w:rsid w:val="00706135"/>
    <w:rsid w:val="007066A0"/>
    <w:rsid w:val="0070699A"/>
    <w:rsid w:val="00706D22"/>
    <w:rsid w:val="00710C10"/>
    <w:rsid w:val="00714598"/>
    <w:rsid w:val="00714B2E"/>
    <w:rsid w:val="00715F2B"/>
    <w:rsid w:val="007174B8"/>
    <w:rsid w:val="007179B6"/>
    <w:rsid w:val="00720871"/>
    <w:rsid w:val="007223F8"/>
    <w:rsid w:val="00724471"/>
    <w:rsid w:val="00725EEB"/>
    <w:rsid w:val="00726D9C"/>
    <w:rsid w:val="00727975"/>
    <w:rsid w:val="00730C2F"/>
    <w:rsid w:val="00731A2F"/>
    <w:rsid w:val="007321B6"/>
    <w:rsid w:val="007321C4"/>
    <w:rsid w:val="0073609B"/>
    <w:rsid w:val="007376E6"/>
    <w:rsid w:val="0074624F"/>
    <w:rsid w:val="0074659E"/>
    <w:rsid w:val="007501A8"/>
    <w:rsid w:val="007501F9"/>
    <w:rsid w:val="007505FD"/>
    <w:rsid w:val="00750FA4"/>
    <w:rsid w:val="007518D5"/>
    <w:rsid w:val="00755B1D"/>
    <w:rsid w:val="00755FEC"/>
    <w:rsid w:val="00757100"/>
    <w:rsid w:val="007637B8"/>
    <w:rsid w:val="00763AEF"/>
    <w:rsid w:val="007662C8"/>
    <w:rsid w:val="007678D3"/>
    <w:rsid w:val="00770D58"/>
    <w:rsid w:val="00772306"/>
    <w:rsid w:val="0077420B"/>
    <w:rsid w:val="00780EA6"/>
    <w:rsid w:val="007853AF"/>
    <w:rsid w:val="00786620"/>
    <w:rsid w:val="00792D28"/>
    <w:rsid w:val="00793EDF"/>
    <w:rsid w:val="007955AA"/>
    <w:rsid w:val="00796622"/>
    <w:rsid w:val="007976A3"/>
    <w:rsid w:val="007A2633"/>
    <w:rsid w:val="007A2F07"/>
    <w:rsid w:val="007A35CA"/>
    <w:rsid w:val="007A6119"/>
    <w:rsid w:val="007A7532"/>
    <w:rsid w:val="007B27F3"/>
    <w:rsid w:val="007B48EF"/>
    <w:rsid w:val="007B4BA9"/>
    <w:rsid w:val="007B4E8F"/>
    <w:rsid w:val="007B4F36"/>
    <w:rsid w:val="007B5486"/>
    <w:rsid w:val="007B5901"/>
    <w:rsid w:val="007B7E6D"/>
    <w:rsid w:val="007C0651"/>
    <w:rsid w:val="007C08EF"/>
    <w:rsid w:val="007C653A"/>
    <w:rsid w:val="007D0B2C"/>
    <w:rsid w:val="007D2D2C"/>
    <w:rsid w:val="007D6377"/>
    <w:rsid w:val="007D6564"/>
    <w:rsid w:val="007D65CF"/>
    <w:rsid w:val="007D6E24"/>
    <w:rsid w:val="007E1F3F"/>
    <w:rsid w:val="007E2FCB"/>
    <w:rsid w:val="007E3C5A"/>
    <w:rsid w:val="007E47C7"/>
    <w:rsid w:val="007E60FF"/>
    <w:rsid w:val="007E72EF"/>
    <w:rsid w:val="007F0008"/>
    <w:rsid w:val="007F0DD5"/>
    <w:rsid w:val="007F1834"/>
    <w:rsid w:val="007F55C9"/>
    <w:rsid w:val="007F67A8"/>
    <w:rsid w:val="007F7F00"/>
    <w:rsid w:val="00800B8F"/>
    <w:rsid w:val="00804A84"/>
    <w:rsid w:val="0080519D"/>
    <w:rsid w:val="008052BB"/>
    <w:rsid w:val="0081000A"/>
    <w:rsid w:val="0081086E"/>
    <w:rsid w:val="00810C07"/>
    <w:rsid w:val="00810C95"/>
    <w:rsid w:val="00813D10"/>
    <w:rsid w:val="0081415E"/>
    <w:rsid w:val="00814256"/>
    <w:rsid w:val="00815CC7"/>
    <w:rsid w:val="00815CDC"/>
    <w:rsid w:val="00815ECB"/>
    <w:rsid w:val="008163AF"/>
    <w:rsid w:val="00820885"/>
    <w:rsid w:val="00820B93"/>
    <w:rsid w:val="00823019"/>
    <w:rsid w:val="00823790"/>
    <w:rsid w:val="0082500A"/>
    <w:rsid w:val="00825935"/>
    <w:rsid w:val="00825EAD"/>
    <w:rsid w:val="00826558"/>
    <w:rsid w:val="00826E9C"/>
    <w:rsid w:val="00827F9A"/>
    <w:rsid w:val="00827FB1"/>
    <w:rsid w:val="00830852"/>
    <w:rsid w:val="00834A31"/>
    <w:rsid w:val="00834B2A"/>
    <w:rsid w:val="00834FC7"/>
    <w:rsid w:val="00835275"/>
    <w:rsid w:val="008365F6"/>
    <w:rsid w:val="00836F3F"/>
    <w:rsid w:val="0083767E"/>
    <w:rsid w:val="0084186B"/>
    <w:rsid w:val="00841D53"/>
    <w:rsid w:val="00841DAD"/>
    <w:rsid w:val="00842292"/>
    <w:rsid w:val="00845932"/>
    <w:rsid w:val="008474DA"/>
    <w:rsid w:val="00847613"/>
    <w:rsid w:val="00850462"/>
    <w:rsid w:val="008509D7"/>
    <w:rsid w:val="00851ACB"/>
    <w:rsid w:val="00851F38"/>
    <w:rsid w:val="0085659A"/>
    <w:rsid w:val="008572CC"/>
    <w:rsid w:val="00861C82"/>
    <w:rsid w:val="008624C4"/>
    <w:rsid w:val="00863027"/>
    <w:rsid w:val="0086398C"/>
    <w:rsid w:val="00864238"/>
    <w:rsid w:val="008667DD"/>
    <w:rsid w:val="008715C1"/>
    <w:rsid w:val="00871FAA"/>
    <w:rsid w:val="00872095"/>
    <w:rsid w:val="008720CC"/>
    <w:rsid w:val="00873832"/>
    <w:rsid w:val="008743EF"/>
    <w:rsid w:val="00875FC6"/>
    <w:rsid w:val="008763C8"/>
    <w:rsid w:val="00876840"/>
    <w:rsid w:val="00877A98"/>
    <w:rsid w:val="0088052A"/>
    <w:rsid w:val="00881E28"/>
    <w:rsid w:val="0088391D"/>
    <w:rsid w:val="00884EAC"/>
    <w:rsid w:val="0088541C"/>
    <w:rsid w:val="0088560F"/>
    <w:rsid w:val="0089063A"/>
    <w:rsid w:val="00890A05"/>
    <w:rsid w:val="00890B1D"/>
    <w:rsid w:val="008922F4"/>
    <w:rsid w:val="00892964"/>
    <w:rsid w:val="0089328F"/>
    <w:rsid w:val="0089358C"/>
    <w:rsid w:val="0089434A"/>
    <w:rsid w:val="00894A81"/>
    <w:rsid w:val="00894FD8"/>
    <w:rsid w:val="00897032"/>
    <w:rsid w:val="00897FCF"/>
    <w:rsid w:val="008A019E"/>
    <w:rsid w:val="008A339D"/>
    <w:rsid w:val="008A3986"/>
    <w:rsid w:val="008A3BC0"/>
    <w:rsid w:val="008A40B2"/>
    <w:rsid w:val="008A5105"/>
    <w:rsid w:val="008A5133"/>
    <w:rsid w:val="008A53F6"/>
    <w:rsid w:val="008A5EDC"/>
    <w:rsid w:val="008A6BF8"/>
    <w:rsid w:val="008A6CCA"/>
    <w:rsid w:val="008A7387"/>
    <w:rsid w:val="008A7436"/>
    <w:rsid w:val="008B108D"/>
    <w:rsid w:val="008B1B24"/>
    <w:rsid w:val="008B283F"/>
    <w:rsid w:val="008B43D3"/>
    <w:rsid w:val="008B4F96"/>
    <w:rsid w:val="008B6626"/>
    <w:rsid w:val="008B67F0"/>
    <w:rsid w:val="008B6E4E"/>
    <w:rsid w:val="008C0BA0"/>
    <w:rsid w:val="008C1EBE"/>
    <w:rsid w:val="008C3F4E"/>
    <w:rsid w:val="008C4074"/>
    <w:rsid w:val="008C5872"/>
    <w:rsid w:val="008C61F1"/>
    <w:rsid w:val="008C7297"/>
    <w:rsid w:val="008D055C"/>
    <w:rsid w:val="008D0677"/>
    <w:rsid w:val="008D12AF"/>
    <w:rsid w:val="008D2E29"/>
    <w:rsid w:val="008D5B34"/>
    <w:rsid w:val="008D65BA"/>
    <w:rsid w:val="008D6F81"/>
    <w:rsid w:val="008D7EFA"/>
    <w:rsid w:val="008E2DC2"/>
    <w:rsid w:val="008E38FA"/>
    <w:rsid w:val="008E3C46"/>
    <w:rsid w:val="008E3D8E"/>
    <w:rsid w:val="008E465A"/>
    <w:rsid w:val="008E6D8A"/>
    <w:rsid w:val="008E7171"/>
    <w:rsid w:val="008E7F69"/>
    <w:rsid w:val="008F1453"/>
    <w:rsid w:val="008F1623"/>
    <w:rsid w:val="008F58D4"/>
    <w:rsid w:val="008F5EB0"/>
    <w:rsid w:val="00902F0E"/>
    <w:rsid w:val="00903B01"/>
    <w:rsid w:val="00904024"/>
    <w:rsid w:val="00904B0B"/>
    <w:rsid w:val="009055B6"/>
    <w:rsid w:val="0090570D"/>
    <w:rsid w:val="0090631E"/>
    <w:rsid w:val="00910120"/>
    <w:rsid w:val="00910247"/>
    <w:rsid w:val="00910E67"/>
    <w:rsid w:val="00911179"/>
    <w:rsid w:val="00911DD9"/>
    <w:rsid w:val="00913A43"/>
    <w:rsid w:val="0091562E"/>
    <w:rsid w:val="0091606F"/>
    <w:rsid w:val="0092133D"/>
    <w:rsid w:val="009214F7"/>
    <w:rsid w:val="00930930"/>
    <w:rsid w:val="009340A9"/>
    <w:rsid w:val="00934B42"/>
    <w:rsid w:val="00934BCC"/>
    <w:rsid w:val="00935046"/>
    <w:rsid w:val="00936487"/>
    <w:rsid w:val="009367E3"/>
    <w:rsid w:val="0094051E"/>
    <w:rsid w:val="00941632"/>
    <w:rsid w:val="0094235F"/>
    <w:rsid w:val="009429C8"/>
    <w:rsid w:val="00942A36"/>
    <w:rsid w:val="009462FA"/>
    <w:rsid w:val="00946D01"/>
    <w:rsid w:val="0094787D"/>
    <w:rsid w:val="00947FD2"/>
    <w:rsid w:val="0095203E"/>
    <w:rsid w:val="0095413C"/>
    <w:rsid w:val="009549DE"/>
    <w:rsid w:val="00954A38"/>
    <w:rsid w:val="00955E69"/>
    <w:rsid w:val="009608B9"/>
    <w:rsid w:val="00960F7B"/>
    <w:rsid w:val="009614C2"/>
    <w:rsid w:val="009617D1"/>
    <w:rsid w:val="00962A86"/>
    <w:rsid w:val="00962F14"/>
    <w:rsid w:val="00963F74"/>
    <w:rsid w:val="00964D8A"/>
    <w:rsid w:val="00965608"/>
    <w:rsid w:val="00965AC7"/>
    <w:rsid w:val="00966723"/>
    <w:rsid w:val="0097215E"/>
    <w:rsid w:val="00972744"/>
    <w:rsid w:val="00975849"/>
    <w:rsid w:val="00975DB5"/>
    <w:rsid w:val="0097674C"/>
    <w:rsid w:val="00977049"/>
    <w:rsid w:val="0098004F"/>
    <w:rsid w:val="0098319E"/>
    <w:rsid w:val="00985706"/>
    <w:rsid w:val="0099321E"/>
    <w:rsid w:val="00993B0C"/>
    <w:rsid w:val="00994CB9"/>
    <w:rsid w:val="00997EAB"/>
    <w:rsid w:val="009A0176"/>
    <w:rsid w:val="009A0292"/>
    <w:rsid w:val="009A0432"/>
    <w:rsid w:val="009A1955"/>
    <w:rsid w:val="009A1B7F"/>
    <w:rsid w:val="009A1DC4"/>
    <w:rsid w:val="009A22D2"/>
    <w:rsid w:val="009A2312"/>
    <w:rsid w:val="009A2C29"/>
    <w:rsid w:val="009A603E"/>
    <w:rsid w:val="009A650D"/>
    <w:rsid w:val="009A6A01"/>
    <w:rsid w:val="009B066A"/>
    <w:rsid w:val="009B12C5"/>
    <w:rsid w:val="009B18CB"/>
    <w:rsid w:val="009B1C04"/>
    <w:rsid w:val="009B2815"/>
    <w:rsid w:val="009B3259"/>
    <w:rsid w:val="009B6543"/>
    <w:rsid w:val="009B719B"/>
    <w:rsid w:val="009B7897"/>
    <w:rsid w:val="009C0D42"/>
    <w:rsid w:val="009C12F3"/>
    <w:rsid w:val="009C1EB0"/>
    <w:rsid w:val="009C2F76"/>
    <w:rsid w:val="009C3A1B"/>
    <w:rsid w:val="009C55F0"/>
    <w:rsid w:val="009C565F"/>
    <w:rsid w:val="009C56C5"/>
    <w:rsid w:val="009C5F99"/>
    <w:rsid w:val="009C708F"/>
    <w:rsid w:val="009D0718"/>
    <w:rsid w:val="009D0D80"/>
    <w:rsid w:val="009D57EC"/>
    <w:rsid w:val="009D720C"/>
    <w:rsid w:val="009E01F4"/>
    <w:rsid w:val="009E0EFB"/>
    <w:rsid w:val="009E22E0"/>
    <w:rsid w:val="009E254B"/>
    <w:rsid w:val="009E2942"/>
    <w:rsid w:val="009E2A6F"/>
    <w:rsid w:val="009E38E0"/>
    <w:rsid w:val="009E5741"/>
    <w:rsid w:val="009E6CD4"/>
    <w:rsid w:val="009E6DCD"/>
    <w:rsid w:val="009F07AF"/>
    <w:rsid w:val="009F14AC"/>
    <w:rsid w:val="009F21F3"/>
    <w:rsid w:val="009F24D2"/>
    <w:rsid w:val="009F2C3F"/>
    <w:rsid w:val="009F486A"/>
    <w:rsid w:val="009F4BC0"/>
    <w:rsid w:val="009F6580"/>
    <w:rsid w:val="00A039DD"/>
    <w:rsid w:val="00A04972"/>
    <w:rsid w:val="00A056D6"/>
    <w:rsid w:val="00A100DF"/>
    <w:rsid w:val="00A11E1E"/>
    <w:rsid w:val="00A1289C"/>
    <w:rsid w:val="00A152CD"/>
    <w:rsid w:val="00A15415"/>
    <w:rsid w:val="00A1799E"/>
    <w:rsid w:val="00A20254"/>
    <w:rsid w:val="00A202A5"/>
    <w:rsid w:val="00A2091E"/>
    <w:rsid w:val="00A21618"/>
    <w:rsid w:val="00A22147"/>
    <w:rsid w:val="00A25158"/>
    <w:rsid w:val="00A25B22"/>
    <w:rsid w:val="00A25CEF"/>
    <w:rsid w:val="00A27D65"/>
    <w:rsid w:val="00A30421"/>
    <w:rsid w:val="00A306D5"/>
    <w:rsid w:val="00A32CD2"/>
    <w:rsid w:val="00A32E37"/>
    <w:rsid w:val="00A3409E"/>
    <w:rsid w:val="00A37132"/>
    <w:rsid w:val="00A40740"/>
    <w:rsid w:val="00A44103"/>
    <w:rsid w:val="00A44D68"/>
    <w:rsid w:val="00A4532D"/>
    <w:rsid w:val="00A51D41"/>
    <w:rsid w:val="00A531D6"/>
    <w:rsid w:val="00A536E3"/>
    <w:rsid w:val="00A53F37"/>
    <w:rsid w:val="00A556A6"/>
    <w:rsid w:val="00A5588E"/>
    <w:rsid w:val="00A55D89"/>
    <w:rsid w:val="00A562EB"/>
    <w:rsid w:val="00A5730E"/>
    <w:rsid w:val="00A61FE3"/>
    <w:rsid w:val="00A64E68"/>
    <w:rsid w:val="00A64F0A"/>
    <w:rsid w:val="00A6598F"/>
    <w:rsid w:val="00A66F84"/>
    <w:rsid w:val="00A70B6A"/>
    <w:rsid w:val="00A713FB"/>
    <w:rsid w:val="00A715F8"/>
    <w:rsid w:val="00A721A0"/>
    <w:rsid w:val="00A7262B"/>
    <w:rsid w:val="00A72C63"/>
    <w:rsid w:val="00A7434E"/>
    <w:rsid w:val="00A74C3D"/>
    <w:rsid w:val="00A77719"/>
    <w:rsid w:val="00A8020F"/>
    <w:rsid w:val="00A82512"/>
    <w:rsid w:val="00A826F1"/>
    <w:rsid w:val="00A839AE"/>
    <w:rsid w:val="00A84305"/>
    <w:rsid w:val="00A85351"/>
    <w:rsid w:val="00A86ACB"/>
    <w:rsid w:val="00A873B2"/>
    <w:rsid w:val="00A878A1"/>
    <w:rsid w:val="00A901A5"/>
    <w:rsid w:val="00A955AE"/>
    <w:rsid w:val="00A9594E"/>
    <w:rsid w:val="00A960F7"/>
    <w:rsid w:val="00AA0611"/>
    <w:rsid w:val="00AA2834"/>
    <w:rsid w:val="00AA4425"/>
    <w:rsid w:val="00AA4B4E"/>
    <w:rsid w:val="00AB2950"/>
    <w:rsid w:val="00AB3C78"/>
    <w:rsid w:val="00AB4B59"/>
    <w:rsid w:val="00AB504A"/>
    <w:rsid w:val="00AB781C"/>
    <w:rsid w:val="00AB7A9D"/>
    <w:rsid w:val="00AC08CC"/>
    <w:rsid w:val="00AC17C5"/>
    <w:rsid w:val="00AC5C9F"/>
    <w:rsid w:val="00AC5FC5"/>
    <w:rsid w:val="00AD4766"/>
    <w:rsid w:val="00AD56D0"/>
    <w:rsid w:val="00AD7B61"/>
    <w:rsid w:val="00AE1E6A"/>
    <w:rsid w:val="00AE3592"/>
    <w:rsid w:val="00AE54CA"/>
    <w:rsid w:val="00AE67EB"/>
    <w:rsid w:val="00AE6BF6"/>
    <w:rsid w:val="00AE778E"/>
    <w:rsid w:val="00AE7D78"/>
    <w:rsid w:val="00AF157A"/>
    <w:rsid w:val="00AF1C15"/>
    <w:rsid w:val="00AF1F8B"/>
    <w:rsid w:val="00AF239C"/>
    <w:rsid w:val="00AF330E"/>
    <w:rsid w:val="00B006FA"/>
    <w:rsid w:val="00B01AF7"/>
    <w:rsid w:val="00B03D68"/>
    <w:rsid w:val="00B0575C"/>
    <w:rsid w:val="00B07495"/>
    <w:rsid w:val="00B07A3D"/>
    <w:rsid w:val="00B07E77"/>
    <w:rsid w:val="00B104F9"/>
    <w:rsid w:val="00B153C9"/>
    <w:rsid w:val="00B15C74"/>
    <w:rsid w:val="00B16114"/>
    <w:rsid w:val="00B167F7"/>
    <w:rsid w:val="00B17D1A"/>
    <w:rsid w:val="00B20FF5"/>
    <w:rsid w:val="00B229E9"/>
    <w:rsid w:val="00B24503"/>
    <w:rsid w:val="00B249AC"/>
    <w:rsid w:val="00B24EEA"/>
    <w:rsid w:val="00B27775"/>
    <w:rsid w:val="00B30FE2"/>
    <w:rsid w:val="00B31466"/>
    <w:rsid w:val="00B32C9F"/>
    <w:rsid w:val="00B33E30"/>
    <w:rsid w:val="00B345F9"/>
    <w:rsid w:val="00B34627"/>
    <w:rsid w:val="00B3471C"/>
    <w:rsid w:val="00B354D1"/>
    <w:rsid w:val="00B3797C"/>
    <w:rsid w:val="00B3799B"/>
    <w:rsid w:val="00B405A7"/>
    <w:rsid w:val="00B40ABD"/>
    <w:rsid w:val="00B41AD2"/>
    <w:rsid w:val="00B44A77"/>
    <w:rsid w:val="00B452BB"/>
    <w:rsid w:val="00B4597A"/>
    <w:rsid w:val="00B4641A"/>
    <w:rsid w:val="00B5793C"/>
    <w:rsid w:val="00B60294"/>
    <w:rsid w:val="00B60B13"/>
    <w:rsid w:val="00B60B30"/>
    <w:rsid w:val="00B613F1"/>
    <w:rsid w:val="00B614E1"/>
    <w:rsid w:val="00B61838"/>
    <w:rsid w:val="00B6234A"/>
    <w:rsid w:val="00B6235B"/>
    <w:rsid w:val="00B65845"/>
    <w:rsid w:val="00B7083B"/>
    <w:rsid w:val="00B73FDF"/>
    <w:rsid w:val="00B75E39"/>
    <w:rsid w:val="00B75FF6"/>
    <w:rsid w:val="00B81B59"/>
    <w:rsid w:val="00B81F18"/>
    <w:rsid w:val="00B8202A"/>
    <w:rsid w:val="00B860AF"/>
    <w:rsid w:val="00B87B3E"/>
    <w:rsid w:val="00B87BA5"/>
    <w:rsid w:val="00B93420"/>
    <w:rsid w:val="00B9723F"/>
    <w:rsid w:val="00BA0E0C"/>
    <w:rsid w:val="00BA332D"/>
    <w:rsid w:val="00BA3FE5"/>
    <w:rsid w:val="00BA5250"/>
    <w:rsid w:val="00BA5F78"/>
    <w:rsid w:val="00BA602D"/>
    <w:rsid w:val="00BA604E"/>
    <w:rsid w:val="00BA61DD"/>
    <w:rsid w:val="00BA6D09"/>
    <w:rsid w:val="00BB23CF"/>
    <w:rsid w:val="00BB5543"/>
    <w:rsid w:val="00BB646B"/>
    <w:rsid w:val="00BB7A5A"/>
    <w:rsid w:val="00BB7B09"/>
    <w:rsid w:val="00BC0873"/>
    <w:rsid w:val="00BC19E5"/>
    <w:rsid w:val="00BC34A2"/>
    <w:rsid w:val="00BC3B2A"/>
    <w:rsid w:val="00BC3BFB"/>
    <w:rsid w:val="00BC42BF"/>
    <w:rsid w:val="00BC7724"/>
    <w:rsid w:val="00BD081E"/>
    <w:rsid w:val="00BD0977"/>
    <w:rsid w:val="00BD1310"/>
    <w:rsid w:val="00BD2DE7"/>
    <w:rsid w:val="00BD3E57"/>
    <w:rsid w:val="00BD609C"/>
    <w:rsid w:val="00BE149D"/>
    <w:rsid w:val="00BE14D5"/>
    <w:rsid w:val="00BE2EFF"/>
    <w:rsid w:val="00BE415D"/>
    <w:rsid w:val="00BF0F01"/>
    <w:rsid w:val="00BF19F8"/>
    <w:rsid w:val="00BF348A"/>
    <w:rsid w:val="00BF3655"/>
    <w:rsid w:val="00BF4F78"/>
    <w:rsid w:val="00BF5CC4"/>
    <w:rsid w:val="00BF7F51"/>
    <w:rsid w:val="00C01D9E"/>
    <w:rsid w:val="00C02CC8"/>
    <w:rsid w:val="00C02DBB"/>
    <w:rsid w:val="00C06378"/>
    <w:rsid w:val="00C10D6F"/>
    <w:rsid w:val="00C10F89"/>
    <w:rsid w:val="00C110A2"/>
    <w:rsid w:val="00C1169E"/>
    <w:rsid w:val="00C145B9"/>
    <w:rsid w:val="00C1578E"/>
    <w:rsid w:val="00C1657F"/>
    <w:rsid w:val="00C16830"/>
    <w:rsid w:val="00C20778"/>
    <w:rsid w:val="00C21209"/>
    <w:rsid w:val="00C2126F"/>
    <w:rsid w:val="00C21E82"/>
    <w:rsid w:val="00C230A3"/>
    <w:rsid w:val="00C2431A"/>
    <w:rsid w:val="00C24394"/>
    <w:rsid w:val="00C25CCB"/>
    <w:rsid w:val="00C276D0"/>
    <w:rsid w:val="00C3135F"/>
    <w:rsid w:val="00C32088"/>
    <w:rsid w:val="00C32AA9"/>
    <w:rsid w:val="00C33A17"/>
    <w:rsid w:val="00C33B98"/>
    <w:rsid w:val="00C33BF9"/>
    <w:rsid w:val="00C34BF9"/>
    <w:rsid w:val="00C34E62"/>
    <w:rsid w:val="00C376E4"/>
    <w:rsid w:val="00C37950"/>
    <w:rsid w:val="00C40DC3"/>
    <w:rsid w:val="00C419DF"/>
    <w:rsid w:val="00C42116"/>
    <w:rsid w:val="00C422BC"/>
    <w:rsid w:val="00C427FD"/>
    <w:rsid w:val="00C42CB3"/>
    <w:rsid w:val="00C43371"/>
    <w:rsid w:val="00C44410"/>
    <w:rsid w:val="00C44FC1"/>
    <w:rsid w:val="00C45802"/>
    <w:rsid w:val="00C4747E"/>
    <w:rsid w:val="00C47987"/>
    <w:rsid w:val="00C50A16"/>
    <w:rsid w:val="00C51453"/>
    <w:rsid w:val="00C527B6"/>
    <w:rsid w:val="00C53E3A"/>
    <w:rsid w:val="00C54844"/>
    <w:rsid w:val="00C55B17"/>
    <w:rsid w:val="00C55E6F"/>
    <w:rsid w:val="00C55FDF"/>
    <w:rsid w:val="00C62C91"/>
    <w:rsid w:val="00C631F1"/>
    <w:rsid w:val="00C63617"/>
    <w:rsid w:val="00C66002"/>
    <w:rsid w:val="00C660A6"/>
    <w:rsid w:val="00C66189"/>
    <w:rsid w:val="00C674A4"/>
    <w:rsid w:val="00C735DE"/>
    <w:rsid w:val="00C73C01"/>
    <w:rsid w:val="00C74185"/>
    <w:rsid w:val="00C800F1"/>
    <w:rsid w:val="00C805B9"/>
    <w:rsid w:val="00C84911"/>
    <w:rsid w:val="00C878BF"/>
    <w:rsid w:val="00C91E50"/>
    <w:rsid w:val="00C93959"/>
    <w:rsid w:val="00C939D6"/>
    <w:rsid w:val="00C96BCD"/>
    <w:rsid w:val="00C96BF0"/>
    <w:rsid w:val="00C972D9"/>
    <w:rsid w:val="00CA24F3"/>
    <w:rsid w:val="00CA3C65"/>
    <w:rsid w:val="00CA484D"/>
    <w:rsid w:val="00CA58D3"/>
    <w:rsid w:val="00CA5C5D"/>
    <w:rsid w:val="00CA6309"/>
    <w:rsid w:val="00CA72EC"/>
    <w:rsid w:val="00CB154F"/>
    <w:rsid w:val="00CB21EB"/>
    <w:rsid w:val="00CB355A"/>
    <w:rsid w:val="00CC0854"/>
    <w:rsid w:val="00CC2D43"/>
    <w:rsid w:val="00CC4C7D"/>
    <w:rsid w:val="00CC4FBF"/>
    <w:rsid w:val="00CC60D7"/>
    <w:rsid w:val="00CC6600"/>
    <w:rsid w:val="00CC7B0B"/>
    <w:rsid w:val="00CD298D"/>
    <w:rsid w:val="00CD356B"/>
    <w:rsid w:val="00CD4FD0"/>
    <w:rsid w:val="00CD7CFB"/>
    <w:rsid w:val="00CE00E4"/>
    <w:rsid w:val="00CE0AEA"/>
    <w:rsid w:val="00CE1744"/>
    <w:rsid w:val="00CF0E39"/>
    <w:rsid w:val="00CF23EE"/>
    <w:rsid w:val="00CF5AE0"/>
    <w:rsid w:val="00CF5E0C"/>
    <w:rsid w:val="00CF5FB0"/>
    <w:rsid w:val="00D0048E"/>
    <w:rsid w:val="00D00A36"/>
    <w:rsid w:val="00D033F0"/>
    <w:rsid w:val="00D04930"/>
    <w:rsid w:val="00D05E2E"/>
    <w:rsid w:val="00D07212"/>
    <w:rsid w:val="00D07A5C"/>
    <w:rsid w:val="00D11376"/>
    <w:rsid w:val="00D12855"/>
    <w:rsid w:val="00D15C3B"/>
    <w:rsid w:val="00D16D5B"/>
    <w:rsid w:val="00D20702"/>
    <w:rsid w:val="00D2181C"/>
    <w:rsid w:val="00D221F4"/>
    <w:rsid w:val="00D23DFD"/>
    <w:rsid w:val="00D26819"/>
    <w:rsid w:val="00D2704B"/>
    <w:rsid w:val="00D31048"/>
    <w:rsid w:val="00D3234C"/>
    <w:rsid w:val="00D32926"/>
    <w:rsid w:val="00D32D78"/>
    <w:rsid w:val="00D357EB"/>
    <w:rsid w:val="00D35FE6"/>
    <w:rsid w:val="00D37EF9"/>
    <w:rsid w:val="00D41ECE"/>
    <w:rsid w:val="00D435D0"/>
    <w:rsid w:val="00D45ED6"/>
    <w:rsid w:val="00D47C34"/>
    <w:rsid w:val="00D50E2C"/>
    <w:rsid w:val="00D50F97"/>
    <w:rsid w:val="00D531E2"/>
    <w:rsid w:val="00D53BDF"/>
    <w:rsid w:val="00D56749"/>
    <w:rsid w:val="00D56CA9"/>
    <w:rsid w:val="00D574BD"/>
    <w:rsid w:val="00D611B4"/>
    <w:rsid w:val="00D6189E"/>
    <w:rsid w:val="00D622EF"/>
    <w:rsid w:val="00D6337F"/>
    <w:rsid w:val="00D6351E"/>
    <w:rsid w:val="00D63936"/>
    <w:rsid w:val="00D63D12"/>
    <w:rsid w:val="00D64A69"/>
    <w:rsid w:val="00D66F4D"/>
    <w:rsid w:val="00D67D4F"/>
    <w:rsid w:val="00D71D70"/>
    <w:rsid w:val="00D7228A"/>
    <w:rsid w:val="00D72D22"/>
    <w:rsid w:val="00D73885"/>
    <w:rsid w:val="00D74260"/>
    <w:rsid w:val="00D74E8D"/>
    <w:rsid w:val="00D75401"/>
    <w:rsid w:val="00D81B60"/>
    <w:rsid w:val="00D8456C"/>
    <w:rsid w:val="00D85D64"/>
    <w:rsid w:val="00D87028"/>
    <w:rsid w:val="00D8789A"/>
    <w:rsid w:val="00D90B7D"/>
    <w:rsid w:val="00D90B81"/>
    <w:rsid w:val="00D90E34"/>
    <w:rsid w:val="00D910F5"/>
    <w:rsid w:val="00D913C4"/>
    <w:rsid w:val="00D93469"/>
    <w:rsid w:val="00D938D0"/>
    <w:rsid w:val="00D963A3"/>
    <w:rsid w:val="00D96C73"/>
    <w:rsid w:val="00D96DAF"/>
    <w:rsid w:val="00D971F1"/>
    <w:rsid w:val="00DA0545"/>
    <w:rsid w:val="00DA0EEF"/>
    <w:rsid w:val="00DA2FD5"/>
    <w:rsid w:val="00DA3F68"/>
    <w:rsid w:val="00DA4915"/>
    <w:rsid w:val="00DA50C9"/>
    <w:rsid w:val="00DA54D3"/>
    <w:rsid w:val="00DA6577"/>
    <w:rsid w:val="00DA6715"/>
    <w:rsid w:val="00DA6BA5"/>
    <w:rsid w:val="00DA78C8"/>
    <w:rsid w:val="00DB085C"/>
    <w:rsid w:val="00DB1308"/>
    <w:rsid w:val="00DB1DB5"/>
    <w:rsid w:val="00DC013A"/>
    <w:rsid w:val="00DC2F42"/>
    <w:rsid w:val="00DC46EF"/>
    <w:rsid w:val="00DC53A9"/>
    <w:rsid w:val="00DC7257"/>
    <w:rsid w:val="00DD0A18"/>
    <w:rsid w:val="00DD1678"/>
    <w:rsid w:val="00DD233A"/>
    <w:rsid w:val="00DD3B57"/>
    <w:rsid w:val="00DD4107"/>
    <w:rsid w:val="00DD6FC6"/>
    <w:rsid w:val="00DD701D"/>
    <w:rsid w:val="00DE0385"/>
    <w:rsid w:val="00DE0E43"/>
    <w:rsid w:val="00DE3ABC"/>
    <w:rsid w:val="00DE5B60"/>
    <w:rsid w:val="00DE60B5"/>
    <w:rsid w:val="00DE6F92"/>
    <w:rsid w:val="00DE7673"/>
    <w:rsid w:val="00DE7D52"/>
    <w:rsid w:val="00DF12D4"/>
    <w:rsid w:val="00DF14CD"/>
    <w:rsid w:val="00DF5745"/>
    <w:rsid w:val="00DF63E9"/>
    <w:rsid w:val="00E0071E"/>
    <w:rsid w:val="00E02909"/>
    <w:rsid w:val="00E03C12"/>
    <w:rsid w:val="00E04DCA"/>
    <w:rsid w:val="00E05D88"/>
    <w:rsid w:val="00E103D8"/>
    <w:rsid w:val="00E103DA"/>
    <w:rsid w:val="00E12A03"/>
    <w:rsid w:val="00E12E4B"/>
    <w:rsid w:val="00E13496"/>
    <w:rsid w:val="00E13829"/>
    <w:rsid w:val="00E145EC"/>
    <w:rsid w:val="00E1496E"/>
    <w:rsid w:val="00E1598C"/>
    <w:rsid w:val="00E1675E"/>
    <w:rsid w:val="00E1697A"/>
    <w:rsid w:val="00E179D7"/>
    <w:rsid w:val="00E2257A"/>
    <w:rsid w:val="00E229B0"/>
    <w:rsid w:val="00E2372A"/>
    <w:rsid w:val="00E255B5"/>
    <w:rsid w:val="00E25792"/>
    <w:rsid w:val="00E264FC"/>
    <w:rsid w:val="00E27185"/>
    <w:rsid w:val="00E2744A"/>
    <w:rsid w:val="00E27454"/>
    <w:rsid w:val="00E277BB"/>
    <w:rsid w:val="00E279A8"/>
    <w:rsid w:val="00E27FA9"/>
    <w:rsid w:val="00E30C42"/>
    <w:rsid w:val="00E30CE8"/>
    <w:rsid w:val="00E31333"/>
    <w:rsid w:val="00E34461"/>
    <w:rsid w:val="00E34921"/>
    <w:rsid w:val="00E360E1"/>
    <w:rsid w:val="00E36E1F"/>
    <w:rsid w:val="00E4386C"/>
    <w:rsid w:val="00E43AE2"/>
    <w:rsid w:val="00E441E8"/>
    <w:rsid w:val="00E4425F"/>
    <w:rsid w:val="00E44967"/>
    <w:rsid w:val="00E4585B"/>
    <w:rsid w:val="00E46BB8"/>
    <w:rsid w:val="00E47431"/>
    <w:rsid w:val="00E5007B"/>
    <w:rsid w:val="00E50C74"/>
    <w:rsid w:val="00E50CFD"/>
    <w:rsid w:val="00E54B88"/>
    <w:rsid w:val="00E55C1F"/>
    <w:rsid w:val="00E566B4"/>
    <w:rsid w:val="00E56BD6"/>
    <w:rsid w:val="00E57536"/>
    <w:rsid w:val="00E60A1C"/>
    <w:rsid w:val="00E60AD5"/>
    <w:rsid w:val="00E61056"/>
    <w:rsid w:val="00E6377D"/>
    <w:rsid w:val="00E6427E"/>
    <w:rsid w:val="00E702EA"/>
    <w:rsid w:val="00E70AD9"/>
    <w:rsid w:val="00E722FE"/>
    <w:rsid w:val="00E72E26"/>
    <w:rsid w:val="00E7446E"/>
    <w:rsid w:val="00E745E1"/>
    <w:rsid w:val="00E77A15"/>
    <w:rsid w:val="00E8022B"/>
    <w:rsid w:val="00E82822"/>
    <w:rsid w:val="00E83433"/>
    <w:rsid w:val="00E836BE"/>
    <w:rsid w:val="00E838B3"/>
    <w:rsid w:val="00E879EA"/>
    <w:rsid w:val="00E906FC"/>
    <w:rsid w:val="00E9103F"/>
    <w:rsid w:val="00E92342"/>
    <w:rsid w:val="00E924A5"/>
    <w:rsid w:val="00E93020"/>
    <w:rsid w:val="00E935BD"/>
    <w:rsid w:val="00E946A9"/>
    <w:rsid w:val="00E97CB0"/>
    <w:rsid w:val="00E97DE2"/>
    <w:rsid w:val="00EA0B7F"/>
    <w:rsid w:val="00EA0D52"/>
    <w:rsid w:val="00EA5DDE"/>
    <w:rsid w:val="00EB03EC"/>
    <w:rsid w:val="00EB16F4"/>
    <w:rsid w:val="00EB5904"/>
    <w:rsid w:val="00EB7227"/>
    <w:rsid w:val="00EC0013"/>
    <w:rsid w:val="00EC13CC"/>
    <w:rsid w:val="00EC16F6"/>
    <w:rsid w:val="00EC5B04"/>
    <w:rsid w:val="00EC6925"/>
    <w:rsid w:val="00EC7D86"/>
    <w:rsid w:val="00ED034B"/>
    <w:rsid w:val="00ED091D"/>
    <w:rsid w:val="00ED0AD1"/>
    <w:rsid w:val="00ED1C67"/>
    <w:rsid w:val="00ED2654"/>
    <w:rsid w:val="00ED37C6"/>
    <w:rsid w:val="00ED39EC"/>
    <w:rsid w:val="00ED49B6"/>
    <w:rsid w:val="00ED50FE"/>
    <w:rsid w:val="00ED555E"/>
    <w:rsid w:val="00ED637E"/>
    <w:rsid w:val="00EE01CE"/>
    <w:rsid w:val="00EE1129"/>
    <w:rsid w:val="00EE1D8D"/>
    <w:rsid w:val="00EE3D42"/>
    <w:rsid w:val="00EE43AB"/>
    <w:rsid w:val="00EE53C8"/>
    <w:rsid w:val="00EE7E9D"/>
    <w:rsid w:val="00EF0926"/>
    <w:rsid w:val="00EF0C94"/>
    <w:rsid w:val="00EF1291"/>
    <w:rsid w:val="00EF2654"/>
    <w:rsid w:val="00EF3ACD"/>
    <w:rsid w:val="00EF6289"/>
    <w:rsid w:val="00F016AB"/>
    <w:rsid w:val="00F025D9"/>
    <w:rsid w:val="00F049A2"/>
    <w:rsid w:val="00F05464"/>
    <w:rsid w:val="00F061E8"/>
    <w:rsid w:val="00F062F2"/>
    <w:rsid w:val="00F070B0"/>
    <w:rsid w:val="00F07A67"/>
    <w:rsid w:val="00F117BF"/>
    <w:rsid w:val="00F13720"/>
    <w:rsid w:val="00F1436E"/>
    <w:rsid w:val="00F15BF1"/>
    <w:rsid w:val="00F20838"/>
    <w:rsid w:val="00F2090A"/>
    <w:rsid w:val="00F20A43"/>
    <w:rsid w:val="00F214B6"/>
    <w:rsid w:val="00F21F89"/>
    <w:rsid w:val="00F2459E"/>
    <w:rsid w:val="00F249DE"/>
    <w:rsid w:val="00F2586B"/>
    <w:rsid w:val="00F2676C"/>
    <w:rsid w:val="00F269DA"/>
    <w:rsid w:val="00F279D7"/>
    <w:rsid w:val="00F30875"/>
    <w:rsid w:val="00F30D3E"/>
    <w:rsid w:val="00F315D1"/>
    <w:rsid w:val="00F32325"/>
    <w:rsid w:val="00F34A1B"/>
    <w:rsid w:val="00F415F5"/>
    <w:rsid w:val="00F42DFC"/>
    <w:rsid w:val="00F4332C"/>
    <w:rsid w:val="00F435A5"/>
    <w:rsid w:val="00F45590"/>
    <w:rsid w:val="00F45E6D"/>
    <w:rsid w:val="00F46C1C"/>
    <w:rsid w:val="00F50D22"/>
    <w:rsid w:val="00F51788"/>
    <w:rsid w:val="00F5308C"/>
    <w:rsid w:val="00F533DC"/>
    <w:rsid w:val="00F5799F"/>
    <w:rsid w:val="00F62B4D"/>
    <w:rsid w:val="00F63549"/>
    <w:rsid w:val="00F65517"/>
    <w:rsid w:val="00F65AD1"/>
    <w:rsid w:val="00F66B15"/>
    <w:rsid w:val="00F67350"/>
    <w:rsid w:val="00F708D9"/>
    <w:rsid w:val="00F714E9"/>
    <w:rsid w:val="00F7286E"/>
    <w:rsid w:val="00F73748"/>
    <w:rsid w:val="00F7402C"/>
    <w:rsid w:val="00F76C0A"/>
    <w:rsid w:val="00F77809"/>
    <w:rsid w:val="00F80CAF"/>
    <w:rsid w:val="00F815E9"/>
    <w:rsid w:val="00F8305A"/>
    <w:rsid w:val="00F83C2C"/>
    <w:rsid w:val="00F83F7A"/>
    <w:rsid w:val="00F86697"/>
    <w:rsid w:val="00F87548"/>
    <w:rsid w:val="00F9246F"/>
    <w:rsid w:val="00F96400"/>
    <w:rsid w:val="00F97C0C"/>
    <w:rsid w:val="00FA0A49"/>
    <w:rsid w:val="00FA16A7"/>
    <w:rsid w:val="00FA1F42"/>
    <w:rsid w:val="00FA2AEC"/>
    <w:rsid w:val="00FA554E"/>
    <w:rsid w:val="00FB305B"/>
    <w:rsid w:val="00FB352A"/>
    <w:rsid w:val="00FB42C8"/>
    <w:rsid w:val="00FB443C"/>
    <w:rsid w:val="00FB648C"/>
    <w:rsid w:val="00FB7937"/>
    <w:rsid w:val="00FC2795"/>
    <w:rsid w:val="00FC3307"/>
    <w:rsid w:val="00FC4F2A"/>
    <w:rsid w:val="00FC6BC2"/>
    <w:rsid w:val="00FD08DD"/>
    <w:rsid w:val="00FD0E75"/>
    <w:rsid w:val="00FD14F0"/>
    <w:rsid w:val="00FD341B"/>
    <w:rsid w:val="00FD3F69"/>
    <w:rsid w:val="00FD4E5A"/>
    <w:rsid w:val="00FD655D"/>
    <w:rsid w:val="00FD7C92"/>
    <w:rsid w:val="00FE00FE"/>
    <w:rsid w:val="00FE098C"/>
    <w:rsid w:val="00FE0EBC"/>
    <w:rsid w:val="00FE0FAB"/>
    <w:rsid w:val="00FE2505"/>
    <w:rsid w:val="00FE327C"/>
    <w:rsid w:val="00FE47DC"/>
    <w:rsid w:val="00FE4890"/>
    <w:rsid w:val="00FE5129"/>
    <w:rsid w:val="00FE64DB"/>
    <w:rsid w:val="00FF08AB"/>
    <w:rsid w:val="00FF0ACF"/>
    <w:rsid w:val="00FF0F90"/>
    <w:rsid w:val="00FF2253"/>
    <w:rsid w:val="00FF241A"/>
    <w:rsid w:val="00FF3BA5"/>
    <w:rsid w:val="00FF4048"/>
    <w:rsid w:val="00FF67D5"/>
    <w:rsid w:val="00FF77AC"/>
    <w:rsid w:val="01973B44"/>
    <w:rsid w:val="061A2525"/>
    <w:rsid w:val="09DB010A"/>
    <w:rsid w:val="0B8E5735"/>
    <w:rsid w:val="0BFB189F"/>
    <w:rsid w:val="0CF91AFC"/>
    <w:rsid w:val="0FF79682"/>
    <w:rsid w:val="16CA6BE3"/>
    <w:rsid w:val="18527910"/>
    <w:rsid w:val="199C276F"/>
    <w:rsid w:val="1AE92EA5"/>
    <w:rsid w:val="1FEF0C3E"/>
    <w:rsid w:val="21104959"/>
    <w:rsid w:val="21C06CC2"/>
    <w:rsid w:val="23EF1892"/>
    <w:rsid w:val="28433F5A"/>
    <w:rsid w:val="28CD696D"/>
    <w:rsid w:val="2E957633"/>
    <w:rsid w:val="31552377"/>
    <w:rsid w:val="35827561"/>
    <w:rsid w:val="375BE6BF"/>
    <w:rsid w:val="378E2BBD"/>
    <w:rsid w:val="37EFFC0C"/>
    <w:rsid w:val="38522DE9"/>
    <w:rsid w:val="38F63EAD"/>
    <w:rsid w:val="3A87C21D"/>
    <w:rsid w:val="3AFA422D"/>
    <w:rsid w:val="3B71B1DE"/>
    <w:rsid w:val="3CFE124D"/>
    <w:rsid w:val="3E817133"/>
    <w:rsid w:val="3EF3C34B"/>
    <w:rsid w:val="3FFF2608"/>
    <w:rsid w:val="42735FAC"/>
    <w:rsid w:val="47CB7C1B"/>
    <w:rsid w:val="48B01D1E"/>
    <w:rsid w:val="495A69EA"/>
    <w:rsid w:val="4A3C74D6"/>
    <w:rsid w:val="4AFF56B0"/>
    <w:rsid w:val="576FF251"/>
    <w:rsid w:val="577928F3"/>
    <w:rsid w:val="58F03289"/>
    <w:rsid w:val="597D50D5"/>
    <w:rsid w:val="5A8D7C5F"/>
    <w:rsid w:val="5AFDC93E"/>
    <w:rsid w:val="5BDA4433"/>
    <w:rsid w:val="5E7A615D"/>
    <w:rsid w:val="5FF79A6C"/>
    <w:rsid w:val="61FFC3E8"/>
    <w:rsid w:val="65CF9040"/>
    <w:rsid w:val="6A9F7717"/>
    <w:rsid w:val="6BDC66B0"/>
    <w:rsid w:val="6E577496"/>
    <w:rsid w:val="6FFB8260"/>
    <w:rsid w:val="6FFF9653"/>
    <w:rsid w:val="7377448E"/>
    <w:rsid w:val="75FF28C8"/>
    <w:rsid w:val="77EFECCB"/>
    <w:rsid w:val="77F5188D"/>
    <w:rsid w:val="77FDBFAE"/>
    <w:rsid w:val="77FFEF6D"/>
    <w:rsid w:val="79FFF14A"/>
    <w:rsid w:val="7CA010C3"/>
    <w:rsid w:val="7CD67FB1"/>
    <w:rsid w:val="7CEF59D2"/>
    <w:rsid w:val="7EFFD5A1"/>
    <w:rsid w:val="7F9F2072"/>
    <w:rsid w:val="7FE7F714"/>
    <w:rsid w:val="7FEC6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05230B-29A3-4AD4-B816-BCA66501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uiPriority="35" w:qFormat="1"/>
    <w:lsdException w:name="annotation reference" w:qFormat="1"/>
    <w:lsdException w:name="page number" w:qFormat="1"/>
    <w:lsdException w:name="Title" w:qFormat="1"/>
    <w:lsdException w:name="Default Paragraph Font" w:semiHidden="1" w:qFormat="1"/>
    <w:lsdException w:name="Body Text" w:unhideWhenUsed="1"/>
    <w:lsdException w:name="Body Text Indent" w:qFormat="1"/>
    <w:lsdException w:name="Subtitle" w:qFormat="1"/>
    <w:lsdException w:name="Date" w:qFormat="1"/>
    <w:lsdException w:name="Body Text First Indent" w:qFormat="1"/>
    <w:lsdException w:name="Body Text Indent 2" w:qFormat="1"/>
    <w:lsdException w:name="Hyperlink" w:uiPriority="99" w:qFormat="1"/>
    <w:lsdException w:name="Followed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kern w:val="0"/>
      <w:sz w:val="24"/>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hAnsi="宋体" w:cs="宋体"/>
      <w:kern w:val="0"/>
      <w:sz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cs="宋体"/>
      <w:kern w:val="0"/>
      <w:sz w:val="24"/>
    </w:rPr>
  </w:style>
  <w:style w:type="paragraph" w:styleId="6">
    <w:name w:val="heading 6"/>
    <w:basedOn w:val="a"/>
    <w:next w:val="a"/>
    <w:link w:val="6Char"/>
    <w:uiPriority w:val="9"/>
    <w:qFormat/>
    <w:pPr>
      <w:widowControl/>
      <w:spacing w:before="100" w:beforeAutospacing="1" w:after="100" w:afterAutospacing="1"/>
      <w:jc w:val="left"/>
      <w:outlineLvl w:val="5"/>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sz w:val="20"/>
      <w:szCs w:val="20"/>
    </w:rPr>
  </w:style>
  <w:style w:type="paragraph" w:styleId="a4">
    <w:name w:val="annotation text"/>
    <w:basedOn w:val="a"/>
    <w:link w:val="Char"/>
    <w:qFormat/>
    <w:pPr>
      <w:jc w:val="left"/>
    </w:pPr>
  </w:style>
  <w:style w:type="paragraph" w:styleId="a5">
    <w:name w:val="Body Text"/>
    <w:basedOn w:val="a"/>
    <w:link w:val="Char0"/>
    <w:unhideWhenUsed/>
    <w:rPr>
      <w:sz w:val="32"/>
    </w:rPr>
  </w:style>
  <w:style w:type="paragraph" w:styleId="a6">
    <w:name w:val="Body Text Indent"/>
    <w:basedOn w:val="a"/>
    <w:link w:val="Char1"/>
    <w:qFormat/>
    <w:pPr>
      <w:spacing w:after="120"/>
      <w:ind w:leftChars="200" w:left="420"/>
    </w:pPr>
  </w:style>
  <w:style w:type="paragraph" w:styleId="20">
    <w:name w:val="List 2"/>
    <w:basedOn w:val="a"/>
    <w:pPr>
      <w:ind w:left="840" w:hanging="420"/>
    </w:pPr>
    <w:rPr>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link w:val="Char3"/>
    <w:qFormat/>
    <w:rPr>
      <w:sz w:val="28"/>
    </w:rPr>
  </w:style>
  <w:style w:type="paragraph" w:styleId="21">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basedOn w:val="a"/>
    <w:link w:val="Char6"/>
    <w:qFormat/>
    <w:pPr>
      <w:spacing w:before="240" w:after="60"/>
      <w:jc w:val="center"/>
      <w:outlineLvl w:val="0"/>
    </w:pPr>
    <w:rPr>
      <w:rFonts w:ascii="Cambria" w:hAnsi="Cambria"/>
      <w:b/>
      <w:bCs/>
      <w:sz w:val="32"/>
      <w:szCs w:val="32"/>
    </w:rPr>
  </w:style>
  <w:style w:type="paragraph" w:styleId="ae">
    <w:name w:val="annotation subject"/>
    <w:basedOn w:val="a4"/>
    <w:next w:val="a4"/>
    <w:link w:val="Char7"/>
    <w:qFormat/>
    <w:rPr>
      <w:b/>
      <w:bCs/>
    </w:rPr>
  </w:style>
  <w:style w:type="paragraph" w:styleId="af">
    <w:name w:val="Body Text First Indent"/>
    <w:basedOn w:val="a5"/>
    <w:link w:val="Char8"/>
    <w:qFormat/>
    <w:pPr>
      <w:spacing w:after="120"/>
      <w:ind w:firstLineChars="100" w:firstLine="420"/>
    </w:pPr>
    <w:rPr>
      <w:sz w:val="21"/>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uiPriority w:val="22"/>
    <w:qFormat/>
    <w:rPr>
      <w:b/>
      <w:bCs/>
    </w:rPr>
  </w:style>
  <w:style w:type="character" w:styleId="af2">
    <w:name w:val="page number"/>
    <w:qFormat/>
  </w:style>
  <w:style w:type="character" w:styleId="af3">
    <w:name w:val="Emphasis"/>
    <w:uiPriority w:val="20"/>
    <w:qFormat/>
    <w:rPr>
      <w:i/>
      <w:iCs/>
    </w:rPr>
  </w:style>
  <w:style w:type="character" w:styleId="af4">
    <w:name w:val="Hyperlink"/>
    <w:uiPriority w:val="99"/>
    <w:qFormat/>
    <w:rPr>
      <w:color w:val="000000"/>
      <w:u w:val="none"/>
    </w:rPr>
  </w:style>
  <w:style w:type="character" w:styleId="af5">
    <w:name w:val="annotation reference"/>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3Char">
    <w:name w:val="标题 3 Char"/>
    <w:link w:val="3"/>
    <w:uiPriority w:val="9"/>
    <w:qFormat/>
    <w:rPr>
      <w:rFonts w:ascii="宋体" w:hAnsi="宋体" w:cs="宋体"/>
      <w:sz w:val="24"/>
      <w:szCs w:val="24"/>
    </w:rPr>
  </w:style>
  <w:style w:type="character" w:customStyle="1" w:styleId="4Char">
    <w:name w:val="标题 4 Char"/>
    <w:link w:val="4"/>
    <w:uiPriority w:val="9"/>
    <w:qFormat/>
    <w:rPr>
      <w:rFonts w:ascii="宋体" w:hAnsi="宋体" w:cs="宋体"/>
      <w:sz w:val="24"/>
      <w:szCs w:val="24"/>
    </w:rPr>
  </w:style>
  <w:style w:type="character" w:customStyle="1" w:styleId="5Char">
    <w:name w:val="标题 5 Char"/>
    <w:link w:val="5"/>
    <w:uiPriority w:val="9"/>
    <w:qFormat/>
    <w:rPr>
      <w:rFonts w:ascii="宋体" w:hAnsi="宋体" w:cs="宋体"/>
      <w:sz w:val="24"/>
      <w:szCs w:val="24"/>
    </w:rPr>
  </w:style>
  <w:style w:type="character" w:customStyle="1" w:styleId="6Char">
    <w:name w:val="标题 6 Char"/>
    <w:link w:val="6"/>
    <w:uiPriority w:val="9"/>
    <w:qFormat/>
    <w:rPr>
      <w:rFonts w:ascii="宋体" w:hAnsi="宋体" w:cs="宋体"/>
      <w:sz w:val="24"/>
      <w:szCs w:val="24"/>
    </w:rPr>
  </w:style>
  <w:style w:type="character" w:customStyle="1" w:styleId="Char0">
    <w:name w:val="正文文本 Char"/>
    <w:link w:val="a5"/>
    <w:qFormat/>
    <w:rPr>
      <w:kern w:val="2"/>
      <w:sz w:val="32"/>
      <w:szCs w:val="24"/>
    </w:rPr>
  </w:style>
  <w:style w:type="character" w:customStyle="1" w:styleId="Char1">
    <w:name w:val="正文文本缩进 Char"/>
    <w:link w:val="a6"/>
    <w:qFormat/>
    <w:rPr>
      <w:kern w:val="2"/>
      <w:sz w:val="21"/>
      <w:szCs w:val="24"/>
    </w:rPr>
  </w:style>
  <w:style w:type="character" w:customStyle="1" w:styleId="Char2">
    <w:name w:val="纯文本 Char"/>
    <w:link w:val="a7"/>
    <w:qFormat/>
    <w:rPr>
      <w:rFonts w:ascii="宋体" w:hAnsi="Courier New" w:cs="Courier New"/>
      <w:kern w:val="2"/>
      <w:sz w:val="21"/>
      <w:szCs w:val="21"/>
    </w:rPr>
  </w:style>
  <w:style w:type="character" w:customStyle="1" w:styleId="Char3">
    <w:name w:val="日期 Char"/>
    <w:link w:val="a8"/>
    <w:rPr>
      <w:kern w:val="2"/>
      <w:sz w:val="28"/>
      <w:szCs w:val="24"/>
    </w:rPr>
  </w:style>
  <w:style w:type="character" w:customStyle="1" w:styleId="2Char0">
    <w:name w:val="正文文本缩进 2 Char"/>
    <w:link w:val="21"/>
    <w:qFormat/>
    <w:rPr>
      <w:kern w:val="2"/>
      <w:sz w:val="21"/>
      <w:szCs w:val="24"/>
    </w:rPr>
  </w:style>
  <w:style w:type="character" w:customStyle="1" w:styleId="Char4">
    <w:name w:val="批注框文本 Char"/>
    <w:link w:val="a9"/>
    <w:qFormat/>
    <w:rPr>
      <w:kern w:val="2"/>
      <w:sz w:val="18"/>
      <w:szCs w:val="18"/>
    </w:rPr>
  </w:style>
  <w:style w:type="character" w:customStyle="1" w:styleId="Char5">
    <w:name w:val="页眉 Char"/>
    <w:link w:val="ab"/>
    <w:qFormat/>
    <w:rPr>
      <w:kern w:val="2"/>
      <w:sz w:val="18"/>
      <w:szCs w:val="18"/>
    </w:rPr>
  </w:style>
  <w:style w:type="character" w:customStyle="1" w:styleId="Char6">
    <w:name w:val="标题 Char"/>
    <w:link w:val="ad"/>
    <w:rPr>
      <w:rFonts w:ascii="Cambria" w:hAnsi="Cambria"/>
      <w:b/>
      <w:bCs/>
      <w:kern w:val="2"/>
      <w:sz w:val="32"/>
      <w:szCs w:val="32"/>
    </w:rPr>
  </w:style>
  <w:style w:type="character" w:customStyle="1" w:styleId="Char8">
    <w:name w:val="正文首行缩进 Char"/>
    <w:link w:val="af"/>
    <w:qFormat/>
    <w:rPr>
      <w:kern w:val="2"/>
      <w:sz w:val="21"/>
      <w:szCs w:val="24"/>
    </w:rPr>
  </w:style>
  <w:style w:type="character" w:customStyle="1" w:styleId="a133a40">
    <w:name w:val="a133 a40"/>
    <w:qFormat/>
  </w:style>
  <w:style w:type="paragraph" w:customStyle="1" w:styleId="10">
    <w:name w:val="样式 标题 1 + 居中"/>
    <w:basedOn w:val="1"/>
    <w:qFormat/>
    <w:pPr>
      <w:spacing w:line="576" w:lineRule="auto"/>
      <w:jc w:val="center"/>
    </w:pPr>
    <w:rPr>
      <w:rFonts w:cs="宋体"/>
      <w:szCs w:val="20"/>
    </w:rPr>
  </w:style>
  <w:style w:type="character" w:customStyle="1" w:styleId="sp12">
    <w:name w:val="sp12"/>
    <w:qFormat/>
    <w:rPr>
      <w:color w:val="666666"/>
      <w:sz w:val="18"/>
      <w:szCs w:val="18"/>
    </w:rPr>
  </w:style>
  <w:style w:type="character" w:customStyle="1" w:styleId="sp22">
    <w:name w:val="sp22"/>
    <w:qFormat/>
    <w:rPr>
      <w:color w:val="666666"/>
      <w:sz w:val="18"/>
      <w:szCs w:val="18"/>
    </w:rPr>
  </w:style>
  <w:style w:type="paragraph" w:customStyle="1" w:styleId="qrcodepcinner">
    <w:name w:val="qr_code_pc_inner"/>
    <w:basedOn w:val="a"/>
    <w:qFormat/>
    <w:pPr>
      <w:widowControl/>
      <w:spacing w:before="100" w:beforeAutospacing="1" w:after="100" w:afterAutospacing="1"/>
      <w:jc w:val="left"/>
    </w:pPr>
    <w:rPr>
      <w:rFonts w:ascii="宋体" w:hAnsi="宋体" w:cs="宋体"/>
      <w:kern w:val="0"/>
      <w:sz w:val="24"/>
    </w:rPr>
  </w:style>
  <w:style w:type="character" w:customStyle="1" w:styleId="tn-powered-by-xiumi">
    <w:name w:val="tn-powered-by-xiumi"/>
    <w:qFormat/>
  </w:style>
  <w:style w:type="paragraph" w:customStyle="1" w:styleId="z-1">
    <w:name w:val="z-窗体顶端1"/>
    <w:basedOn w:val="a"/>
    <w:next w:val="a"/>
    <w:link w:val="z-"/>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qFormat/>
    <w:rPr>
      <w:rFonts w:ascii="Arial" w:hAnsi="Arial" w:cs="Arial"/>
      <w:vanish/>
      <w:sz w:val="16"/>
      <w:szCs w:val="16"/>
    </w:rPr>
  </w:style>
  <w:style w:type="character" w:customStyle="1" w:styleId="provice">
    <w:name w:val="provice"/>
    <w:qFormat/>
  </w:style>
  <w:style w:type="character" w:customStyle="1" w:styleId="recruittype">
    <w:name w:val="recruittype"/>
    <w:qFormat/>
  </w:style>
  <w:style w:type="character" w:customStyle="1" w:styleId="year">
    <w:name w:val="year"/>
    <w:qFormat/>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character" w:customStyle="1" w:styleId="bdsmore5">
    <w:name w:val="bds_more5"/>
    <w:qFormat/>
    <w:rPr>
      <w:rFonts w:ascii="宋体" w:eastAsia="宋体" w:hAnsi="宋体" w:hint="eastAsia"/>
    </w:rPr>
  </w:style>
  <w:style w:type="paragraph" w:customStyle="1" w:styleId="profilemeta">
    <w:name w:val="profile_meta"/>
    <w:basedOn w:val="a"/>
    <w:qFormat/>
    <w:pPr>
      <w:widowControl/>
      <w:spacing w:before="75" w:after="100" w:afterAutospacing="1"/>
      <w:jc w:val="left"/>
    </w:pPr>
    <w:rPr>
      <w:rFonts w:ascii="宋体" w:hAnsi="宋体" w:cs="宋体"/>
      <w:kern w:val="0"/>
      <w:sz w:val="24"/>
    </w:rPr>
  </w:style>
  <w:style w:type="character" w:customStyle="1" w:styleId="richmediameta1">
    <w:name w:val="rich_media_meta1"/>
    <w:qFormat/>
    <w:rPr>
      <w:sz w:val="24"/>
      <w:szCs w:val="24"/>
    </w:rPr>
  </w:style>
  <w:style w:type="character" w:customStyle="1" w:styleId="profilemetavalue1">
    <w:name w:val="profile_meta_value1"/>
    <w:qFormat/>
    <w:rPr>
      <w:color w:val="ADADAD"/>
    </w:rPr>
  </w:style>
  <w:style w:type="paragraph" w:customStyle="1" w:styleId="source-time">
    <w:name w:val="source-time"/>
    <w:basedOn w:val="a"/>
    <w:qFormat/>
    <w:pPr>
      <w:widowControl/>
      <w:spacing w:before="100" w:beforeAutospacing="1" w:after="100" w:afterAutospacing="1"/>
      <w:jc w:val="left"/>
    </w:pPr>
    <w:rPr>
      <w:rFonts w:ascii="宋体" w:hAnsi="宋体" w:cs="宋体"/>
      <w:color w:val="888888"/>
      <w:kern w:val="0"/>
      <w:sz w:val="24"/>
    </w:rPr>
  </w:style>
  <w:style w:type="character" w:customStyle="1" w:styleId="imgdescr">
    <w:name w:val="img_descr"/>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6">
    <w:name w:val="List Paragraph"/>
    <w:basedOn w:val="a"/>
    <w:uiPriority w:val="34"/>
    <w:qFormat/>
    <w:pPr>
      <w:widowControl/>
      <w:ind w:firstLineChars="200" w:firstLine="420"/>
      <w:jc w:val="left"/>
    </w:pPr>
    <w:rPr>
      <w:rFonts w:ascii="宋体" w:hAnsi="宋体" w:cs="宋体"/>
      <w:kern w:val="0"/>
      <w:sz w:val="24"/>
    </w:rPr>
  </w:style>
  <w:style w:type="character" w:customStyle="1" w:styleId="em3">
    <w:name w:val="em3"/>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9">
    <w:name w:val="!正文 Char"/>
    <w:link w:val="af7"/>
    <w:qFormat/>
    <w:locked/>
    <w:rPr>
      <w:rFonts w:cs="宋体"/>
      <w:sz w:val="28"/>
    </w:rPr>
  </w:style>
  <w:style w:type="paragraph" w:customStyle="1" w:styleId="af7">
    <w:name w:val="!正文"/>
    <w:link w:val="Char9"/>
    <w:qFormat/>
    <w:pPr>
      <w:widowControl w:val="0"/>
      <w:adjustRightInd w:val="0"/>
      <w:snapToGrid w:val="0"/>
      <w:spacing w:line="360" w:lineRule="auto"/>
      <w:ind w:firstLineChars="200" w:firstLine="200"/>
      <w:jc w:val="both"/>
    </w:pPr>
    <w:rPr>
      <w:rFonts w:cs="宋体"/>
      <w:sz w:val="28"/>
    </w:rPr>
  </w:style>
  <w:style w:type="character" w:customStyle="1" w:styleId="NormalCharacter">
    <w:name w:val="NormalCharacter"/>
    <w:semiHidden/>
    <w:qFormat/>
    <w:rPr>
      <w:kern w:val="2"/>
      <w:sz w:val="21"/>
      <w:szCs w:val="22"/>
      <w:lang w:val="en-US" w:eastAsia="zh-CN" w:bidi="ar-SA"/>
    </w:rPr>
  </w:style>
  <w:style w:type="character" w:customStyle="1" w:styleId="Char">
    <w:name w:val="批注文字 Char"/>
    <w:link w:val="a4"/>
    <w:qFormat/>
    <w:rPr>
      <w:kern w:val="2"/>
      <w:sz w:val="21"/>
      <w:szCs w:val="24"/>
    </w:rPr>
  </w:style>
  <w:style w:type="character" w:customStyle="1" w:styleId="Char7">
    <w:name w:val="批注主题 Char"/>
    <w:link w:val="ae"/>
    <w:qFormat/>
    <w:rPr>
      <w:b/>
      <w:bCs/>
      <w:kern w:val="2"/>
      <w:sz w:val="21"/>
      <w:szCs w:val="24"/>
    </w:rPr>
  </w:style>
  <w:style w:type="paragraph" w:customStyle="1" w:styleId="11">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C05A-DE93-4D97-B45B-39001B48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9</Words>
  <Characters>1194</Characters>
  <Application>Microsoft Office Word</Application>
  <DocSecurity>0</DocSecurity>
  <Lines>9</Lines>
  <Paragraphs>2</Paragraphs>
  <ScaleCrop>false</ScaleCrop>
  <Company>Microsoft</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信人: zhenshiyuan (Charlie has a little duck), 信区: FDU_Development</dc:title>
  <dc:creator>User</dc:creator>
  <cp:lastModifiedBy>蓝色蚂蚁</cp:lastModifiedBy>
  <cp:revision>8</cp:revision>
  <cp:lastPrinted>2023-03-02T06:14:00Z</cp:lastPrinted>
  <dcterms:created xsi:type="dcterms:W3CDTF">2023-08-30T02:56:00Z</dcterms:created>
  <dcterms:modified xsi:type="dcterms:W3CDTF">2023-09-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ACC92D12C8C45349948C933E9406624_12</vt:lpwstr>
  </property>
</Properties>
</file>